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1B1" w:rsidRDefault="001051B1" w:rsidP="006B3790">
      <w:pPr>
        <w:jc w:val="center"/>
        <w:rPr>
          <w:b/>
          <w:sz w:val="28"/>
          <w:szCs w:val="28"/>
        </w:rPr>
      </w:pPr>
    </w:p>
    <w:p w:rsidR="006B3790" w:rsidRDefault="00E51C8C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360C5A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B3790">
        <w:rPr>
          <w:b/>
          <w:sz w:val="28"/>
          <w:szCs w:val="28"/>
        </w:rPr>
        <w:t>КАРДЫМОВСКИЙ  РАЙОН</w:t>
      </w:r>
      <w:r>
        <w:rPr>
          <w:b/>
          <w:sz w:val="28"/>
          <w:szCs w:val="28"/>
        </w:rPr>
        <w:t>»</w:t>
      </w:r>
      <w:r w:rsidR="006B3790">
        <w:rPr>
          <w:b/>
          <w:sz w:val="28"/>
          <w:szCs w:val="28"/>
        </w:rPr>
        <w:t xml:space="preserve">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AB29ED" w:rsidRDefault="00AB29ED" w:rsidP="006B3790">
      <w:pPr>
        <w:jc w:val="center"/>
        <w:rPr>
          <w:b/>
          <w:sz w:val="28"/>
          <w:szCs w:val="28"/>
        </w:rPr>
      </w:pPr>
    </w:p>
    <w:p w:rsidR="00E300FB" w:rsidRDefault="00E300FB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3542F0" w:rsidRPr="00D560D6">
        <w:rPr>
          <w:b/>
          <w:sz w:val="28"/>
          <w:szCs w:val="28"/>
        </w:rPr>
        <w:t xml:space="preserve"> </w:t>
      </w:r>
      <w:r w:rsidR="00D560D6">
        <w:rPr>
          <w:b/>
          <w:sz w:val="28"/>
          <w:szCs w:val="28"/>
        </w:rPr>
        <w:t>12.04.2022</w:t>
      </w:r>
      <w:r w:rsidR="003542F0" w:rsidRPr="00D560D6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№ </w:t>
      </w:r>
      <w:r w:rsidR="00D560D6">
        <w:rPr>
          <w:b/>
          <w:sz w:val="28"/>
          <w:szCs w:val="28"/>
        </w:rPr>
        <w:t>00242</w:t>
      </w:r>
    </w:p>
    <w:p w:rsidR="006B3790" w:rsidRDefault="006B3790" w:rsidP="006B37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D815E8" w:rsidRPr="00440CE3" w:rsidTr="00D815E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D815E8" w:rsidRPr="00440CE3" w:rsidRDefault="00D815E8" w:rsidP="00525DA4">
            <w:pPr>
              <w:jc w:val="both"/>
              <w:rPr>
                <w:color w:val="212121"/>
                <w:sz w:val="28"/>
                <w:szCs w:val="28"/>
              </w:rPr>
            </w:pPr>
            <w:r w:rsidRPr="008A0E40">
              <w:rPr>
                <w:color w:val="000000" w:themeColor="text1"/>
                <w:sz w:val="28"/>
                <w:szCs w:val="28"/>
              </w:rPr>
              <w:t xml:space="preserve">О внесении изменений в </w:t>
            </w:r>
            <w:r w:rsidR="00525DA4">
              <w:rPr>
                <w:color w:val="000000" w:themeColor="text1"/>
                <w:sz w:val="28"/>
                <w:szCs w:val="28"/>
              </w:rPr>
              <w:t>ряд административных регламентов предоставления муниципальных услуг</w:t>
            </w:r>
          </w:p>
        </w:tc>
      </w:tr>
    </w:tbl>
    <w:p w:rsidR="00D815E8" w:rsidRDefault="00D815E8" w:rsidP="00D815E8">
      <w:pPr>
        <w:shd w:val="clear" w:color="auto" w:fill="FFFFFF"/>
        <w:jc w:val="both"/>
        <w:rPr>
          <w:color w:val="212121"/>
          <w:sz w:val="28"/>
          <w:szCs w:val="28"/>
        </w:rPr>
      </w:pPr>
    </w:p>
    <w:p w:rsidR="00FA1632" w:rsidRDefault="00FA1632" w:rsidP="00D815E8">
      <w:pPr>
        <w:shd w:val="clear" w:color="auto" w:fill="FFFFFF"/>
        <w:jc w:val="both"/>
        <w:rPr>
          <w:color w:val="212121"/>
          <w:sz w:val="28"/>
          <w:szCs w:val="28"/>
        </w:rPr>
      </w:pPr>
    </w:p>
    <w:p w:rsidR="00FA1632" w:rsidRDefault="00467567" w:rsidP="00D815E8">
      <w:pPr>
        <w:shd w:val="clear" w:color="auto" w:fill="FFFFFF"/>
        <w:jc w:val="both"/>
        <w:rPr>
          <w:color w:val="212121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D815E8" w:rsidRPr="00083AEB" w:rsidRDefault="00D815E8" w:rsidP="00D815E8">
      <w:pPr>
        <w:tabs>
          <w:tab w:val="left" w:pos="709"/>
        </w:tabs>
        <w:ind w:right="12" w:firstLine="709"/>
        <w:jc w:val="both"/>
        <w:rPr>
          <w:bCs/>
          <w:sz w:val="28"/>
          <w:szCs w:val="28"/>
        </w:rPr>
      </w:pPr>
      <w:r w:rsidRPr="00083AEB">
        <w:rPr>
          <w:bCs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D815E8" w:rsidRPr="00083AEB" w:rsidRDefault="00D815E8" w:rsidP="00D815E8">
      <w:pPr>
        <w:tabs>
          <w:tab w:val="left" w:pos="10080"/>
        </w:tabs>
        <w:ind w:right="12" w:firstLine="720"/>
        <w:jc w:val="both"/>
        <w:rPr>
          <w:sz w:val="28"/>
          <w:szCs w:val="28"/>
        </w:rPr>
      </w:pPr>
    </w:p>
    <w:p w:rsidR="00D815E8" w:rsidRPr="00083AEB" w:rsidRDefault="00D815E8" w:rsidP="00D815E8">
      <w:pPr>
        <w:tabs>
          <w:tab w:val="left" w:pos="10080"/>
        </w:tabs>
        <w:ind w:right="12" w:firstLine="720"/>
        <w:jc w:val="both"/>
        <w:rPr>
          <w:spacing w:val="50"/>
          <w:sz w:val="28"/>
          <w:szCs w:val="28"/>
        </w:rPr>
      </w:pPr>
      <w:r w:rsidRPr="00083AEB">
        <w:rPr>
          <w:spacing w:val="50"/>
          <w:sz w:val="28"/>
          <w:szCs w:val="28"/>
        </w:rPr>
        <w:t>постановляет:</w:t>
      </w:r>
    </w:p>
    <w:p w:rsidR="00D815E8" w:rsidRPr="00083AEB" w:rsidRDefault="00D815E8" w:rsidP="00D815E8">
      <w:pPr>
        <w:tabs>
          <w:tab w:val="left" w:pos="10080"/>
        </w:tabs>
        <w:ind w:right="12" w:firstLine="720"/>
        <w:jc w:val="both"/>
        <w:rPr>
          <w:b/>
          <w:spacing w:val="50"/>
          <w:sz w:val="26"/>
          <w:szCs w:val="26"/>
        </w:rPr>
      </w:pPr>
    </w:p>
    <w:p w:rsidR="00AF5C68" w:rsidRPr="00467567" w:rsidRDefault="00D815E8" w:rsidP="00467567">
      <w:pPr>
        <w:ind w:firstLine="567"/>
        <w:jc w:val="both"/>
        <w:rPr>
          <w:sz w:val="28"/>
          <w:szCs w:val="28"/>
        </w:rPr>
      </w:pPr>
      <w:r w:rsidRPr="00467567">
        <w:rPr>
          <w:bCs/>
          <w:sz w:val="28"/>
          <w:szCs w:val="28"/>
        </w:rPr>
        <w:t xml:space="preserve">1. Внести в административный регламент </w:t>
      </w:r>
      <w:r w:rsidRPr="00467567">
        <w:rPr>
          <w:sz w:val="28"/>
          <w:szCs w:val="28"/>
        </w:rPr>
        <w:t>предоставления муниципальной услуги «</w:t>
      </w:r>
      <w:r w:rsidR="00467567" w:rsidRPr="00467567">
        <w:rPr>
          <w:sz w:val="28"/>
          <w:szCs w:val="28"/>
        </w:rPr>
        <w:t>Предоставление информации об объектах, находящихся в реестре объектов муниципальной собственности муниципального образования «Кардымовский район» Смоленской области</w:t>
      </w:r>
      <w:r w:rsidRPr="00467567">
        <w:rPr>
          <w:sz w:val="28"/>
          <w:szCs w:val="28"/>
        </w:rPr>
        <w:t xml:space="preserve">», </w:t>
      </w:r>
      <w:r w:rsidRPr="00467567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467567">
        <w:rPr>
          <w:sz w:val="28"/>
          <w:szCs w:val="28"/>
        </w:rPr>
        <w:t xml:space="preserve"> </w:t>
      </w:r>
      <w:r w:rsidRPr="00467567">
        <w:rPr>
          <w:bCs/>
          <w:sz w:val="28"/>
          <w:szCs w:val="28"/>
        </w:rPr>
        <w:t xml:space="preserve">от </w:t>
      </w:r>
      <w:r w:rsidR="00467567" w:rsidRPr="00467567">
        <w:rPr>
          <w:color w:val="000000"/>
          <w:sz w:val="28"/>
          <w:szCs w:val="28"/>
        </w:rPr>
        <w:t xml:space="preserve">24.11.2015 №0000724 </w:t>
      </w:r>
      <w:r w:rsidR="00F91093" w:rsidRPr="00467567">
        <w:rPr>
          <w:sz w:val="28"/>
          <w:szCs w:val="28"/>
        </w:rPr>
        <w:t xml:space="preserve"> </w:t>
      </w:r>
      <w:r w:rsidR="00CC661F" w:rsidRPr="00467567">
        <w:rPr>
          <w:sz w:val="28"/>
          <w:szCs w:val="28"/>
        </w:rPr>
        <w:t xml:space="preserve">(в ред. от </w:t>
      </w:r>
      <w:r w:rsidR="00467567" w:rsidRPr="00467567">
        <w:rPr>
          <w:sz w:val="28"/>
          <w:szCs w:val="28"/>
        </w:rPr>
        <w:t>08</w:t>
      </w:r>
      <w:r w:rsidR="00CC661F" w:rsidRPr="00467567">
        <w:rPr>
          <w:sz w:val="28"/>
          <w:szCs w:val="28"/>
        </w:rPr>
        <w:t>.0</w:t>
      </w:r>
      <w:r w:rsidR="00467567" w:rsidRPr="00467567">
        <w:rPr>
          <w:sz w:val="28"/>
          <w:szCs w:val="28"/>
        </w:rPr>
        <w:t>6</w:t>
      </w:r>
      <w:r w:rsidR="00CC661F" w:rsidRPr="00467567">
        <w:rPr>
          <w:sz w:val="28"/>
          <w:szCs w:val="28"/>
        </w:rPr>
        <w:t xml:space="preserve"> 201</w:t>
      </w:r>
      <w:r w:rsidR="00467567" w:rsidRPr="00467567">
        <w:rPr>
          <w:sz w:val="28"/>
          <w:szCs w:val="28"/>
        </w:rPr>
        <w:t>6</w:t>
      </w:r>
      <w:r w:rsidR="00CC661F" w:rsidRPr="00467567">
        <w:rPr>
          <w:sz w:val="28"/>
          <w:szCs w:val="28"/>
        </w:rPr>
        <w:t xml:space="preserve"> № 00</w:t>
      </w:r>
      <w:r w:rsidR="00467567" w:rsidRPr="00467567">
        <w:rPr>
          <w:sz w:val="28"/>
          <w:szCs w:val="28"/>
        </w:rPr>
        <w:t xml:space="preserve">298, </w:t>
      </w:r>
      <w:r w:rsidR="00467567" w:rsidRPr="00467567">
        <w:rPr>
          <w:color w:val="000000" w:themeColor="text1"/>
          <w:sz w:val="28"/>
          <w:szCs w:val="28"/>
        </w:rPr>
        <w:t xml:space="preserve">от 10.10.2016 № 00703, от 11.04.2019 № 00233), </w:t>
      </w:r>
      <w:r w:rsidR="00467567" w:rsidRPr="00467567">
        <w:rPr>
          <w:bCs/>
          <w:sz w:val="28"/>
          <w:szCs w:val="28"/>
        </w:rPr>
        <w:t>следующие изменения</w:t>
      </w:r>
      <w:r w:rsidR="00CC661F" w:rsidRPr="00467567">
        <w:rPr>
          <w:sz w:val="28"/>
          <w:szCs w:val="28"/>
        </w:rPr>
        <w:t xml:space="preserve">: </w:t>
      </w:r>
    </w:p>
    <w:p w:rsidR="00467567" w:rsidRPr="00467567" w:rsidRDefault="00467567" w:rsidP="00467567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>- пункт 1</w:t>
      </w:r>
      <w:r w:rsidR="00BE7788">
        <w:rPr>
          <w:sz w:val="28"/>
          <w:szCs w:val="28"/>
        </w:rPr>
        <w:t>9</w:t>
      </w:r>
      <w:r w:rsidRPr="00467567">
        <w:rPr>
          <w:sz w:val="28"/>
          <w:szCs w:val="28"/>
        </w:rPr>
        <w:t xml:space="preserve"> дополнить абзацем следующего содержания:</w:t>
      </w:r>
    </w:p>
    <w:p w:rsidR="00467567" w:rsidRDefault="00467567" w:rsidP="00467567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>«Муниципальная услуга в упреждающем (</w:t>
      </w:r>
      <w:proofErr w:type="spellStart"/>
      <w:r w:rsidRPr="00467567">
        <w:rPr>
          <w:sz w:val="28"/>
          <w:szCs w:val="28"/>
        </w:rPr>
        <w:t>проактивном</w:t>
      </w:r>
      <w:proofErr w:type="spellEnd"/>
      <w:r w:rsidRPr="00467567">
        <w:rPr>
          <w:sz w:val="28"/>
          <w:szCs w:val="28"/>
        </w:rPr>
        <w:t>) режиме не предоставляется</w:t>
      </w:r>
      <w:proofErr w:type="gramStart"/>
      <w:r w:rsidRPr="00467567">
        <w:rPr>
          <w:sz w:val="28"/>
          <w:szCs w:val="28"/>
        </w:rPr>
        <w:t>.».</w:t>
      </w:r>
      <w:proofErr w:type="gramEnd"/>
    </w:p>
    <w:p w:rsidR="00E023BD" w:rsidRPr="00467567" w:rsidRDefault="00E023BD" w:rsidP="00C60E8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F762A">
        <w:rPr>
          <w:sz w:val="28"/>
          <w:szCs w:val="28"/>
        </w:rPr>
        <w:t>.</w:t>
      </w:r>
      <w:r w:rsidRPr="00FF762A">
        <w:rPr>
          <w:bCs/>
          <w:sz w:val="28"/>
          <w:szCs w:val="28"/>
        </w:rPr>
        <w:t xml:space="preserve"> Внести в административный регламент </w:t>
      </w:r>
      <w:r w:rsidRPr="00FF762A">
        <w:rPr>
          <w:sz w:val="28"/>
          <w:szCs w:val="28"/>
        </w:rPr>
        <w:t>предоставления муниципальной услуги «</w:t>
      </w:r>
      <w:r w:rsidR="00FF762A" w:rsidRPr="00FF762A">
        <w:rPr>
          <w:sz w:val="28"/>
          <w:szCs w:val="28"/>
        </w:rPr>
        <w:t xml:space="preserve">Предоставление информации об объектах, находящихся в реестре объектов муниципальной собственности муниципального образования </w:t>
      </w:r>
      <w:proofErr w:type="spellStart"/>
      <w:r w:rsidR="00FF762A" w:rsidRPr="00FF762A">
        <w:rPr>
          <w:sz w:val="28"/>
          <w:szCs w:val="28"/>
        </w:rPr>
        <w:t>Кардымовского</w:t>
      </w:r>
      <w:proofErr w:type="spellEnd"/>
      <w:r w:rsidR="00FF762A" w:rsidRPr="00FF762A">
        <w:rPr>
          <w:sz w:val="28"/>
          <w:szCs w:val="28"/>
        </w:rPr>
        <w:t xml:space="preserve"> гор</w:t>
      </w:r>
      <w:r w:rsidR="0090763B">
        <w:rPr>
          <w:sz w:val="28"/>
          <w:szCs w:val="28"/>
        </w:rPr>
        <w:t>о</w:t>
      </w:r>
      <w:r w:rsidR="00FF762A" w:rsidRPr="00FF762A">
        <w:rPr>
          <w:sz w:val="28"/>
          <w:szCs w:val="28"/>
        </w:rPr>
        <w:t xml:space="preserve">дского поселения </w:t>
      </w:r>
      <w:proofErr w:type="spellStart"/>
      <w:r w:rsidR="00FF762A" w:rsidRPr="00FF762A">
        <w:rPr>
          <w:sz w:val="28"/>
          <w:szCs w:val="28"/>
        </w:rPr>
        <w:t>Кардымовского</w:t>
      </w:r>
      <w:proofErr w:type="spellEnd"/>
      <w:r w:rsidR="00FF762A" w:rsidRPr="00FF762A">
        <w:rPr>
          <w:sz w:val="28"/>
          <w:szCs w:val="28"/>
        </w:rPr>
        <w:t xml:space="preserve"> района Смоленской области</w:t>
      </w:r>
      <w:r w:rsidRPr="00FF762A">
        <w:rPr>
          <w:sz w:val="28"/>
          <w:szCs w:val="28"/>
        </w:rPr>
        <w:t>»,</w:t>
      </w:r>
      <w:r w:rsidRPr="00467567">
        <w:rPr>
          <w:sz w:val="28"/>
          <w:szCs w:val="28"/>
        </w:rPr>
        <w:t xml:space="preserve"> </w:t>
      </w:r>
      <w:r w:rsidRPr="00467567">
        <w:rPr>
          <w:bCs/>
          <w:sz w:val="28"/>
          <w:szCs w:val="28"/>
        </w:rPr>
        <w:t xml:space="preserve">утвержденный  постановлением Администрации муниципального </w:t>
      </w:r>
      <w:r w:rsidRPr="00FF762A">
        <w:rPr>
          <w:bCs/>
          <w:sz w:val="28"/>
          <w:szCs w:val="28"/>
        </w:rPr>
        <w:t>образования «Кардымовский район» Смоленской области</w:t>
      </w:r>
      <w:r w:rsidRPr="00FF762A">
        <w:rPr>
          <w:sz w:val="28"/>
          <w:szCs w:val="28"/>
        </w:rPr>
        <w:t xml:space="preserve"> </w:t>
      </w:r>
      <w:r w:rsidRPr="00FF762A">
        <w:rPr>
          <w:bCs/>
          <w:sz w:val="28"/>
          <w:szCs w:val="28"/>
        </w:rPr>
        <w:t xml:space="preserve">от </w:t>
      </w:r>
      <w:r w:rsidR="00FF762A" w:rsidRPr="00FF762A">
        <w:rPr>
          <w:color w:val="000000"/>
          <w:sz w:val="28"/>
          <w:szCs w:val="28"/>
        </w:rPr>
        <w:t xml:space="preserve">11.05.2017 №00312 </w:t>
      </w:r>
      <w:r w:rsidR="00FF762A" w:rsidRPr="00FF762A">
        <w:rPr>
          <w:sz w:val="28"/>
          <w:szCs w:val="28"/>
        </w:rPr>
        <w:t xml:space="preserve"> </w:t>
      </w:r>
      <w:r w:rsidRPr="00FF762A">
        <w:rPr>
          <w:sz w:val="28"/>
          <w:szCs w:val="28"/>
        </w:rPr>
        <w:t xml:space="preserve">(в ред. </w:t>
      </w:r>
      <w:r w:rsidR="00FF762A" w:rsidRPr="00FF762A">
        <w:rPr>
          <w:color w:val="000000" w:themeColor="text1"/>
          <w:sz w:val="28"/>
          <w:szCs w:val="28"/>
        </w:rPr>
        <w:t>от 11.04.19 № 00222</w:t>
      </w:r>
      <w:r w:rsidRPr="00FF762A">
        <w:rPr>
          <w:color w:val="000000" w:themeColor="text1"/>
          <w:sz w:val="28"/>
          <w:szCs w:val="28"/>
        </w:rPr>
        <w:t>),</w:t>
      </w:r>
      <w:r w:rsidRPr="00467567">
        <w:rPr>
          <w:color w:val="000000" w:themeColor="text1"/>
          <w:sz w:val="28"/>
          <w:szCs w:val="28"/>
        </w:rPr>
        <w:t xml:space="preserve"> </w:t>
      </w:r>
      <w:r w:rsidRPr="00467567">
        <w:rPr>
          <w:bCs/>
          <w:sz w:val="28"/>
          <w:szCs w:val="28"/>
        </w:rPr>
        <w:t>следующие изменения</w:t>
      </w:r>
      <w:r w:rsidRPr="00467567">
        <w:rPr>
          <w:sz w:val="28"/>
          <w:szCs w:val="28"/>
        </w:rPr>
        <w:t xml:space="preserve">: </w:t>
      </w:r>
    </w:p>
    <w:p w:rsidR="00E023BD" w:rsidRPr="00467567" w:rsidRDefault="00E023BD" w:rsidP="00E023BD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>- пункт 1</w:t>
      </w:r>
      <w:r w:rsidR="00BE7788">
        <w:rPr>
          <w:sz w:val="28"/>
          <w:szCs w:val="28"/>
        </w:rPr>
        <w:t>9</w:t>
      </w:r>
      <w:r w:rsidRPr="00467567">
        <w:rPr>
          <w:sz w:val="28"/>
          <w:szCs w:val="28"/>
        </w:rPr>
        <w:t xml:space="preserve"> дополнить абзацем следующего содержания:</w:t>
      </w:r>
    </w:p>
    <w:p w:rsidR="00E023BD" w:rsidRDefault="00E023BD" w:rsidP="00E023BD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>«Муниципальная услуга в упреждающем (</w:t>
      </w:r>
      <w:proofErr w:type="spellStart"/>
      <w:r w:rsidRPr="00467567">
        <w:rPr>
          <w:sz w:val="28"/>
          <w:szCs w:val="28"/>
        </w:rPr>
        <w:t>проактивном</w:t>
      </w:r>
      <w:proofErr w:type="spellEnd"/>
      <w:r w:rsidRPr="00467567">
        <w:rPr>
          <w:sz w:val="28"/>
          <w:szCs w:val="28"/>
        </w:rPr>
        <w:t>) режиме не предоставляется</w:t>
      </w:r>
      <w:proofErr w:type="gramStart"/>
      <w:r w:rsidRPr="00467567">
        <w:rPr>
          <w:sz w:val="28"/>
          <w:szCs w:val="28"/>
        </w:rPr>
        <w:t>.».</w:t>
      </w:r>
      <w:proofErr w:type="gramEnd"/>
    </w:p>
    <w:p w:rsidR="00C60E80" w:rsidRPr="00BE7788" w:rsidRDefault="00C60E80" w:rsidP="00DC2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C60E80">
        <w:rPr>
          <w:bCs/>
          <w:sz w:val="28"/>
          <w:szCs w:val="28"/>
        </w:rPr>
        <w:t xml:space="preserve"> </w:t>
      </w:r>
      <w:r w:rsidRPr="00402545">
        <w:rPr>
          <w:bCs/>
          <w:sz w:val="28"/>
          <w:szCs w:val="28"/>
        </w:rPr>
        <w:t xml:space="preserve">Внести в административный регламент </w:t>
      </w:r>
      <w:r w:rsidRPr="00402545">
        <w:rPr>
          <w:sz w:val="28"/>
          <w:szCs w:val="28"/>
        </w:rPr>
        <w:t xml:space="preserve">предоставления муниципальной услуги «Предоставление муниципального имущества муниципального образования «Кардымовский район» Смоленской области в аренду, в безвозмездное пользование (кроме земли)», </w:t>
      </w:r>
      <w:r w:rsidRPr="00402545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402545">
        <w:rPr>
          <w:sz w:val="28"/>
          <w:szCs w:val="28"/>
        </w:rPr>
        <w:t xml:space="preserve"> </w:t>
      </w:r>
      <w:r w:rsidRPr="00402545">
        <w:rPr>
          <w:bCs/>
          <w:sz w:val="28"/>
          <w:szCs w:val="28"/>
        </w:rPr>
        <w:t xml:space="preserve">от </w:t>
      </w:r>
      <w:r w:rsidRPr="00402545">
        <w:rPr>
          <w:color w:val="000000"/>
          <w:sz w:val="28"/>
          <w:szCs w:val="28"/>
        </w:rPr>
        <w:t xml:space="preserve">29.06.2016 № 00356 </w:t>
      </w:r>
      <w:r w:rsidRPr="00402545">
        <w:rPr>
          <w:sz w:val="28"/>
          <w:szCs w:val="28"/>
        </w:rPr>
        <w:t xml:space="preserve">(в ред. </w:t>
      </w:r>
      <w:r w:rsidRPr="00402545">
        <w:rPr>
          <w:color w:val="000000" w:themeColor="text1"/>
          <w:sz w:val="28"/>
          <w:szCs w:val="28"/>
        </w:rPr>
        <w:t xml:space="preserve">от </w:t>
      </w:r>
      <w:r w:rsidR="00FC722B" w:rsidRPr="00402545">
        <w:rPr>
          <w:color w:val="000000" w:themeColor="text1"/>
          <w:sz w:val="28"/>
          <w:szCs w:val="28"/>
        </w:rPr>
        <w:t>10.10.2016 № 00554,</w:t>
      </w:r>
      <w:r w:rsidR="00FC722B" w:rsidRPr="00402545">
        <w:rPr>
          <w:sz w:val="28"/>
          <w:szCs w:val="28"/>
        </w:rPr>
        <w:t xml:space="preserve"> </w:t>
      </w:r>
      <w:hyperlink r:id="rId9" w:history="1">
        <w:r w:rsidR="00FC722B" w:rsidRPr="00402545">
          <w:rPr>
            <w:color w:val="000000" w:themeColor="text1"/>
            <w:sz w:val="28"/>
            <w:szCs w:val="28"/>
          </w:rPr>
          <w:t xml:space="preserve"> от 17.10.2016 № 00589</w:t>
        </w:r>
      </w:hyperlink>
      <w:r w:rsidR="00FC722B" w:rsidRPr="00402545">
        <w:rPr>
          <w:sz w:val="28"/>
          <w:szCs w:val="28"/>
        </w:rPr>
        <w:t xml:space="preserve">, </w:t>
      </w:r>
      <w:r w:rsidR="00FC722B" w:rsidRPr="00402545">
        <w:rPr>
          <w:color w:val="000000" w:themeColor="text1"/>
          <w:sz w:val="28"/>
          <w:szCs w:val="28"/>
        </w:rPr>
        <w:t>10.10.2017 № 00704, от 11.04.2019 №00232</w:t>
      </w:r>
      <w:r w:rsidRPr="00402545">
        <w:rPr>
          <w:color w:val="000000" w:themeColor="text1"/>
          <w:sz w:val="28"/>
          <w:szCs w:val="28"/>
        </w:rPr>
        <w:t xml:space="preserve">), </w:t>
      </w:r>
      <w:r w:rsidRPr="00402545">
        <w:rPr>
          <w:bCs/>
          <w:sz w:val="28"/>
          <w:szCs w:val="28"/>
        </w:rPr>
        <w:t>следующие изменения</w:t>
      </w:r>
      <w:r w:rsidRPr="00402545">
        <w:rPr>
          <w:sz w:val="28"/>
          <w:szCs w:val="28"/>
        </w:rPr>
        <w:t>:</w:t>
      </w:r>
      <w:r w:rsidRPr="00BE7788">
        <w:rPr>
          <w:sz w:val="28"/>
          <w:szCs w:val="28"/>
        </w:rPr>
        <w:t xml:space="preserve"> </w:t>
      </w:r>
    </w:p>
    <w:p w:rsidR="00BE7788" w:rsidRPr="00467567" w:rsidRDefault="00BE7788" w:rsidP="00BE7788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 xml:space="preserve">- пункт </w:t>
      </w:r>
      <w:r>
        <w:rPr>
          <w:sz w:val="28"/>
          <w:szCs w:val="28"/>
        </w:rPr>
        <w:t>9.6</w:t>
      </w:r>
      <w:r w:rsidRPr="00467567">
        <w:rPr>
          <w:sz w:val="28"/>
          <w:szCs w:val="28"/>
        </w:rPr>
        <w:t xml:space="preserve"> дополнить абзацем следующего содержания:</w:t>
      </w:r>
    </w:p>
    <w:p w:rsidR="00C60E80" w:rsidRPr="00BE7788" w:rsidRDefault="00C60E80" w:rsidP="00C60E80">
      <w:pPr>
        <w:ind w:firstLine="709"/>
        <w:jc w:val="both"/>
        <w:rPr>
          <w:sz w:val="28"/>
          <w:szCs w:val="28"/>
        </w:rPr>
      </w:pPr>
      <w:r w:rsidRPr="00BE7788">
        <w:rPr>
          <w:sz w:val="28"/>
          <w:szCs w:val="28"/>
        </w:rPr>
        <w:t>«Муниципальная услуга в упреждающем (</w:t>
      </w:r>
      <w:proofErr w:type="spellStart"/>
      <w:r w:rsidRPr="00BE7788">
        <w:rPr>
          <w:sz w:val="28"/>
          <w:szCs w:val="28"/>
        </w:rPr>
        <w:t>проактивном</w:t>
      </w:r>
      <w:proofErr w:type="spellEnd"/>
      <w:r w:rsidRPr="00BE7788">
        <w:rPr>
          <w:sz w:val="28"/>
          <w:szCs w:val="28"/>
        </w:rPr>
        <w:t>) режиме не предоставляется</w:t>
      </w:r>
      <w:proofErr w:type="gramStart"/>
      <w:r w:rsidRPr="00BE7788">
        <w:rPr>
          <w:sz w:val="28"/>
          <w:szCs w:val="28"/>
        </w:rPr>
        <w:t>.».</w:t>
      </w:r>
      <w:proofErr w:type="gramEnd"/>
    </w:p>
    <w:p w:rsidR="00127FEA" w:rsidRPr="00BE7788" w:rsidRDefault="00127FEA" w:rsidP="00127FEA">
      <w:pPr>
        <w:ind w:firstLine="709"/>
        <w:jc w:val="both"/>
        <w:rPr>
          <w:sz w:val="28"/>
          <w:szCs w:val="28"/>
        </w:rPr>
      </w:pPr>
      <w:r w:rsidRPr="00BE7788">
        <w:rPr>
          <w:sz w:val="28"/>
          <w:szCs w:val="28"/>
        </w:rPr>
        <w:t>4.</w:t>
      </w:r>
      <w:r w:rsidRPr="00BE7788">
        <w:rPr>
          <w:bCs/>
          <w:sz w:val="28"/>
          <w:szCs w:val="28"/>
        </w:rPr>
        <w:t xml:space="preserve"> </w:t>
      </w:r>
      <w:proofErr w:type="gramStart"/>
      <w:r w:rsidRPr="00BE7788">
        <w:rPr>
          <w:bCs/>
          <w:sz w:val="28"/>
          <w:szCs w:val="28"/>
        </w:rPr>
        <w:t xml:space="preserve">Внести в административный регламент </w:t>
      </w:r>
      <w:r w:rsidRPr="00BE7788">
        <w:rPr>
          <w:sz w:val="28"/>
          <w:szCs w:val="28"/>
        </w:rPr>
        <w:t xml:space="preserve">предоставления муниципальной услуги «Согласование списания имущества, переданного в хозяйственное ведение муниципальным унитарным предприятиям, и имущества, переданного в оперативное управление муниципальным учреждениям», </w:t>
      </w:r>
      <w:r w:rsidRPr="00BE7788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BE7788">
        <w:rPr>
          <w:sz w:val="28"/>
          <w:szCs w:val="28"/>
        </w:rPr>
        <w:t xml:space="preserve"> </w:t>
      </w:r>
      <w:r w:rsidRPr="00BE7788">
        <w:rPr>
          <w:bCs/>
          <w:sz w:val="28"/>
          <w:szCs w:val="28"/>
        </w:rPr>
        <w:t xml:space="preserve">от </w:t>
      </w:r>
      <w:r w:rsidRPr="00BE7788">
        <w:rPr>
          <w:color w:val="000000"/>
          <w:sz w:val="28"/>
          <w:szCs w:val="28"/>
        </w:rPr>
        <w:t>19.08.2011 №</w:t>
      </w:r>
      <w:r w:rsidR="00D033D9">
        <w:rPr>
          <w:color w:val="000000"/>
          <w:sz w:val="28"/>
          <w:szCs w:val="28"/>
        </w:rPr>
        <w:t>00</w:t>
      </w:r>
      <w:r w:rsidRPr="00BE7788">
        <w:rPr>
          <w:color w:val="000000"/>
          <w:sz w:val="28"/>
          <w:szCs w:val="28"/>
        </w:rPr>
        <w:t xml:space="preserve">474 </w:t>
      </w:r>
      <w:r w:rsidRPr="00BE7788">
        <w:rPr>
          <w:sz w:val="28"/>
          <w:szCs w:val="28"/>
        </w:rPr>
        <w:t xml:space="preserve">(в ред. </w:t>
      </w:r>
      <w:r w:rsidRPr="00BE7788">
        <w:rPr>
          <w:color w:val="000000" w:themeColor="text1"/>
          <w:sz w:val="28"/>
          <w:szCs w:val="28"/>
        </w:rPr>
        <w:t xml:space="preserve">от 21.06.2016 № 00333, от 12.10.2017 № 00718, от 17.10.2017 № 00727, от 05.03.2018 № 00143, от 11.04.2019 № 00234), </w:t>
      </w:r>
      <w:r w:rsidRPr="00BE7788">
        <w:rPr>
          <w:bCs/>
          <w:sz w:val="28"/>
          <w:szCs w:val="28"/>
        </w:rPr>
        <w:t>следующие изменения</w:t>
      </w:r>
      <w:r w:rsidRPr="00BE7788">
        <w:rPr>
          <w:sz w:val="28"/>
          <w:szCs w:val="28"/>
        </w:rPr>
        <w:t>:</w:t>
      </w:r>
      <w:proofErr w:type="gramEnd"/>
    </w:p>
    <w:p w:rsidR="00127FEA" w:rsidRPr="00BE7788" w:rsidRDefault="00127FEA" w:rsidP="00127FEA">
      <w:pPr>
        <w:ind w:firstLine="709"/>
        <w:jc w:val="both"/>
        <w:rPr>
          <w:sz w:val="28"/>
          <w:szCs w:val="28"/>
        </w:rPr>
      </w:pPr>
      <w:r w:rsidRPr="00BE7788">
        <w:rPr>
          <w:sz w:val="28"/>
          <w:szCs w:val="28"/>
        </w:rPr>
        <w:t>- пункт 20 дополнить абзацем следующего содержания:</w:t>
      </w:r>
    </w:p>
    <w:p w:rsidR="00127FEA" w:rsidRDefault="00127FEA" w:rsidP="00127FEA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467567">
        <w:rPr>
          <w:sz w:val="28"/>
          <w:szCs w:val="28"/>
        </w:rPr>
        <w:t>проактивном</w:t>
      </w:r>
      <w:proofErr w:type="spellEnd"/>
      <w:r w:rsidRPr="00467567">
        <w:rPr>
          <w:sz w:val="28"/>
          <w:szCs w:val="28"/>
        </w:rPr>
        <w:t>) режиме не предоставляется</w:t>
      </w:r>
      <w:proofErr w:type="gramStart"/>
      <w:r w:rsidRPr="00467567">
        <w:rPr>
          <w:sz w:val="28"/>
          <w:szCs w:val="28"/>
        </w:rPr>
        <w:t>.».</w:t>
      </w:r>
      <w:proofErr w:type="gramEnd"/>
    </w:p>
    <w:p w:rsidR="00D033D9" w:rsidRPr="00D033D9" w:rsidRDefault="00D033D9" w:rsidP="00D033D9">
      <w:pPr>
        <w:ind w:firstLine="709"/>
        <w:jc w:val="both"/>
        <w:rPr>
          <w:sz w:val="28"/>
          <w:szCs w:val="28"/>
        </w:rPr>
      </w:pPr>
      <w:r w:rsidRPr="00D033D9">
        <w:rPr>
          <w:sz w:val="28"/>
          <w:szCs w:val="28"/>
        </w:rPr>
        <w:t xml:space="preserve">5. </w:t>
      </w:r>
      <w:r w:rsidRPr="00D033D9">
        <w:rPr>
          <w:bCs/>
          <w:sz w:val="28"/>
          <w:szCs w:val="28"/>
        </w:rPr>
        <w:t xml:space="preserve">Внести в административный регламент </w:t>
      </w:r>
      <w:r w:rsidRPr="00D033D9">
        <w:rPr>
          <w:sz w:val="28"/>
          <w:szCs w:val="28"/>
        </w:rPr>
        <w:t xml:space="preserve">предоставления муниципальной услуги «Приватизация имущества, находящегося в собственности муниципального образования «Кардымовский район» Смоленской области (кроме земли)», </w:t>
      </w:r>
      <w:r w:rsidRPr="00D033D9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D033D9">
        <w:rPr>
          <w:sz w:val="28"/>
          <w:szCs w:val="28"/>
        </w:rPr>
        <w:t xml:space="preserve"> </w:t>
      </w:r>
      <w:r w:rsidRPr="00D033D9">
        <w:rPr>
          <w:bCs/>
          <w:sz w:val="28"/>
          <w:szCs w:val="28"/>
        </w:rPr>
        <w:t xml:space="preserve">от </w:t>
      </w:r>
      <w:r w:rsidRPr="00D033D9">
        <w:rPr>
          <w:color w:val="000000"/>
          <w:sz w:val="28"/>
          <w:szCs w:val="28"/>
        </w:rPr>
        <w:t xml:space="preserve">02.03.2017 № 00125 </w:t>
      </w:r>
      <w:r w:rsidRPr="00D033D9">
        <w:rPr>
          <w:sz w:val="28"/>
          <w:szCs w:val="28"/>
        </w:rPr>
        <w:t xml:space="preserve">(в ред. </w:t>
      </w:r>
      <w:r w:rsidRPr="00D033D9">
        <w:rPr>
          <w:color w:val="000000" w:themeColor="text1"/>
          <w:sz w:val="28"/>
          <w:szCs w:val="28"/>
        </w:rPr>
        <w:t xml:space="preserve">от 10.10.2017 № 00701, от 11.04.2019 № 00231), </w:t>
      </w:r>
      <w:r w:rsidRPr="00D033D9">
        <w:rPr>
          <w:bCs/>
          <w:sz w:val="28"/>
          <w:szCs w:val="28"/>
        </w:rPr>
        <w:t>следующие изменения</w:t>
      </w:r>
      <w:r w:rsidRPr="00D033D9">
        <w:rPr>
          <w:sz w:val="28"/>
          <w:szCs w:val="28"/>
        </w:rPr>
        <w:t>:</w:t>
      </w:r>
    </w:p>
    <w:p w:rsidR="00D033D9" w:rsidRPr="00BE7788" w:rsidRDefault="00D033D9" w:rsidP="001E4282">
      <w:pPr>
        <w:ind w:firstLine="709"/>
        <w:jc w:val="both"/>
        <w:rPr>
          <w:sz w:val="28"/>
          <w:szCs w:val="28"/>
        </w:rPr>
      </w:pPr>
      <w:r w:rsidRPr="00BE7788">
        <w:rPr>
          <w:sz w:val="28"/>
          <w:szCs w:val="28"/>
        </w:rPr>
        <w:t>- пункт 20 дополнить абзацем следующего содержания:</w:t>
      </w:r>
    </w:p>
    <w:p w:rsidR="00D033D9" w:rsidRDefault="00D033D9" w:rsidP="00D033D9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467567">
        <w:rPr>
          <w:sz w:val="28"/>
          <w:szCs w:val="28"/>
        </w:rPr>
        <w:t>проактивном</w:t>
      </w:r>
      <w:proofErr w:type="spellEnd"/>
      <w:r w:rsidRPr="00467567">
        <w:rPr>
          <w:sz w:val="28"/>
          <w:szCs w:val="28"/>
        </w:rPr>
        <w:t>) режиме не предоставляется</w:t>
      </w:r>
      <w:proofErr w:type="gramStart"/>
      <w:r w:rsidRPr="00467567">
        <w:rPr>
          <w:sz w:val="28"/>
          <w:szCs w:val="28"/>
        </w:rPr>
        <w:t>.».</w:t>
      </w:r>
      <w:proofErr w:type="gramEnd"/>
    </w:p>
    <w:p w:rsidR="00FE2ECF" w:rsidRPr="0077251F" w:rsidRDefault="00FE2ECF" w:rsidP="00FE2E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D033D9">
        <w:rPr>
          <w:bCs/>
          <w:sz w:val="28"/>
          <w:szCs w:val="28"/>
        </w:rPr>
        <w:t xml:space="preserve">Внести в </w:t>
      </w:r>
      <w:r w:rsidRPr="0077251F">
        <w:rPr>
          <w:bCs/>
          <w:sz w:val="28"/>
          <w:szCs w:val="28"/>
        </w:rPr>
        <w:t xml:space="preserve">административный регламент </w:t>
      </w:r>
      <w:r w:rsidRPr="0077251F">
        <w:rPr>
          <w:sz w:val="28"/>
          <w:szCs w:val="28"/>
        </w:rPr>
        <w:t xml:space="preserve">предоставления муниципальной услуги «Приватизация имущества, находящегося в  собственности муниципального образования  </w:t>
      </w:r>
      <w:proofErr w:type="spellStart"/>
      <w:r w:rsidRPr="0077251F">
        <w:rPr>
          <w:sz w:val="28"/>
          <w:szCs w:val="28"/>
        </w:rPr>
        <w:t>Кардымовское</w:t>
      </w:r>
      <w:proofErr w:type="spellEnd"/>
      <w:r w:rsidRPr="0077251F">
        <w:rPr>
          <w:sz w:val="28"/>
          <w:szCs w:val="28"/>
        </w:rPr>
        <w:t xml:space="preserve"> городское поселение </w:t>
      </w:r>
      <w:proofErr w:type="spellStart"/>
      <w:r w:rsidRPr="0077251F">
        <w:rPr>
          <w:sz w:val="28"/>
          <w:szCs w:val="28"/>
        </w:rPr>
        <w:t>Кардымовского</w:t>
      </w:r>
      <w:proofErr w:type="spellEnd"/>
      <w:r w:rsidRPr="0077251F">
        <w:rPr>
          <w:sz w:val="28"/>
          <w:szCs w:val="28"/>
        </w:rPr>
        <w:t xml:space="preserve"> района</w:t>
      </w:r>
      <w:r w:rsidRPr="0077251F">
        <w:rPr>
          <w:b/>
          <w:sz w:val="28"/>
          <w:szCs w:val="28"/>
        </w:rPr>
        <w:t xml:space="preserve"> </w:t>
      </w:r>
      <w:r w:rsidRPr="0077251F">
        <w:rPr>
          <w:sz w:val="28"/>
          <w:szCs w:val="28"/>
        </w:rPr>
        <w:t xml:space="preserve"> Смоленской области (кроме земли)», </w:t>
      </w:r>
      <w:r w:rsidRPr="0077251F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77251F">
        <w:rPr>
          <w:sz w:val="28"/>
          <w:szCs w:val="28"/>
        </w:rPr>
        <w:t xml:space="preserve"> </w:t>
      </w:r>
      <w:r w:rsidRPr="0077251F">
        <w:rPr>
          <w:bCs/>
          <w:sz w:val="28"/>
          <w:szCs w:val="28"/>
        </w:rPr>
        <w:t xml:space="preserve">от </w:t>
      </w:r>
      <w:r w:rsidRPr="0077251F">
        <w:rPr>
          <w:sz w:val="28"/>
          <w:szCs w:val="28"/>
        </w:rPr>
        <w:t>10.11.2020 № 00648</w:t>
      </w:r>
      <w:r w:rsidRPr="0077251F">
        <w:rPr>
          <w:color w:val="000000" w:themeColor="text1"/>
          <w:sz w:val="28"/>
          <w:szCs w:val="28"/>
        </w:rPr>
        <w:t xml:space="preserve">, </w:t>
      </w:r>
      <w:r w:rsidRPr="0077251F">
        <w:rPr>
          <w:bCs/>
          <w:sz w:val="28"/>
          <w:szCs w:val="28"/>
        </w:rPr>
        <w:t>следующие изменения</w:t>
      </w:r>
      <w:r w:rsidRPr="0077251F">
        <w:rPr>
          <w:sz w:val="28"/>
          <w:szCs w:val="28"/>
        </w:rPr>
        <w:t>:</w:t>
      </w:r>
    </w:p>
    <w:p w:rsidR="00FE2ECF" w:rsidRPr="0077251F" w:rsidRDefault="00FE2ECF" w:rsidP="001E4282">
      <w:pPr>
        <w:ind w:firstLine="709"/>
        <w:jc w:val="both"/>
        <w:rPr>
          <w:sz w:val="28"/>
          <w:szCs w:val="28"/>
        </w:rPr>
      </w:pPr>
      <w:r w:rsidRPr="0077251F">
        <w:rPr>
          <w:sz w:val="28"/>
          <w:szCs w:val="28"/>
        </w:rPr>
        <w:t xml:space="preserve">- пункт </w:t>
      </w:r>
      <w:r w:rsidR="0077251F" w:rsidRPr="0077251F">
        <w:rPr>
          <w:sz w:val="28"/>
          <w:szCs w:val="28"/>
        </w:rPr>
        <w:t>19</w:t>
      </w:r>
      <w:r w:rsidRPr="0077251F">
        <w:rPr>
          <w:sz w:val="28"/>
          <w:szCs w:val="28"/>
        </w:rPr>
        <w:t xml:space="preserve"> дополнить абзацем следующего содержания:</w:t>
      </w:r>
    </w:p>
    <w:p w:rsidR="00FE2ECF" w:rsidRDefault="00FE2ECF" w:rsidP="00FE2ECF">
      <w:pPr>
        <w:ind w:firstLine="709"/>
        <w:jc w:val="both"/>
        <w:rPr>
          <w:sz w:val="28"/>
          <w:szCs w:val="28"/>
        </w:rPr>
      </w:pPr>
      <w:r w:rsidRPr="0077251F">
        <w:rPr>
          <w:sz w:val="28"/>
          <w:szCs w:val="28"/>
        </w:rPr>
        <w:t xml:space="preserve"> «Муниципальная услуга</w:t>
      </w:r>
      <w:r w:rsidRPr="00467567">
        <w:rPr>
          <w:sz w:val="28"/>
          <w:szCs w:val="28"/>
        </w:rPr>
        <w:t xml:space="preserve"> в упреждающем (</w:t>
      </w:r>
      <w:proofErr w:type="spellStart"/>
      <w:r w:rsidRPr="00467567">
        <w:rPr>
          <w:sz w:val="28"/>
          <w:szCs w:val="28"/>
        </w:rPr>
        <w:t>проактивном</w:t>
      </w:r>
      <w:proofErr w:type="spellEnd"/>
      <w:r w:rsidRPr="00467567">
        <w:rPr>
          <w:sz w:val="28"/>
          <w:szCs w:val="28"/>
        </w:rPr>
        <w:t>) режиме не предоставляется</w:t>
      </w:r>
      <w:proofErr w:type="gramStart"/>
      <w:r w:rsidRPr="00467567">
        <w:rPr>
          <w:sz w:val="28"/>
          <w:szCs w:val="28"/>
        </w:rPr>
        <w:t>.».</w:t>
      </w:r>
      <w:proofErr w:type="gramEnd"/>
    </w:p>
    <w:p w:rsidR="002663FC" w:rsidRPr="002663FC" w:rsidRDefault="002663FC" w:rsidP="002663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2663FC">
        <w:rPr>
          <w:bCs/>
          <w:sz w:val="28"/>
          <w:szCs w:val="28"/>
        </w:rPr>
        <w:t xml:space="preserve">Внести в административный регламент </w:t>
      </w:r>
      <w:r w:rsidRPr="002663FC">
        <w:rPr>
          <w:sz w:val="28"/>
          <w:szCs w:val="28"/>
        </w:rPr>
        <w:t>предоставления муниципальной услуги «</w:t>
      </w:r>
      <w:r w:rsidRPr="002663FC">
        <w:rPr>
          <w:color w:val="000000" w:themeColor="text1"/>
          <w:sz w:val="28"/>
          <w:szCs w:val="28"/>
        </w:rPr>
        <w:t xml:space="preserve">Предоставление муниципального имущества муниципального образования </w:t>
      </w:r>
      <w:proofErr w:type="spellStart"/>
      <w:r w:rsidRPr="002663FC">
        <w:rPr>
          <w:color w:val="000000" w:themeColor="text1"/>
          <w:sz w:val="28"/>
          <w:szCs w:val="28"/>
        </w:rPr>
        <w:t>Кардымовское</w:t>
      </w:r>
      <w:proofErr w:type="spellEnd"/>
      <w:r w:rsidRPr="002663FC">
        <w:rPr>
          <w:color w:val="000000" w:themeColor="text1"/>
          <w:sz w:val="28"/>
          <w:szCs w:val="28"/>
        </w:rPr>
        <w:t xml:space="preserve"> городское поселение </w:t>
      </w:r>
      <w:proofErr w:type="spellStart"/>
      <w:r w:rsidRPr="002663FC">
        <w:rPr>
          <w:color w:val="000000" w:themeColor="text1"/>
          <w:sz w:val="28"/>
          <w:szCs w:val="28"/>
        </w:rPr>
        <w:t>Кардымовского</w:t>
      </w:r>
      <w:proofErr w:type="spellEnd"/>
      <w:r w:rsidRPr="002663FC">
        <w:rPr>
          <w:color w:val="000000" w:themeColor="text1"/>
          <w:sz w:val="28"/>
          <w:szCs w:val="28"/>
        </w:rPr>
        <w:t xml:space="preserve"> района  Смоленской области в аренду, в безвозмездное пользование (кроме земли</w:t>
      </w:r>
      <w:r w:rsidRPr="002663FC">
        <w:rPr>
          <w:sz w:val="28"/>
          <w:szCs w:val="28"/>
        </w:rPr>
        <w:t xml:space="preserve">)», </w:t>
      </w:r>
      <w:r w:rsidRPr="002663FC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2663FC">
        <w:rPr>
          <w:sz w:val="28"/>
          <w:szCs w:val="28"/>
        </w:rPr>
        <w:t xml:space="preserve"> </w:t>
      </w:r>
      <w:r w:rsidRPr="002663FC">
        <w:rPr>
          <w:bCs/>
          <w:sz w:val="28"/>
          <w:szCs w:val="28"/>
        </w:rPr>
        <w:t xml:space="preserve">от </w:t>
      </w:r>
      <w:r w:rsidRPr="002663FC">
        <w:rPr>
          <w:color w:val="000000" w:themeColor="text1"/>
          <w:sz w:val="28"/>
          <w:szCs w:val="28"/>
        </w:rPr>
        <w:t xml:space="preserve"> 03.12.2020 № 00714, </w:t>
      </w:r>
      <w:r w:rsidRPr="002663FC">
        <w:rPr>
          <w:bCs/>
          <w:sz w:val="28"/>
          <w:szCs w:val="28"/>
        </w:rPr>
        <w:t>следующие изменения</w:t>
      </w:r>
      <w:r w:rsidRPr="002663FC">
        <w:rPr>
          <w:sz w:val="28"/>
          <w:szCs w:val="28"/>
        </w:rPr>
        <w:t>:</w:t>
      </w:r>
    </w:p>
    <w:p w:rsidR="002663FC" w:rsidRPr="0077251F" w:rsidRDefault="002663FC" w:rsidP="001E4282">
      <w:pPr>
        <w:ind w:firstLine="709"/>
        <w:jc w:val="both"/>
        <w:rPr>
          <w:sz w:val="28"/>
          <w:szCs w:val="28"/>
        </w:rPr>
      </w:pPr>
      <w:r w:rsidRPr="0077251F">
        <w:rPr>
          <w:color w:val="000000" w:themeColor="text1"/>
          <w:sz w:val="28"/>
          <w:szCs w:val="28"/>
        </w:rPr>
        <w:lastRenderedPageBreak/>
        <w:t xml:space="preserve">  </w:t>
      </w:r>
      <w:r w:rsidRPr="0077251F">
        <w:rPr>
          <w:sz w:val="28"/>
          <w:szCs w:val="28"/>
        </w:rPr>
        <w:t>- пункт 19 дополнить абзацем следующего содержания:</w:t>
      </w:r>
    </w:p>
    <w:p w:rsidR="002663FC" w:rsidRDefault="002663FC" w:rsidP="002663FC">
      <w:pPr>
        <w:ind w:firstLine="709"/>
        <w:jc w:val="both"/>
        <w:rPr>
          <w:sz w:val="28"/>
          <w:szCs w:val="28"/>
        </w:rPr>
      </w:pPr>
      <w:r w:rsidRPr="0077251F">
        <w:rPr>
          <w:sz w:val="28"/>
          <w:szCs w:val="28"/>
        </w:rPr>
        <w:t xml:space="preserve"> «Муниципальная услуга</w:t>
      </w:r>
      <w:r w:rsidRPr="00467567">
        <w:rPr>
          <w:sz w:val="28"/>
          <w:szCs w:val="28"/>
        </w:rPr>
        <w:t xml:space="preserve"> в упреждающем (</w:t>
      </w:r>
      <w:proofErr w:type="spellStart"/>
      <w:r w:rsidRPr="00467567">
        <w:rPr>
          <w:sz w:val="28"/>
          <w:szCs w:val="28"/>
        </w:rPr>
        <w:t>проактивном</w:t>
      </w:r>
      <w:proofErr w:type="spellEnd"/>
      <w:r w:rsidRPr="00467567">
        <w:rPr>
          <w:sz w:val="28"/>
          <w:szCs w:val="28"/>
        </w:rPr>
        <w:t>) режиме не предоставляется</w:t>
      </w:r>
      <w:proofErr w:type="gramStart"/>
      <w:r w:rsidRPr="00467567">
        <w:rPr>
          <w:sz w:val="28"/>
          <w:szCs w:val="28"/>
        </w:rPr>
        <w:t>.».</w:t>
      </w:r>
      <w:proofErr w:type="gramEnd"/>
    </w:p>
    <w:p w:rsidR="009C1149" w:rsidRPr="002663FC" w:rsidRDefault="009C1149" w:rsidP="009C11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9C1149">
        <w:rPr>
          <w:bCs/>
          <w:sz w:val="28"/>
          <w:szCs w:val="28"/>
        </w:rPr>
        <w:t xml:space="preserve">Внести в административный регламент </w:t>
      </w:r>
      <w:r w:rsidRPr="009C1149">
        <w:rPr>
          <w:sz w:val="28"/>
          <w:szCs w:val="28"/>
        </w:rPr>
        <w:t xml:space="preserve">предоставления муниципальной услуги «Приватизации жилищного фонда, находящегося в муниципальной собственности муниципального образования «Кардымовский район» Смоленской области», </w:t>
      </w:r>
      <w:r w:rsidRPr="009C1149">
        <w:rPr>
          <w:bCs/>
          <w:sz w:val="28"/>
          <w:szCs w:val="28"/>
        </w:rPr>
        <w:t>утвержденный  постановлением</w:t>
      </w:r>
      <w:r w:rsidRPr="002663FC">
        <w:rPr>
          <w:bCs/>
          <w:sz w:val="28"/>
          <w:szCs w:val="28"/>
        </w:rPr>
        <w:t xml:space="preserve"> Администрации муниципального образования «Кардымовский район» Смоленской области</w:t>
      </w:r>
      <w:r w:rsidRPr="002663FC">
        <w:rPr>
          <w:sz w:val="28"/>
          <w:szCs w:val="28"/>
        </w:rPr>
        <w:t xml:space="preserve"> </w:t>
      </w:r>
      <w:r w:rsidRPr="002663FC">
        <w:rPr>
          <w:bCs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06.10.2017</w:t>
      </w:r>
      <w:r w:rsidRPr="002663FC">
        <w:rPr>
          <w:color w:val="000000" w:themeColor="text1"/>
          <w:sz w:val="28"/>
          <w:szCs w:val="28"/>
        </w:rPr>
        <w:t xml:space="preserve"> № 00</w:t>
      </w:r>
      <w:r>
        <w:rPr>
          <w:color w:val="000000" w:themeColor="text1"/>
          <w:sz w:val="28"/>
          <w:szCs w:val="28"/>
        </w:rPr>
        <w:t>679 (в ред. от 11.04.2019 № 00235)</w:t>
      </w:r>
      <w:r w:rsidRPr="002663FC">
        <w:rPr>
          <w:color w:val="000000" w:themeColor="text1"/>
          <w:sz w:val="28"/>
          <w:szCs w:val="28"/>
        </w:rPr>
        <w:t xml:space="preserve">, </w:t>
      </w:r>
      <w:r w:rsidRPr="002663FC">
        <w:rPr>
          <w:bCs/>
          <w:sz w:val="28"/>
          <w:szCs w:val="28"/>
        </w:rPr>
        <w:t>следующие изменения</w:t>
      </w:r>
      <w:r w:rsidRPr="002663FC">
        <w:rPr>
          <w:sz w:val="28"/>
          <w:szCs w:val="28"/>
        </w:rPr>
        <w:t>:</w:t>
      </w:r>
    </w:p>
    <w:p w:rsidR="009C1149" w:rsidRPr="0077251F" w:rsidRDefault="009C1149" w:rsidP="009C1149">
      <w:pPr>
        <w:jc w:val="both"/>
        <w:rPr>
          <w:sz w:val="28"/>
          <w:szCs w:val="28"/>
        </w:rPr>
      </w:pPr>
      <w:r w:rsidRPr="0077251F">
        <w:rPr>
          <w:color w:val="000000" w:themeColor="text1"/>
          <w:sz w:val="28"/>
          <w:szCs w:val="28"/>
        </w:rPr>
        <w:t xml:space="preserve">          </w:t>
      </w:r>
      <w:r w:rsidRPr="0077251F">
        <w:rPr>
          <w:sz w:val="28"/>
          <w:szCs w:val="28"/>
        </w:rPr>
        <w:t>- пункт 1</w:t>
      </w:r>
      <w:r w:rsidR="001E4282">
        <w:rPr>
          <w:sz w:val="28"/>
          <w:szCs w:val="28"/>
        </w:rPr>
        <w:t>7</w:t>
      </w:r>
      <w:r w:rsidRPr="0077251F">
        <w:rPr>
          <w:sz w:val="28"/>
          <w:szCs w:val="28"/>
        </w:rPr>
        <w:t xml:space="preserve"> дополнить абзацем следующего содержания:</w:t>
      </w:r>
    </w:p>
    <w:p w:rsidR="009C1149" w:rsidRDefault="009C1149" w:rsidP="009C1149">
      <w:pPr>
        <w:ind w:firstLine="709"/>
        <w:jc w:val="both"/>
        <w:rPr>
          <w:sz w:val="28"/>
          <w:szCs w:val="28"/>
        </w:rPr>
      </w:pPr>
      <w:r w:rsidRPr="0077251F">
        <w:rPr>
          <w:sz w:val="28"/>
          <w:szCs w:val="28"/>
        </w:rPr>
        <w:t xml:space="preserve"> «Муниципальная услуга</w:t>
      </w:r>
      <w:r w:rsidRPr="00467567">
        <w:rPr>
          <w:sz w:val="28"/>
          <w:szCs w:val="28"/>
        </w:rPr>
        <w:t xml:space="preserve"> в упреждающем (</w:t>
      </w:r>
      <w:proofErr w:type="spellStart"/>
      <w:r w:rsidRPr="00467567">
        <w:rPr>
          <w:sz w:val="28"/>
          <w:szCs w:val="28"/>
        </w:rPr>
        <w:t>проактивном</w:t>
      </w:r>
      <w:proofErr w:type="spellEnd"/>
      <w:r w:rsidRPr="00467567">
        <w:rPr>
          <w:sz w:val="28"/>
          <w:szCs w:val="28"/>
        </w:rPr>
        <w:t>) режиме не предоставляется</w:t>
      </w:r>
      <w:proofErr w:type="gramStart"/>
      <w:r w:rsidRPr="00467567">
        <w:rPr>
          <w:sz w:val="28"/>
          <w:szCs w:val="28"/>
        </w:rPr>
        <w:t>.».</w:t>
      </w:r>
      <w:proofErr w:type="gramEnd"/>
    </w:p>
    <w:p w:rsidR="004A2264" w:rsidRPr="004A2264" w:rsidRDefault="004A2264" w:rsidP="004A22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 w:rsidRPr="009C1149">
        <w:rPr>
          <w:bCs/>
          <w:sz w:val="28"/>
          <w:szCs w:val="28"/>
        </w:rPr>
        <w:t xml:space="preserve">Внести в </w:t>
      </w:r>
      <w:r w:rsidRPr="004A2264">
        <w:rPr>
          <w:bCs/>
          <w:sz w:val="28"/>
          <w:szCs w:val="28"/>
        </w:rPr>
        <w:t xml:space="preserve">административный регламент </w:t>
      </w:r>
      <w:r w:rsidRPr="004A2264">
        <w:rPr>
          <w:sz w:val="28"/>
          <w:szCs w:val="28"/>
        </w:rPr>
        <w:t xml:space="preserve">предоставления муниципальной услуги «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муниципального образования «Кардымовский район» Смоленской области, а также на земельных участках, государственная собственность на которые не разграничена», </w:t>
      </w:r>
      <w:r w:rsidRPr="004A2264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4A2264">
        <w:rPr>
          <w:sz w:val="28"/>
          <w:szCs w:val="28"/>
        </w:rPr>
        <w:t xml:space="preserve"> </w:t>
      </w:r>
      <w:r w:rsidRPr="004A2264">
        <w:rPr>
          <w:bCs/>
          <w:sz w:val="28"/>
          <w:szCs w:val="28"/>
        </w:rPr>
        <w:t xml:space="preserve">от </w:t>
      </w:r>
      <w:r w:rsidRPr="004A2264">
        <w:rPr>
          <w:color w:val="000000" w:themeColor="text1"/>
          <w:sz w:val="28"/>
          <w:szCs w:val="28"/>
        </w:rPr>
        <w:t>22.12.2015 № 00789 (в ред.</w:t>
      </w:r>
      <w:hyperlink r:id="rId10" w:history="1">
        <w:r w:rsidRPr="004A2264">
          <w:rPr>
            <w:color w:val="000000" w:themeColor="text1"/>
            <w:sz w:val="28"/>
            <w:szCs w:val="28"/>
          </w:rPr>
          <w:t xml:space="preserve"> от 08.02.2016</w:t>
        </w:r>
        <w:proofErr w:type="gramEnd"/>
        <w:r w:rsidRPr="004A2264">
          <w:rPr>
            <w:color w:val="000000" w:themeColor="text1"/>
            <w:sz w:val="28"/>
            <w:szCs w:val="28"/>
          </w:rPr>
          <w:t xml:space="preserve"> № </w:t>
        </w:r>
        <w:proofErr w:type="gramStart"/>
        <w:r w:rsidRPr="004A2264">
          <w:rPr>
            <w:color w:val="000000" w:themeColor="text1"/>
            <w:sz w:val="28"/>
            <w:szCs w:val="28"/>
          </w:rPr>
          <w:t>00</w:t>
        </w:r>
      </w:hyperlink>
      <w:r w:rsidRPr="004A2264">
        <w:rPr>
          <w:color w:val="000000" w:themeColor="text1"/>
          <w:sz w:val="28"/>
          <w:szCs w:val="28"/>
        </w:rPr>
        <w:t xml:space="preserve">299, от 10.10.2017 № 00702, от 11.04.2019 №00236), </w:t>
      </w:r>
      <w:r w:rsidRPr="004A2264">
        <w:rPr>
          <w:bCs/>
          <w:sz w:val="28"/>
          <w:szCs w:val="28"/>
        </w:rPr>
        <w:t>следующие изменения</w:t>
      </w:r>
      <w:r w:rsidRPr="004A2264">
        <w:rPr>
          <w:sz w:val="28"/>
          <w:szCs w:val="28"/>
        </w:rPr>
        <w:t>:</w:t>
      </w:r>
      <w:proofErr w:type="gramEnd"/>
    </w:p>
    <w:p w:rsidR="004A2264" w:rsidRPr="004A2264" w:rsidRDefault="004A2264" w:rsidP="00491041">
      <w:pPr>
        <w:ind w:firstLine="709"/>
        <w:jc w:val="both"/>
        <w:rPr>
          <w:sz w:val="28"/>
          <w:szCs w:val="28"/>
        </w:rPr>
      </w:pPr>
      <w:r w:rsidRPr="004A2264">
        <w:rPr>
          <w:sz w:val="28"/>
          <w:szCs w:val="28"/>
        </w:rPr>
        <w:t>- пункт 1</w:t>
      </w:r>
      <w:r>
        <w:rPr>
          <w:sz w:val="28"/>
          <w:szCs w:val="28"/>
        </w:rPr>
        <w:t>9</w:t>
      </w:r>
      <w:r w:rsidRPr="004A2264">
        <w:rPr>
          <w:sz w:val="28"/>
          <w:szCs w:val="28"/>
        </w:rPr>
        <w:t xml:space="preserve"> дополнить абзацем следующего содержания:</w:t>
      </w:r>
    </w:p>
    <w:p w:rsidR="004A2264" w:rsidRDefault="004A2264" w:rsidP="004A2264">
      <w:pPr>
        <w:ind w:firstLine="709"/>
        <w:jc w:val="both"/>
        <w:rPr>
          <w:sz w:val="28"/>
          <w:szCs w:val="28"/>
        </w:rPr>
      </w:pPr>
      <w:r w:rsidRPr="004A2264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4A2264">
        <w:rPr>
          <w:sz w:val="28"/>
          <w:szCs w:val="28"/>
        </w:rPr>
        <w:t>проактивном</w:t>
      </w:r>
      <w:proofErr w:type="spellEnd"/>
      <w:r w:rsidRPr="004A2264">
        <w:rPr>
          <w:sz w:val="28"/>
          <w:szCs w:val="28"/>
        </w:rPr>
        <w:t>) режиме не предоставляется</w:t>
      </w:r>
      <w:proofErr w:type="gramStart"/>
      <w:r w:rsidRPr="004A2264">
        <w:rPr>
          <w:sz w:val="28"/>
          <w:szCs w:val="28"/>
        </w:rPr>
        <w:t>.».</w:t>
      </w:r>
      <w:proofErr w:type="gramEnd"/>
    </w:p>
    <w:p w:rsidR="00851B5A" w:rsidRPr="00491041" w:rsidRDefault="00851B5A" w:rsidP="004910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 w:rsidRPr="009C1149">
        <w:rPr>
          <w:bCs/>
          <w:sz w:val="28"/>
          <w:szCs w:val="28"/>
        </w:rPr>
        <w:t xml:space="preserve">Внести в </w:t>
      </w:r>
      <w:r w:rsidRPr="00491041">
        <w:rPr>
          <w:bCs/>
          <w:sz w:val="28"/>
          <w:szCs w:val="28"/>
        </w:rPr>
        <w:t xml:space="preserve">административный регламент </w:t>
      </w:r>
      <w:r w:rsidRPr="00491041">
        <w:rPr>
          <w:sz w:val="28"/>
          <w:szCs w:val="28"/>
        </w:rPr>
        <w:t xml:space="preserve">предоставления муниципальной услуги «Прекращение правоотношений с правообладателями земельных участков» на территории  муниципального образования «Кардымовский район» Смоленской области», а также на земельных участках, государственная собственность на которые не разграничена», </w:t>
      </w:r>
      <w:r w:rsidRPr="00491041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491041">
        <w:rPr>
          <w:sz w:val="28"/>
          <w:szCs w:val="28"/>
        </w:rPr>
        <w:t xml:space="preserve"> </w:t>
      </w:r>
      <w:r w:rsidRPr="00491041">
        <w:rPr>
          <w:bCs/>
          <w:sz w:val="28"/>
          <w:szCs w:val="28"/>
        </w:rPr>
        <w:t xml:space="preserve">от </w:t>
      </w:r>
      <w:r w:rsidR="00491041" w:rsidRPr="00491041">
        <w:rPr>
          <w:color w:val="000000" w:themeColor="text1"/>
          <w:sz w:val="28"/>
          <w:szCs w:val="28"/>
        </w:rPr>
        <w:t xml:space="preserve">27.11.2015 № 00732 </w:t>
      </w:r>
      <w:r w:rsidRPr="00491041">
        <w:rPr>
          <w:color w:val="000000" w:themeColor="text1"/>
          <w:sz w:val="28"/>
          <w:szCs w:val="28"/>
        </w:rPr>
        <w:t>(в ред.</w:t>
      </w:r>
      <w:r w:rsidR="00491041" w:rsidRPr="00491041">
        <w:rPr>
          <w:color w:val="000000" w:themeColor="text1"/>
          <w:sz w:val="28"/>
          <w:szCs w:val="28"/>
        </w:rPr>
        <w:t xml:space="preserve"> от 12.04.2016 № 00156, от 04.10.2017 № 00666, от 06.10.2017 № 00684, от 12.04.2019 № 00240, от 29.07.2020</w:t>
      </w:r>
      <w:proofErr w:type="gramEnd"/>
      <w:r w:rsidR="00491041" w:rsidRPr="00491041">
        <w:rPr>
          <w:color w:val="000000" w:themeColor="text1"/>
          <w:sz w:val="28"/>
          <w:szCs w:val="28"/>
        </w:rPr>
        <w:t xml:space="preserve"> № 00443</w:t>
      </w:r>
      <w:r w:rsidRPr="00491041">
        <w:rPr>
          <w:color w:val="000000" w:themeColor="text1"/>
          <w:sz w:val="28"/>
          <w:szCs w:val="28"/>
        </w:rPr>
        <w:t xml:space="preserve">), </w:t>
      </w:r>
      <w:r w:rsidRPr="00491041">
        <w:rPr>
          <w:bCs/>
          <w:sz w:val="28"/>
          <w:szCs w:val="28"/>
        </w:rPr>
        <w:t>следующие изменения</w:t>
      </w:r>
      <w:r w:rsidRPr="00491041">
        <w:rPr>
          <w:sz w:val="28"/>
          <w:szCs w:val="28"/>
        </w:rPr>
        <w:t>:</w:t>
      </w:r>
    </w:p>
    <w:p w:rsidR="00851B5A" w:rsidRPr="00491041" w:rsidRDefault="00851B5A" w:rsidP="00491041">
      <w:pPr>
        <w:ind w:firstLine="709"/>
        <w:jc w:val="both"/>
        <w:rPr>
          <w:sz w:val="28"/>
          <w:szCs w:val="28"/>
        </w:rPr>
      </w:pPr>
      <w:r w:rsidRPr="00491041">
        <w:rPr>
          <w:color w:val="000000" w:themeColor="text1"/>
          <w:sz w:val="28"/>
          <w:szCs w:val="28"/>
        </w:rPr>
        <w:t xml:space="preserve">  </w:t>
      </w:r>
      <w:r w:rsidRPr="00491041">
        <w:rPr>
          <w:sz w:val="28"/>
          <w:szCs w:val="28"/>
        </w:rPr>
        <w:t>- пункт 19 дополнить абзацем следующего содержания:</w:t>
      </w:r>
    </w:p>
    <w:p w:rsidR="00851B5A" w:rsidRDefault="00851B5A" w:rsidP="00491041">
      <w:pPr>
        <w:ind w:firstLine="709"/>
        <w:jc w:val="both"/>
        <w:rPr>
          <w:sz w:val="28"/>
          <w:szCs w:val="28"/>
        </w:rPr>
      </w:pPr>
      <w:r w:rsidRPr="00491041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491041">
        <w:rPr>
          <w:sz w:val="28"/>
          <w:szCs w:val="28"/>
        </w:rPr>
        <w:t>проактивном</w:t>
      </w:r>
      <w:proofErr w:type="spellEnd"/>
      <w:r w:rsidRPr="00491041">
        <w:rPr>
          <w:sz w:val="28"/>
          <w:szCs w:val="28"/>
        </w:rPr>
        <w:t>) режиме не предоставляется</w:t>
      </w:r>
      <w:proofErr w:type="gramStart"/>
      <w:r w:rsidRPr="00491041">
        <w:rPr>
          <w:sz w:val="28"/>
          <w:szCs w:val="28"/>
        </w:rPr>
        <w:t>.».</w:t>
      </w:r>
      <w:proofErr w:type="gramEnd"/>
    </w:p>
    <w:p w:rsidR="008C679C" w:rsidRPr="00C12F3B" w:rsidRDefault="008C679C" w:rsidP="008C6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8C679C">
        <w:rPr>
          <w:bCs/>
          <w:sz w:val="28"/>
          <w:szCs w:val="28"/>
        </w:rPr>
        <w:t xml:space="preserve"> </w:t>
      </w:r>
      <w:r w:rsidRPr="00C12F3B">
        <w:rPr>
          <w:bCs/>
          <w:sz w:val="28"/>
          <w:szCs w:val="28"/>
        </w:rPr>
        <w:t xml:space="preserve">Внести в административный регламент </w:t>
      </w:r>
      <w:r w:rsidRPr="00C12F3B">
        <w:rPr>
          <w:sz w:val="28"/>
          <w:szCs w:val="28"/>
        </w:rPr>
        <w:t xml:space="preserve">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, </w:t>
      </w:r>
      <w:r w:rsidRPr="00C12F3B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C12F3B">
        <w:rPr>
          <w:sz w:val="28"/>
          <w:szCs w:val="28"/>
        </w:rPr>
        <w:t xml:space="preserve"> </w:t>
      </w:r>
      <w:r w:rsidRPr="00C12F3B">
        <w:rPr>
          <w:bCs/>
          <w:sz w:val="28"/>
          <w:szCs w:val="28"/>
        </w:rPr>
        <w:t>от 11.03.2022 № 00136</w:t>
      </w:r>
      <w:r w:rsidRPr="00C12F3B">
        <w:rPr>
          <w:color w:val="000000" w:themeColor="text1"/>
          <w:sz w:val="28"/>
          <w:szCs w:val="28"/>
        </w:rPr>
        <w:t xml:space="preserve">, </w:t>
      </w:r>
      <w:r w:rsidRPr="00C12F3B">
        <w:rPr>
          <w:bCs/>
          <w:sz w:val="28"/>
          <w:szCs w:val="28"/>
        </w:rPr>
        <w:t>следующие изменения</w:t>
      </w:r>
      <w:r w:rsidRPr="00C12F3B">
        <w:rPr>
          <w:sz w:val="28"/>
          <w:szCs w:val="28"/>
        </w:rPr>
        <w:t>:</w:t>
      </w:r>
    </w:p>
    <w:p w:rsidR="008C679C" w:rsidRPr="00C12F3B" w:rsidRDefault="008C679C" w:rsidP="008C679C">
      <w:pPr>
        <w:ind w:firstLine="709"/>
        <w:jc w:val="both"/>
        <w:rPr>
          <w:sz w:val="28"/>
          <w:szCs w:val="28"/>
        </w:rPr>
      </w:pPr>
      <w:r w:rsidRPr="00C12F3B">
        <w:rPr>
          <w:color w:val="000000" w:themeColor="text1"/>
          <w:sz w:val="28"/>
          <w:szCs w:val="28"/>
        </w:rPr>
        <w:t xml:space="preserve">  </w:t>
      </w:r>
      <w:r w:rsidRPr="00C12F3B">
        <w:rPr>
          <w:sz w:val="28"/>
          <w:szCs w:val="28"/>
        </w:rPr>
        <w:t>- пункт 2.9 дополнить абзацем следующего содержания:</w:t>
      </w:r>
    </w:p>
    <w:p w:rsidR="008C679C" w:rsidRPr="00C12F3B" w:rsidRDefault="008C679C" w:rsidP="008C679C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FF0F10" w:rsidRPr="00C12F3B" w:rsidRDefault="00FF0F10" w:rsidP="00FF0F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Pr="00FF0F10">
        <w:rPr>
          <w:sz w:val="28"/>
          <w:szCs w:val="28"/>
        </w:rPr>
        <w:t>.</w:t>
      </w:r>
      <w:r w:rsidRPr="00FF0F10">
        <w:rPr>
          <w:bCs/>
          <w:sz w:val="28"/>
          <w:szCs w:val="28"/>
        </w:rPr>
        <w:t xml:space="preserve"> Внести в административный регламент </w:t>
      </w:r>
      <w:r w:rsidRPr="00FF0F10">
        <w:rPr>
          <w:sz w:val="28"/>
          <w:szCs w:val="28"/>
        </w:rPr>
        <w:t>предоставления муниципальной услуги «</w:t>
      </w:r>
      <w:r w:rsidRPr="00FF0F10">
        <w:rPr>
          <w:color w:val="000000"/>
          <w:sz w:val="28"/>
          <w:szCs w:val="28"/>
        </w:rPr>
        <w:t xml:space="preserve">Предоставление земельного участка, находящегося в муниципальной собственности </w:t>
      </w:r>
      <w:r w:rsidRPr="00FF0F10">
        <w:rPr>
          <w:color w:val="000000" w:themeColor="text1"/>
          <w:sz w:val="28"/>
          <w:szCs w:val="28"/>
        </w:rPr>
        <w:t>или государственная собственность на который не разграничена</w:t>
      </w:r>
      <w:r w:rsidRPr="00FF0F10">
        <w:rPr>
          <w:color w:val="000000"/>
          <w:sz w:val="28"/>
          <w:szCs w:val="28"/>
        </w:rPr>
        <w:t>, в собственность бесплатно</w:t>
      </w:r>
      <w:r w:rsidRPr="00FF0F10">
        <w:rPr>
          <w:sz w:val="28"/>
          <w:szCs w:val="28"/>
        </w:rPr>
        <w:t xml:space="preserve">», </w:t>
      </w:r>
      <w:r w:rsidRPr="00FF0F10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</w:t>
      </w:r>
      <w:r w:rsidRPr="00C12F3B">
        <w:rPr>
          <w:bCs/>
          <w:sz w:val="28"/>
          <w:szCs w:val="28"/>
        </w:rPr>
        <w:t>» Смоленской области</w:t>
      </w:r>
      <w:r w:rsidRPr="00C12F3B">
        <w:rPr>
          <w:sz w:val="28"/>
          <w:szCs w:val="28"/>
        </w:rPr>
        <w:t xml:space="preserve"> </w:t>
      </w:r>
      <w:r w:rsidRPr="00C12F3B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5</w:t>
      </w:r>
      <w:r w:rsidRPr="00C12F3B">
        <w:rPr>
          <w:bCs/>
          <w:sz w:val="28"/>
          <w:szCs w:val="28"/>
        </w:rPr>
        <w:t>.03.2022 № 0013</w:t>
      </w:r>
      <w:r>
        <w:rPr>
          <w:bCs/>
          <w:sz w:val="28"/>
          <w:szCs w:val="28"/>
        </w:rPr>
        <w:t>0</w:t>
      </w:r>
      <w:r w:rsidRPr="00C12F3B">
        <w:rPr>
          <w:color w:val="000000" w:themeColor="text1"/>
          <w:sz w:val="28"/>
          <w:szCs w:val="28"/>
        </w:rPr>
        <w:t xml:space="preserve">, </w:t>
      </w:r>
      <w:r w:rsidRPr="00C12F3B">
        <w:rPr>
          <w:bCs/>
          <w:sz w:val="28"/>
          <w:szCs w:val="28"/>
        </w:rPr>
        <w:t>следующие изменения</w:t>
      </w:r>
      <w:r w:rsidRPr="00C12F3B">
        <w:rPr>
          <w:sz w:val="28"/>
          <w:szCs w:val="28"/>
        </w:rPr>
        <w:t>:</w:t>
      </w:r>
    </w:p>
    <w:p w:rsidR="00FF0F10" w:rsidRPr="00C12F3B" w:rsidRDefault="00FF0F10" w:rsidP="00FF0F10">
      <w:pPr>
        <w:ind w:firstLine="709"/>
        <w:jc w:val="both"/>
        <w:rPr>
          <w:sz w:val="28"/>
          <w:szCs w:val="28"/>
        </w:rPr>
      </w:pPr>
      <w:r w:rsidRPr="00C12F3B">
        <w:rPr>
          <w:color w:val="000000" w:themeColor="text1"/>
          <w:sz w:val="28"/>
          <w:szCs w:val="28"/>
        </w:rPr>
        <w:t xml:space="preserve">  </w:t>
      </w:r>
      <w:r w:rsidRPr="00C12F3B">
        <w:rPr>
          <w:sz w:val="28"/>
          <w:szCs w:val="28"/>
        </w:rPr>
        <w:t>- пункт 2.9 дополнить абзацем следующего содержания:</w:t>
      </w:r>
    </w:p>
    <w:p w:rsidR="00FF0F10" w:rsidRPr="00C12F3B" w:rsidRDefault="00FF0F10" w:rsidP="00FF0F10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242F4F" w:rsidRPr="00C12F3B" w:rsidRDefault="00242F4F" w:rsidP="00242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FF0F10">
        <w:rPr>
          <w:bCs/>
          <w:sz w:val="28"/>
          <w:szCs w:val="28"/>
        </w:rPr>
        <w:t xml:space="preserve">Внести </w:t>
      </w:r>
      <w:r w:rsidRPr="00242F4F">
        <w:rPr>
          <w:bCs/>
          <w:sz w:val="28"/>
          <w:szCs w:val="28"/>
        </w:rPr>
        <w:t xml:space="preserve">в административный регламент </w:t>
      </w:r>
      <w:r w:rsidRPr="00242F4F">
        <w:rPr>
          <w:sz w:val="28"/>
          <w:szCs w:val="28"/>
        </w:rPr>
        <w:t>предоставления муниципальной услуги «</w:t>
      </w:r>
      <w:r w:rsidRPr="00242F4F">
        <w:rPr>
          <w:color w:val="000000"/>
          <w:sz w:val="28"/>
          <w:szCs w:val="28"/>
        </w:rPr>
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</w:t>
      </w:r>
      <w:r w:rsidRPr="00242F4F">
        <w:rPr>
          <w:color w:val="000000" w:themeColor="text1"/>
          <w:sz w:val="28"/>
          <w:szCs w:val="28"/>
        </w:rPr>
        <w:t>в муниципальной собственности или государственная собственность на который не разграничена</w:t>
      </w:r>
      <w:r w:rsidRPr="00242F4F">
        <w:rPr>
          <w:color w:val="000000"/>
          <w:sz w:val="28"/>
          <w:szCs w:val="28"/>
        </w:rPr>
        <w:t>, без проведения торгов</w:t>
      </w:r>
      <w:r w:rsidRPr="00242F4F">
        <w:rPr>
          <w:sz w:val="28"/>
          <w:szCs w:val="28"/>
        </w:rPr>
        <w:t xml:space="preserve">», </w:t>
      </w:r>
      <w:r w:rsidRPr="00242F4F">
        <w:rPr>
          <w:bCs/>
          <w:sz w:val="28"/>
          <w:szCs w:val="28"/>
        </w:rPr>
        <w:t>утвержденный  постановлением</w:t>
      </w:r>
      <w:r w:rsidRPr="00FF0F10">
        <w:rPr>
          <w:bCs/>
          <w:sz w:val="28"/>
          <w:szCs w:val="28"/>
        </w:rPr>
        <w:t xml:space="preserve"> Администрации муниципального образования «Кардымовский район</w:t>
      </w:r>
      <w:r w:rsidRPr="00C12F3B">
        <w:rPr>
          <w:bCs/>
          <w:sz w:val="28"/>
          <w:szCs w:val="28"/>
        </w:rPr>
        <w:t>» Смоленской области</w:t>
      </w:r>
      <w:r w:rsidRPr="00C12F3B">
        <w:rPr>
          <w:sz w:val="28"/>
          <w:szCs w:val="28"/>
        </w:rPr>
        <w:t xml:space="preserve"> </w:t>
      </w:r>
      <w:r w:rsidRPr="00C12F3B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4</w:t>
      </w:r>
      <w:r w:rsidRPr="00C12F3B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2</w:t>
      </w:r>
      <w:r w:rsidRPr="00C12F3B">
        <w:rPr>
          <w:bCs/>
          <w:sz w:val="28"/>
          <w:szCs w:val="28"/>
        </w:rPr>
        <w:t>.2022 № 00</w:t>
      </w:r>
      <w:r>
        <w:rPr>
          <w:bCs/>
          <w:sz w:val="28"/>
          <w:szCs w:val="28"/>
        </w:rPr>
        <w:t>083</w:t>
      </w:r>
      <w:r w:rsidRPr="00C12F3B">
        <w:rPr>
          <w:color w:val="000000" w:themeColor="text1"/>
          <w:sz w:val="28"/>
          <w:szCs w:val="28"/>
        </w:rPr>
        <w:t xml:space="preserve">, </w:t>
      </w:r>
      <w:r w:rsidRPr="00C12F3B">
        <w:rPr>
          <w:bCs/>
          <w:sz w:val="28"/>
          <w:szCs w:val="28"/>
        </w:rPr>
        <w:t>следующие изменения</w:t>
      </w:r>
      <w:r w:rsidRPr="00C12F3B">
        <w:rPr>
          <w:sz w:val="28"/>
          <w:szCs w:val="28"/>
        </w:rPr>
        <w:t>:</w:t>
      </w:r>
    </w:p>
    <w:p w:rsidR="00242F4F" w:rsidRPr="00C12F3B" w:rsidRDefault="00242F4F" w:rsidP="00242F4F">
      <w:pPr>
        <w:ind w:firstLine="709"/>
        <w:jc w:val="both"/>
        <w:rPr>
          <w:sz w:val="28"/>
          <w:szCs w:val="28"/>
        </w:rPr>
      </w:pPr>
      <w:r w:rsidRPr="00C12F3B">
        <w:rPr>
          <w:color w:val="000000" w:themeColor="text1"/>
          <w:sz w:val="28"/>
          <w:szCs w:val="28"/>
        </w:rPr>
        <w:t xml:space="preserve">  </w:t>
      </w:r>
      <w:r w:rsidRPr="00C12F3B">
        <w:rPr>
          <w:sz w:val="28"/>
          <w:szCs w:val="28"/>
        </w:rPr>
        <w:t>- пункт 2.9 дополнить абзацем следующего содержания:</w:t>
      </w:r>
    </w:p>
    <w:p w:rsidR="00242F4F" w:rsidRDefault="00242F4F" w:rsidP="00242F4F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F32DFF" w:rsidRPr="00C12F3B" w:rsidRDefault="00F32DFF" w:rsidP="00F32D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F32DFF">
        <w:rPr>
          <w:bCs/>
          <w:sz w:val="28"/>
          <w:szCs w:val="28"/>
        </w:rPr>
        <w:t xml:space="preserve">Внести в административный регламент </w:t>
      </w:r>
      <w:r w:rsidRPr="00F32DFF">
        <w:rPr>
          <w:sz w:val="28"/>
          <w:szCs w:val="28"/>
        </w:rPr>
        <w:t>предоставления муниципальной услуги «</w:t>
      </w:r>
      <w:r w:rsidRPr="00F32DFF">
        <w:rPr>
          <w:color w:val="000000" w:themeColor="text1"/>
          <w:sz w:val="28"/>
          <w:szCs w:val="28"/>
        </w:rPr>
        <w:t>Предоставление земельного участка, находящегося в муниципальной собственности или государственная собственность на который не разграничена, на торгах</w:t>
      </w:r>
      <w:r w:rsidRPr="00F32DFF">
        <w:rPr>
          <w:sz w:val="28"/>
          <w:szCs w:val="28"/>
        </w:rPr>
        <w:t xml:space="preserve">», </w:t>
      </w:r>
      <w:r w:rsidRPr="00F32DFF">
        <w:rPr>
          <w:bCs/>
          <w:sz w:val="28"/>
          <w:szCs w:val="28"/>
        </w:rPr>
        <w:t>утвержденный  постановлением Администрации муниципального</w:t>
      </w:r>
      <w:r w:rsidRPr="00FF0F10">
        <w:rPr>
          <w:bCs/>
          <w:sz w:val="28"/>
          <w:szCs w:val="28"/>
        </w:rPr>
        <w:t xml:space="preserve"> образования «Кардымовский район</w:t>
      </w:r>
      <w:r w:rsidRPr="00C12F3B">
        <w:rPr>
          <w:bCs/>
          <w:sz w:val="28"/>
          <w:szCs w:val="28"/>
        </w:rPr>
        <w:t>» Смоленской области</w:t>
      </w:r>
      <w:r w:rsidRPr="00C12F3B">
        <w:rPr>
          <w:sz w:val="28"/>
          <w:szCs w:val="28"/>
        </w:rPr>
        <w:t xml:space="preserve"> </w:t>
      </w:r>
      <w:r w:rsidRPr="00C12F3B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4</w:t>
      </w:r>
      <w:r w:rsidRPr="00C12F3B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2</w:t>
      </w:r>
      <w:r w:rsidRPr="00C12F3B">
        <w:rPr>
          <w:bCs/>
          <w:sz w:val="28"/>
          <w:szCs w:val="28"/>
        </w:rPr>
        <w:t>.2022 № 00</w:t>
      </w:r>
      <w:r>
        <w:rPr>
          <w:bCs/>
          <w:sz w:val="28"/>
          <w:szCs w:val="28"/>
        </w:rPr>
        <w:t>082</w:t>
      </w:r>
      <w:r w:rsidRPr="00C12F3B">
        <w:rPr>
          <w:color w:val="000000" w:themeColor="text1"/>
          <w:sz w:val="28"/>
          <w:szCs w:val="28"/>
        </w:rPr>
        <w:t xml:space="preserve">, </w:t>
      </w:r>
      <w:r w:rsidRPr="00C12F3B">
        <w:rPr>
          <w:bCs/>
          <w:sz w:val="28"/>
          <w:szCs w:val="28"/>
        </w:rPr>
        <w:t>следующие изменения</w:t>
      </w:r>
      <w:r w:rsidRPr="00C12F3B">
        <w:rPr>
          <w:sz w:val="28"/>
          <w:szCs w:val="28"/>
        </w:rPr>
        <w:t>:</w:t>
      </w:r>
    </w:p>
    <w:p w:rsidR="00F32DFF" w:rsidRPr="00C12F3B" w:rsidRDefault="00F32DFF" w:rsidP="00F32DFF">
      <w:pPr>
        <w:ind w:firstLine="709"/>
        <w:jc w:val="both"/>
        <w:rPr>
          <w:sz w:val="28"/>
          <w:szCs w:val="28"/>
        </w:rPr>
      </w:pPr>
      <w:r w:rsidRPr="00C12F3B">
        <w:rPr>
          <w:color w:val="000000" w:themeColor="text1"/>
          <w:sz w:val="28"/>
          <w:szCs w:val="28"/>
        </w:rPr>
        <w:t xml:space="preserve">  </w:t>
      </w:r>
      <w:r w:rsidRPr="00C12F3B">
        <w:rPr>
          <w:sz w:val="28"/>
          <w:szCs w:val="28"/>
        </w:rPr>
        <w:t>- пункт 2.</w:t>
      </w:r>
      <w:r w:rsidR="00DB1849">
        <w:rPr>
          <w:sz w:val="28"/>
          <w:szCs w:val="28"/>
        </w:rPr>
        <w:t>10</w:t>
      </w:r>
      <w:r w:rsidRPr="00C12F3B">
        <w:rPr>
          <w:sz w:val="28"/>
          <w:szCs w:val="28"/>
        </w:rPr>
        <w:t xml:space="preserve"> дополнить абзацем следующего содержания:</w:t>
      </w:r>
    </w:p>
    <w:p w:rsidR="00F32DFF" w:rsidRPr="006660C5" w:rsidRDefault="00F32DFF" w:rsidP="00F32DFF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</w:t>
      </w:r>
      <w:r w:rsidRPr="006660C5">
        <w:rPr>
          <w:sz w:val="28"/>
          <w:szCs w:val="28"/>
        </w:rPr>
        <w:t>Муниципальная услуга в упреждающем (</w:t>
      </w:r>
      <w:proofErr w:type="spellStart"/>
      <w:r w:rsidRPr="006660C5">
        <w:rPr>
          <w:sz w:val="28"/>
          <w:szCs w:val="28"/>
        </w:rPr>
        <w:t>проактивном</w:t>
      </w:r>
      <w:proofErr w:type="spellEnd"/>
      <w:r w:rsidRPr="006660C5">
        <w:rPr>
          <w:sz w:val="28"/>
          <w:szCs w:val="28"/>
        </w:rPr>
        <w:t>) режиме не предоставляется</w:t>
      </w:r>
      <w:proofErr w:type="gramStart"/>
      <w:r w:rsidRPr="006660C5">
        <w:rPr>
          <w:sz w:val="28"/>
          <w:szCs w:val="28"/>
        </w:rPr>
        <w:t>.».</w:t>
      </w:r>
      <w:proofErr w:type="gramEnd"/>
    </w:p>
    <w:p w:rsidR="006660C5" w:rsidRPr="006660C5" w:rsidRDefault="006660C5" w:rsidP="006660C5">
      <w:pPr>
        <w:ind w:firstLine="709"/>
        <w:jc w:val="both"/>
        <w:rPr>
          <w:sz w:val="28"/>
          <w:szCs w:val="28"/>
        </w:rPr>
      </w:pPr>
      <w:r w:rsidRPr="006660C5">
        <w:rPr>
          <w:sz w:val="28"/>
          <w:szCs w:val="28"/>
        </w:rPr>
        <w:t xml:space="preserve">15. </w:t>
      </w:r>
      <w:r w:rsidRPr="006660C5">
        <w:rPr>
          <w:bCs/>
          <w:sz w:val="28"/>
          <w:szCs w:val="28"/>
        </w:rPr>
        <w:t xml:space="preserve">Внести в административный регламент </w:t>
      </w:r>
      <w:r w:rsidRPr="006660C5">
        <w:rPr>
          <w:sz w:val="28"/>
          <w:szCs w:val="28"/>
        </w:rPr>
        <w:t xml:space="preserve">предоставления муниципальной услуги «Выдача разрешения на использование земель или земельного участка, </w:t>
      </w:r>
      <w:r w:rsidRPr="006660C5">
        <w:rPr>
          <w:color w:val="000000" w:themeColor="text1"/>
          <w:sz w:val="28"/>
          <w:szCs w:val="28"/>
        </w:rPr>
        <w:t>находящих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</w:r>
      <w:r w:rsidRPr="006660C5">
        <w:rPr>
          <w:sz w:val="28"/>
          <w:szCs w:val="28"/>
        </w:rPr>
        <w:t xml:space="preserve">», </w:t>
      </w:r>
      <w:r w:rsidRPr="006660C5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6660C5">
        <w:rPr>
          <w:sz w:val="28"/>
          <w:szCs w:val="28"/>
        </w:rPr>
        <w:t xml:space="preserve"> </w:t>
      </w:r>
      <w:r w:rsidRPr="006660C5">
        <w:rPr>
          <w:bCs/>
          <w:sz w:val="28"/>
          <w:szCs w:val="28"/>
        </w:rPr>
        <w:t>от 14.02.2022 № 00084</w:t>
      </w:r>
      <w:r w:rsidRPr="006660C5">
        <w:rPr>
          <w:color w:val="000000" w:themeColor="text1"/>
          <w:sz w:val="28"/>
          <w:szCs w:val="28"/>
        </w:rPr>
        <w:t xml:space="preserve">, </w:t>
      </w:r>
      <w:r w:rsidRPr="006660C5">
        <w:rPr>
          <w:bCs/>
          <w:sz w:val="28"/>
          <w:szCs w:val="28"/>
        </w:rPr>
        <w:t>следующие изменения</w:t>
      </w:r>
      <w:r w:rsidRPr="006660C5">
        <w:rPr>
          <w:sz w:val="28"/>
          <w:szCs w:val="28"/>
        </w:rPr>
        <w:t>:</w:t>
      </w:r>
    </w:p>
    <w:p w:rsidR="006660C5" w:rsidRPr="00C12F3B" w:rsidRDefault="006660C5" w:rsidP="006660C5">
      <w:pPr>
        <w:ind w:firstLine="709"/>
        <w:jc w:val="both"/>
        <w:rPr>
          <w:sz w:val="28"/>
          <w:szCs w:val="28"/>
        </w:rPr>
      </w:pPr>
      <w:r w:rsidRPr="006660C5">
        <w:rPr>
          <w:color w:val="000000" w:themeColor="text1"/>
          <w:sz w:val="28"/>
          <w:szCs w:val="28"/>
        </w:rPr>
        <w:t xml:space="preserve">  </w:t>
      </w:r>
      <w:r w:rsidRPr="006660C5">
        <w:rPr>
          <w:sz w:val="28"/>
          <w:szCs w:val="28"/>
        </w:rPr>
        <w:t>- пункт 2.</w:t>
      </w:r>
      <w:r>
        <w:rPr>
          <w:sz w:val="28"/>
          <w:szCs w:val="28"/>
        </w:rPr>
        <w:t>9</w:t>
      </w:r>
      <w:r w:rsidRPr="006660C5">
        <w:rPr>
          <w:sz w:val="28"/>
          <w:szCs w:val="28"/>
        </w:rPr>
        <w:t xml:space="preserve"> дополнить</w:t>
      </w:r>
      <w:r w:rsidRPr="00C12F3B">
        <w:rPr>
          <w:sz w:val="28"/>
          <w:szCs w:val="28"/>
        </w:rPr>
        <w:t xml:space="preserve"> абзацем следующего содержания:</w:t>
      </w:r>
    </w:p>
    <w:p w:rsidR="006660C5" w:rsidRDefault="006660C5" w:rsidP="006660C5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844661" w:rsidRPr="00844661" w:rsidRDefault="00844661" w:rsidP="008446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844661">
        <w:rPr>
          <w:bCs/>
          <w:sz w:val="28"/>
          <w:szCs w:val="28"/>
        </w:rPr>
        <w:t xml:space="preserve">Внести в административный регламент </w:t>
      </w:r>
      <w:r w:rsidRPr="00844661">
        <w:rPr>
          <w:sz w:val="28"/>
          <w:szCs w:val="28"/>
        </w:rPr>
        <w:t>предоставления муниципальной услуги «</w:t>
      </w:r>
      <w:r w:rsidRPr="00844661">
        <w:rPr>
          <w:bCs/>
          <w:color w:val="000000" w:themeColor="text1"/>
          <w:sz w:val="28"/>
          <w:szCs w:val="28"/>
        </w:rPr>
        <w:t>Перераспределение земель и (или) земельных участков, находящихся в государственной или  муниципальной собственности, и земельных участков, находящихся в частной собственности</w:t>
      </w:r>
      <w:r w:rsidRPr="00844661">
        <w:rPr>
          <w:sz w:val="28"/>
          <w:szCs w:val="28"/>
        </w:rPr>
        <w:t xml:space="preserve">», </w:t>
      </w:r>
      <w:r w:rsidRPr="00844661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844661">
        <w:rPr>
          <w:sz w:val="28"/>
          <w:szCs w:val="28"/>
        </w:rPr>
        <w:t xml:space="preserve"> </w:t>
      </w:r>
      <w:r w:rsidRPr="00844661">
        <w:rPr>
          <w:bCs/>
          <w:sz w:val="28"/>
          <w:szCs w:val="28"/>
        </w:rPr>
        <w:t>от 14.02.2022 № 00077</w:t>
      </w:r>
      <w:r w:rsidRPr="00844661">
        <w:rPr>
          <w:color w:val="000000" w:themeColor="text1"/>
          <w:sz w:val="28"/>
          <w:szCs w:val="28"/>
        </w:rPr>
        <w:t xml:space="preserve">, </w:t>
      </w:r>
      <w:r w:rsidRPr="00844661">
        <w:rPr>
          <w:bCs/>
          <w:sz w:val="28"/>
          <w:szCs w:val="28"/>
        </w:rPr>
        <w:t>следующие изменения</w:t>
      </w:r>
      <w:r w:rsidRPr="00844661">
        <w:rPr>
          <w:sz w:val="28"/>
          <w:szCs w:val="28"/>
        </w:rPr>
        <w:t>:</w:t>
      </w:r>
    </w:p>
    <w:p w:rsidR="00844661" w:rsidRPr="00C12F3B" w:rsidRDefault="00844661" w:rsidP="00844661">
      <w:pPr>
        <w:ind w:firstLine="709"/>
        <w:jc w:val="both"/>
        <w:rPr>
          <w:sz w:val="28"/>
          <w:szCs w:val="28"/>
        </w:rPr>
      </w:pPr>
      <w:r w:rsidRPr="006660C5">
        <w:rPr>
          <w:color w:val="000000" w:themeColor="text1"/>
          <w:sz w:val="28"/>
          <w:szCs w:val="28"/>
        </w:rPr>
        <w:t xml:space="preserve">  </w:t>
      </w:r>
      <w:r w:rsidRPr="006660C5">
        <w:rPr>
          <w:sz w:val="28"/>
          <w:szCs w:val="28"/>
        </w:rPr>
        <w:t>- пункт 2.</w:t>
      </w:r>
      <w:r>
        <w:rPr>
          <w:sz w:val="28"/>
          <w:szCs w:val="28"/>
        </w:rPr>
        <w:t>9</w:t>
      </w:r>
      <w:r w:rsidRPr="006660C5">
        <w:rPr>
          <w:sz w:val="28"/>
          <w:szCs w:val="28"/>
        </w:rPr>
        <w:t xml:space="preserve"> дополнить</w:t>
      </w:r>
      <w:r w:rsidRPr="00C12F3B">
        <w:rPr>
          <w:sz w:val="28"/>
          <w:szCs w:val="28"/>
        </w:rPr>
        <w:t xml:space="preserve"> абзацем следующего содержания:</w:t>
      </w:r>
    </w:p>
    <w:p w:rsidR="00844661" w:rsidRDefault="00844661" w:rsidP="00844661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lastRenderedPageBreak/>
        <w:t xml:space="preserve"> «Муниципальная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844661" w:rsidRPr="00844661" w:rsidRDefault="00844661" w:rsidP="008446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844661">
        <w:rPr>
          <w:bCs/>
          <w:sz w:val="28"/>
          <w:szCs w:val="28"/>
        </w:rPr>
        <w:t xml:space="preserve">Внести в административный регламент </w:t>
      </w:r>
      <w:r w:rsidRPr="00844661">
        <w:rPr>
          <w:sz w:val="28"/>
          <w:szCs w:val="28"/>
        </w:rPr>
        <w:t xml:space="preserve">предоставления муниципальной услуги «Обмен земельных участков, находящихся в </w:t>
      </w:r>
      <w:proofErr w:type="spellStart"/>
      <w:r w:rsidRPr="00844661">
        <w:rPr>
          <w:sz w:val="28"/>
          <w:szCs w:val="28"/>
        </w:rPr>
        <w:t>неразграниченной</w:t>
      </w:r>
      <w:proofErr w:type="spellEnd"/>
      <w:r w:rsidRPr="00844661">
        <w:rPr>
          <w:sz w:val="28"/>
          <w:szCs w:val="28"/>
        </w:rPr>
        <w:t xml:space="preserve"> или муниципальной собственности  муниципального образования </w:t>
      </w:r>
      <w:r w:rsidR="004A5B00">
        <w:rPr>
          <w:sz w:val="28"/>
          <w:szCs w:val="28"/>
        </w:rPr>
        <w:t>«</w:t>
      </w:r>
      <w:r w:rsidRPr="00844661">
        <w:rPr>
          <w:sz w:val="28"/>
          <w:szCs w:val="28"/>
        </w:rPr>
        <w:t>Кардымовский район</w:t>
      </w:r>
      <w:r w:rsidR="004A5B00">
        <w:rPr>
          <w:sz w:val="28"/>
          <w:szCs w:val="28"/>
        </w:rPr>
        <w:t>»</w:t>
      </w:r>
      <w:r w:rsidRPr="00844661">
        <w:rPr>
          <w:sz w:val="28"/>
          <w:szCs w:val="28"/>
        </w:rPr>
        <w:t xml:space="preserve"> Смоленской области на земельные участки, находящиеся в частной собственности», </w:t>
      </w:r>
      <w:r w:rsidRPr="00844661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844661">
        <w:rPr>
          <w:sz w:val="28"/>
          <w:szCs w:val="28"/>
        </w:rPr>
        <w:t xml:space="preserve"> </w:t>
      </w:r>
      <w:r w:rsidRPr="00844661">
        <w:rPr>
          <w:bCs/>
          <w:sz w:val="28"/>
          <w:szCs w:val="28"/>
        </w:rPr>
        <w:t xml:space="preserve">от </w:t>
      </w:r>
      <w:r w:rsidR="00760DD4">
        <w:rPr>
          <w:bCs/>
          <w:sz w:val="28"/>
          <w:szCs w:val="28"/>
        </w:rPr>
        <w:t>24.12.2018</w:t>
      </w:r>
      <w:r w:rsidRPr="00844661">
        <w:rPr>
          <w:bCs/>
          <w:sz w:val="28"/>
          <w:szCs w:val="28"/>
        </w:rPr>
        <w:t xml:space="preserve"> №00971 (в ред.</w:t>
      </w:r>
      <w:r w:rsidRPr="00844661">
        <w:rPr>
          <w:color w:val="000000" w:themeColor="text1"/>
          <w:sz w:val="28"/>
          <w:szCs w:val="28"/>
        </w:rPr>
        <w:t xml:space="preserve"> от 24.04.2019 № 00261</w:t>
      </w:r>
      <w:r w:rsidRPr="00844661">
        <w:rPr>
          <w:bCs/>
          <w:sz w:val="28"/>
          <w:szCs w:val="28"/>
        </w:rPr>
        <w:t>)</w:t>
      </w:r>
      <w:r w:rsidRPr="00844661">
        <w:rPr>
          <w:color w:val="000000" w:themeColor="text1"/>
          <w:sz w:val="28"/>
          <w:szCs w:val="28"/>
        </w:rPr>
        <w:t xml:space="preserve">, </w:t>
      </w:r>
      <w:r w:rsidRPr="00844661">
        <w:rPr>
          <w:bCs/>
          <w:sz w:val="28"/>
          <w:szCs w:val="28"/>
        </w:rPr>
        <w:t>следующие изменения</w:t>
      </w:r>
      <w:r w:rsidRPr="00844661">
        <w:rPr>
          <w:sz w:val="28"/>
          <w:szCs w:val="28"/>
        </w:rPr>
        <w:t>:</w:t>
      </w:r>
    </w:p>
    <w:p w:rsidR="00844661" w:rsidRPr="00C12F3B" w:rsidRDefault="00844661" w:rsidP="00844661">
      <w:pPr>
        <w:ind w:firstLine="709"/>
        <w:jc w:val="both"/>
        <w:rPr>
          <w:sz w:val="28"/>
          <w:szCs w:val="28"/>
        </w:rPr>
      </w:pPr>
      <w:r w:rsidRPr="006660C5">
        <w:rPr>
          <w:color w:val="000000" w:themeColor="text1"/>
          <w:sz w:val="28"/>
          <w:szCs w:val="28"/>
        </w:rPr>
        <w:t xml:space="preserve">  </w:t>
      </w:r>
      <w:r w:rsidRPr="006660C5">
        <w:rPr>
          <w:sz w:val="28"/>
          <w:szCs w:val="28"/>
        </w:rPr>
        <w:t>- пункт 2</w:t>
      </w:r>
      <w:r>
        <w:rPr>
          <w:sz w:val="28"/>
          <w:szCs w:val="28"/>
        </w:rPr>
        <w:t>0</w:t>
      </w:r>
      <w:r w:rsidRPr="006660C5">
        <w:rPr>
          <w:sz w:val="28"/>
          <w:szCs w:val="28"/>
        </w:rPr>
        <w:t xml:space="preserve"> дополнить</w:t>
      </w:r>
      <w:r w:rsidRPr="00C12F3B">
        <w:rPr>
          <w:sz w:val="28"/>
          <w:szCs w:val="28"/>
        </w:rPr>
        <w:t xml:space="preserve"> абзацем следующего содержания:</w:t>
      </w:r>
    </w:p>
    <w:p w:rsidR="004A5B00" w:rsidRDefault="00844661" w:rsidP="00844661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4A5B00" w:rsidRPr="00844661" w:rsidRDefault="004A5B00" w:rsidP="004A5B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8.</w:t>
      </w:r>
      <w:r w:rsidRPr="004A5B00">
        <w:rPr>
          <w:bCs/>
          <w:sz w:val="28"/>
          <w:szCs w:val="28"/>
        </w:rPr>
        <w:t xml:space="preserve"> </w:t>
      </w:r>
      <w:r w:rsidRPr="00760DD4">
        <w:rPr>
          <w:bCs/>
          <w:sz w:val="28"/>
          <w:szCs w:val="28"/>
        </w:rPr>
        <w:t xml:space="preserve">Внести в административный регламент </w:t>
      </w:r>
      <w:r w:rsidRPr="00760DD4">
        <w:rPr>
          <w:sz w:val="28"/>
          <w:szCs w:val="28"/>
        </w:rPr>
        <w:t>предоставления муниципальной услуги «</w:t>
      </w:r>
      <w:r w:rsidR="00760DD4" w:rsidRPr="00760DD4">
        <w:rPr>
          <w:sz w:val="28"/>
          <w:szCs w:val="28"/>
        </w:rPr>
        <w:t>Установление сервитута (публичного сервитута)</w:t>
      </w:r>
      <w:r w:rsidR="00760DD4" w:rsidRPr="00760DD4">
        <w:rPr>
          <w:color w:val="000000" w:themeColor="text1"/>
          <w:sz w:val="28"/>
          <w:szCs w:val="28"/>
        </w:rPr>
        <w:t xml:space="preserve">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Pr="00760DD4">
        <w:rPr>
          <w:sz w:val="28"/>
          <w:szCs w:val="28"/>
        </w:rPr>
        <w:t xml:space="preserve">», </w:t>
      </w:r>
      <w:r w:rsidRPr="00760DD4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760DD4">
        <w:rPr>
          <w:sz w:val="28"/>
          <w:szCs w:val="28"/>
        </w:rPr>
        <w:t xml:space="preserve"> </w:t>
      </w:r>
      <w:r w:rsidRPr="00760DD4">
        <w:rPr>
          <w:bCs/>
          <w:sz w:val="28"/>
          <w:szCs w:val="28"/>
        </w:rPr>
        <w:t xml:space="preserve">от </w:t>
      </w:r>
      <w:r w:rsidR="00760DD4" w:rsidRPr="00760DD4">
        <w:rPr>
          <w:bCs/>
          <w:sz w:val="28"/>
          <w:szCs w:val="28"/>
        </w:rPr>
        <w:t>14.02.2022 № 00081</w:t>
      </w:r>
      <w:r w:rsidRPr="00760DD4">
        <w:rPr>
          <w:color w:val="000000" w:themeColor="text1"/>
          <w:sz w:val="28"/>
          <w:szCs w:val="28"/>
        </w:rPr>
        <w:t xml:space="preserve">, </w:t>
      </w:r>
      <w:r w:rsidRPr="00760DD4">
        <w:rPr>
          <w:bCs/>
          <w:sz w:val="28"/>
          <w:szCs w:val="28"/>
        </w:rPr>
        <w:t>следующие изменения</w:t>
      </w:r>
      <w:r w:rsidRPr="00844661">
        <w:rPr>
          <w:sz w:val="28"/>
          <w:szCs w:val="28"/>
        </w:rPr>
        <w:t>:</w:t>
      </w:r>
    </w:p>
    <w:p w:rsidR="004A5B00" w:rsidRPr="00C12F3B" w:rsidRDefault="004A5B00" w:rsidP="004A5B00">
      <w:pPr>
        <w:ind w:firstLine="709"/>
        <w:jc w:val="both"/>
        <w:rPr>
          <w:sz w:val="28"/>
          <w:szCs w:val="28"/>
        </w:rPr>
      </w:pPr>
      <w:r w:rsidRPr="006660C5">
        <w:rPr>
          <w:color w:val="000000" w:themeColor="text1"/>
          <w:sz w:val="28"/>
          <w:szCs w:val="28"/>
        </w:rPr>
        <w:t xml:space="preserve">  </w:t>
      </w:r>
      <w:r w:rsidRPr="006660C5">
        <w:rPr>
          <w:sz w:val="28"/>
          <w:szCs w:val="28"/>
        </w:rPr>
        <w:t xml:space="preserve">- пункт </w:t>
      </w:r>
      <w:r w:rsidR="00760DD4">
        <w:rPr>
          <w:sz w:val="28"/>
          <w:szCs w:val="28"/>
        </w:rPr>
        <w:t>2.9</w:t>
      </w:r>
      <w:r w:rsidRPr="006660C5">
        <w:rPr>
          <w:sz w:val="28"/>
          <w:szCs w:val="28"/>
        </w:rPr>
        <w:t xml:space="preserve"> дополнить</w:t>
      </w:r>
      <w:r w:rsidRPr="00C12F3B">
        <w:rPr>
          <w:sz w:val="28"/>
          <w:szCs w:val="28"/>
        </w:rPr>
        <w:t xml:space="preserve"> абзацем следующего содержания:</w:t>
      </w:r>
    </w:p>
    <w:p w:rsidR="004A5B00" w:rsidRDefault="004A5B00" w:rsidP="004A5B00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DE6B96" w:rsidRPr="00DE6B96" w:rsidRDefault="00DE6B96" w:rsidP="00DE6B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DE6B96">
        <w:rPr>
          <w:sz w:val="28"/>
          <w:szCs w:val="28"/>
        </w:rPr>
        <w:t>.</w:t>
      </w:r>
      <w:r w:rsidRPr="00DE6B96">
        <w:rPr>
          <w:bCs/>
          <w:sz w:val="28"/>
          <w:szCs w:val="28"/>
        </w:rPr>
        <w:t xml:space="preserve"> Внести в административный регламент </w:t>
      </w:r>
      <w:r w:rsidRPr="00DE6B96">
        <w:rPr>
          <w:sz w:val="28"/>
          <w:szCs w:val="28"/>
        </w:rPr>
        <w:t xml:space="preserve">предоставления муниципальной услуги «Согласование местоположения границ земельных участков», </w:t>
      </w:r>
      <w:r w:rsidRPr="00DE6B96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DE6B96">
        <w:rPr>
          <w:sz w:val="28"/>
          <w:szCs w:val="28"/>
        </w:rPr>
        <w:t xml:space="preserve"> </w:t>
      </w:r>
      <w:r w:rsidRPr="00DE6B96">
        <w:rPr>
          <w:bCs/>
          <w:sz w:val="28"/>
          <w:szCs w:val="28"/>
        </w:rPr>
        <w:t xml:space="preserve">от </w:t>
      </w:r>
      <w:r w:rsidRPr="00DE6B96">
        <w:rPr>
          <w:color w:val="000000" w:themeColor="text1"/>
          <w:sz w:val="28"/>
          <w:szCs w:val="28"/>
        </w:rPr>
        <w:t xml:space="preserve">05.06.2020 № 00296, </w:t>
      </w:r>
      <w:r w:rsidRPr="00DE6B96">
        <w:rPr>
          <w:bCs/>
          <w:sz w:val="28"/>
          <w:szCs w:val="28"/>
        </w:rPr>
        <w:t>следующие изменения</w:t>
      </w:r>
      <w:r w:rsidRPr="00DE6B96">
        <w:rPr>
          <w:sz w:val="28"/>
          <w:szCs w:val="28"/>
        </w:rPr>
        <w:t>:</w:t>
      </w:r>
    </w:p>
    <w:p w:rsidR="00DE6B96" w:rsidRPr="00DE6B96" w:rsidRDefault="00DE6B96" w:rsidP="00DE6B96">
      <w:pPr>
        <w:ind w:firstLine="709"/>
        <w:jc w:val="both"/>
        <w:rPr>
          <w:sz w:val="28"/>
          <w:szCs w:val="28"/>
        </w:rPr>
      </w:pPr>
      <w:r w:rsidRPr="00DE6B96">
        <w:rPr>
          <w:color w:val="000000" w:themeColor="text1"/>
          <w:sz w:val="28"/>
          <w:szCs w:val="28"/>
        </w:rPr>
        <w:t xml:space="preserve">  </w:t>
      </w:r>
      <w:r w:rsidRPr="00DE6B96">
        <w:rPr>
          <w:sz w:val="28"/>
          <w:szCs w:val="28"/>
        </w:rPr>
        <w:t>- пункт 20 дополнить абзацем следующего содержания:</w:t>
      </w:r>
    </w:p>
    <w:p w:rsidR="00DE6B96" w:rsidRDefault="00DE6B96" w:rsidP="00DE6B96">
      <w:pPr>
        <w:ind w:firstLine="709"/>
        <w:jc w:val="both"/>
        <w:rPr>
          <w:sz w:val="28"/>
          <w:szCs w:val="28"/>
        </w:rPr>
      </w:pPr>
      <w:r w:rsidRPr="00DE6B96">
        <w:rPr>
          <w:sz w:val="28"/>
          <w:szCs w:val="28"/>
        </w:rPr>
        <w:t xml:space="preserve"> «Муниципальная</w:t>
      </w:r>
      <w:r w:rsidRPr="00C12F3B">
        <w:rPr>
          <w:sz w:val="28"/>
          <w:szCs w:val="28"/>
        </w:rPr>
        <w:t xml:space="preserve">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343B8B" w:rsidRPr="00DE6B96" w:rsidRDefault="00343B8B" w:rsidP="00343B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DE6B96">
        <w:rPr>
          <w:bCs/>
          <w:sz w:val="28"/>
          <w:szCs w:val="28"/>
        </w:rPr>
        <w:t xml:space="preserve">Внести в административный регламент </w:t>
      </w:r>
      <w:r w:rsidRPr="00DE6B96">
        <w:rPr>
          <w:sz w:val="28"/>
          <w:szCs w:val="28"/>
        </w:rPr>
        <w:t xml:space="preserve">предоставления муниципальной услуги </w:t>
      </w:r>
      <w:r w:rsidRPr="00343B8B">
        <w:rPr>
          <w:sz w:val="28"/>
          <w:szCs w:val="28"/>
        </w:rPr>
        <w:t xml:space="preserve">«Установление (изменение, уточнения) видов разрешенного использования  земельных участков», </w:t>
      </w:r>
      <w:r w:rsidRPr="00343B8B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343B8B">
        <w:rPr>
          <w:sz w:val="28"/>
          <w:szCs w:val="28"/>
        </w:rPr>
        <w:t xml:space="preserve"> </w:t>
      </w:r>
      <w:r w:rsidRPr="00343B8B">
        <w:rPr>
          <w:bCs/>
          <w:sz w:val="28"/>
          <w:szCs w:val="28"/>
        </w:rPr>
        <w:t xml:space="preserve">от </w:t>
      </w:r>
      <w:r w:rsidRPr="00343B8B">
        <w:rPr>
          <w:color w:val="000000" w:themeColor="text1"/>
          <w:sz w:val="28"/>
          <w:szCs w:val="28"/>
        </w:rPr>
        <w:t xml:space="preserve">05.06.2020 № 00297, </w:t>
      </w:r>
      <w:r w:rsidRPr="00343B8B">
        <w:rPr>
          <w:bCs/>
          <w:sz w:val="28"/>
          <w:szCs w:val="28"/>
        </w:rPr>
        <w:t>следующие</w:t>
      </w:r>
      <w:r w:rsidRPr="00DE6B96">
        <w:rPr>
          <w:bCs/>
          <w:sz w:val="28"/>
          <w:szCs w:val="28"/>
        </w:rPr>
        <w:t xml:space="preserve"> изменения</w:t>
      </w:r>
      <w:r w:rsidRPr="00DE6B96">
        <w:rPr>
          <w:sz w:val="28"/>
          <w:szCs w:val="28"/>
        </w:rPr>
        <w:t>:</w:t>
      </w:r>
    </w:p>
    <w:p w:rsidR="00343B8B" w:rsidRPr="00DE6B96" w:rsidRDefault="00343B8B" w:rsidP="00343B8B">
      <w:pPr>
        <w:ind w:firstLine="709"/>
        <w:jc w:val="both"/>
        <w:rPr>
          <w:sz w:val="28"/>
          <w:szCs w:val="28"/>
        </w:rPr>
      </w:pPr>
      <w:r w:rsidRPr="00DE6B96">
        <w:rPr>
          <w:color w:val="000000" w:themeColor="text1"/>
          <w:sz w:val="28"/>
          <w:szCs w:val="28"/>
        </w:rPr>
        <w:t xml:space="preserve">  </w:t>
      </w:r>
      <w:r w:rsidRPr="00DE6B96">
        <w:rPr>
          <w:sz w:val="28"/>
          <w:szCs w:val="28"/>
        </w:rPr>
        <w:t xml:space="preserve">- пункт </w:t>
      </w:r>
      <w:r w:rsidR="00B80B4D">
        <w:rPr>
          <w:sz w:val="28"/>
          <w:szCs w:val="28"/>
        </w:rPr>
        <w:t>19</w:t>
      </w:r>
      <w:r w:rsidRPr="00DE6B96">
        <w:rPr>
          <w:sz w:val="28"/>
          <w:szCs w:val="28"/>
        </w:rPr>
        <w:t xml:space="preserve"> дополнить абзацем следующего содержания:</w:t>
      </w:r>
    </w:p>
    <w:p w:rsidR="00343B8B" w:rsidRDefault="00343B8B" w:rsidP="00343B8B">
      <w:pPr>
        <w:ind w:firstLine="709"/>
        <w:jc w:val="both"/>
        <w:rPr>
          <w:sz w:val="28"/>
          <w:szCs w:val="28"/>
        </w:rPr>
      </w:pPr>
      <w:r w:rsidRPr="00DE6B96">
        <w:rPr>
          <w:sz w:val="28"/>
          <w:szCs w:val="28"/>
        </w:rPr>
        <w:t xml:space="preserve"> «Муниципальная</w:t>
      </w:r>
      <w:r w:rsidRPr="00C12F3B">
        <w:rPr>
          <w:sz w:val="28"/>
          <w:szCs w:val="28"/>
        </w:rPr>
        <w:t xml:space="preserve">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D0136A" w:rsidRPr="00D0136A" w:rsidRDefault="00D0136A" w:rsidP="00D013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Pr="00D0136A">
        <w:rPr>
          <w:bCs/>
          <w:sz w:val="28"/>
          <w:szCs w:val="28"/>
        </w:rPr>
        <w:t xml:space="preserve"> Внести в административный регламент </w:t>
      </w:r>
      <w:r w:rsidRPr="00D0136A">
        <w:rPr>
          <w:sz w:val="28"/>
          <w:szCs w:val="28"/>
        </w:rPr>
        <w:t xml:space="preserve">предоставления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, </w:t>
      </w:r>
      <w:r w:rsidRPr="00D0136A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D0136A">
        <w:rPr>
          <w:sz w:val="28"/>
          <w:szCs w:val="28"/>
        </w:rPr>
        <w:t xml:space="preserve"> </w:t>
      </w:r>
      <w:r w:rsidRPr="00D0136A">
        <w:rPr>
          <w:bCs/>
          <w:sz w:val="28"/>
          <w:szCs w:val="28"/>
        </w:rPr>
        <w:t xml:space="preserve">от </w:t>
      </w:r>
      <w:r w:rsidRPr="00D0136A">
        <w:rPr>
          <w:color w:val="000000" w:themeColor="text1"/>
          <w:sz w:val="28"/>
          <w:szCs w:val="28"/>
        </w:rPr>
        <w:t xml:space="preserve">14.02.2022 № 00080, </w:t>
      </w:r>
      <w:r w:rsidRPr="00D0136A">
        <w:rPr>
          <w:bCs/>
          <w:sz w:val="28"/>
          <w:szCs w:val="28"/>
        </w:rPr>
        <w:t>следующие изменения</w:t>
      </w:r>
      <w:r w:rsidRPr="00D0136A">
        <w:rPr>
          <w:sz w:val="28"/>
          <w:szCs w:val="28"/>
        </w:rPr>
        <w:t>:</w:t>
      </w:r>
    </w:p>
    <w:p w:rsidR="00D0136A" w:rsidRPr="00D0136A" w:rsidRDefault="00D0136A" w:rsidP="00D0136A">
      <w:pPr>
        <w:ind w:firstLine="709"/>
        <w:jc w:val="both"/>
        <w:rPr>
          <w:sz w:val="28"/>
          <w:szCs w:val="28"/>
        </w:rPr>
      </w:pPr>
      <w:r w:rsidRPr="00D0136A">
        <w:rPr>
          <w:color w:val="000000" w:themeColor="text1"/>
          <w:sz w:val="28"/>
          <w:szCs w:val="28"/>
        </w:rPr>
        <w:t xml:space="preserve">  </w:t>
      </w:r>
      <w:r w:rsidRPr="00D0136A">
        <w:rPr>
          <w:sz w:val="28"/>
          <w:szCs w:val="28"/>
        </w:rPr>
        <w:t>- пункт 2.9 дополнить абзацем следующего содержания:</w:t>
      </w:r>
    </w:p>
    <w:p w:rsidR="00D0136A" w:rsidRDefault="00D0136A" w:rsidP="00D0136A">
      <w:pPr>
        <w:ind w:firstLine="709"/>
        <w:jc w:val="both"/>
        <w:rPr>
          <w:sz w:val="28"/>
          <w:szCs w:val="28"/>
        </w:rPr>
      </w:pPr>
      <w:r w:rsidRPr="00D0136A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D0136A">
        <w:rPr>
          <w:sz w:val="28"/>
          <w:szCs w:val="28"/>
        </w:rPr>
        <w:t>проактивном</w:t>
      </w:r>
      <w:proofErr w:type="spellEnd"/>
      <w:r w:rsidRPr="00D0136A">
        <w:rPr>
          <w:sz w:val="28"/>
          <w:szCs w:val="28"/>
        </w:rPr>
        <w:t>) режиме не предоставляется</w:t>
      </w:r>
      <w:proofErr w:type="gramStart"/>
      <w:r w:rsidRPr="00D0136A">
        <w:rPr>
          <w:sz w:val="28"/>
          <w:szCs w:val="28"/>
        </w:rPr>
        <w:t>.».</w:t>
      </w:r>
      <w:proofErr w:type="gramEnd"/>
    </w:p>
    <w:p w:rsidR="007C16A9" w:rsidRPr="007C16A9" w:rsidRDefault="007C16A9" w:rsidP="007C16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2.</w:t>
      </w:r>
      <w:r w:rsidRPr="007C16A9">
        <w:rPr>
          <w:bCs/>
          <w:sz w:val="28"/>
          <w:szCs w:val="28"/>
        </w:rPr>
        <w:t xml:space="preserve"> Внести в административный регламент </w:t>
      </w:r>
      <w:r w:rsidRPr="007C16A9">
        <w:rPr>
          <w:sz w:val="28"/>
          <w:szCs w:val="28"/>
        </w:rPr>
        <w:t xml:space="preserve">предоставления муниципальной услуги «Подача заявления о государственном кадастровом учете земельных участков», </w:t>
      </w:r>
      <w:r w:rsidRPr="007C16A9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7C16A9">
        <w:rPr>
          <w:sz w:val="28"/>
          <w:szCs w:val="28"/>
        </w:rPr>
        <w:t xml:space="preserve"> </w:t>
      </w:r>
      <w:r w:rsidRPr="007C16A9">
        <w:rPr>
          <w:bCs/>
          <w:sz w:val="28"/>
          <w:szCs w:val="28"/>
        </w:rPr>
        <w:t xml:space="preserve">от </w:t>
      </w:r>
      <w:r w:rsidRPr="007C16A9">
        <w:rPr>
          <w:sz w:val="28"/>
          <w:szCs w:val="28"/>
        </w:rPr>
        <w:t>10.06.2020 № 00305</w:t>
      </w:r>
      <w:r w:rsidRPr="007C16A9">
        <w:rPr>
          <w:color w:val="000000" w:themeColor="text1"/>
          <w:sz w:val="28"/>
          <w:szCs w:val="28"/>
        </w:rPr>
        <w:t xml:space="preserve">, </w:t>
      </w:r>
      <w:r w:rsidRPr="007C16A9">
        <w:rPr>
          <w:bCs/>
          <w:sz w:val="28"/>
          <w:szCs w:val="28"/>
        </w:rPr>
        <w:t>следующие изменения</w:t>
      </w:r>
      <w:r w:rsidRPr="007C16A9">
        <w:rPr>
          <w:sz w:val="28"/>
          <w:szCs w:val="28"/>
        </w:rPr>
        <w:t>:</w:t>
      </w:r>
    </w:p>
    <w:p w:rsidR="007C16A9" w:rsidRPr="007C16A9" w:rsidRDefault="007C16A9" w:rsidP="007C16A9">
      <w:pPr>
        <w:ind w:firstLine="709"/>
        <w:jc w:val="both"/>
        <w:rPr>
          <w:sz w:val="28"/>
          <w:szCs w:val="28"/>
        </w:rPr>
      </w:pPr>
      <w:r w:rsidRPr="007C16A9">
        <w:rPr>
          <w:color w:val="000000" w:themeColor="text1"/>
          <w:sz w:val="28"/>
          <w:szCs w:val="28"/>
        </w:rPr>
        <w:t xml:space="preserve">  </w:t>
      </w:r>
      <w:r w:rsidRPr="007C16A9">
        <w:rPr>
          <w:sz w:val="28"/>
          <w:szCs w:val="28"/>
        </w:rPr>
        <w:t>- пункт 19 дополнить абзацем следующего содержания:</w:t>
      </w:r>
    </w:p>
    <w:p w:rsidR="007C16A9" w:rsidRDefault="007C16A9" w:rsidP="007C16A9">
      <w:pPr>
        <w:ind w:firstLine="709"/>
        <w:jc w:val="both"/>
        <w:rPr>
          <w:sz w:val="28"/>
          <w:szCs w:val="28"/>
        </w:rPr>
      </w:pPr>
      <w:r w:rsidRPr="007C16A9">
        <w:rPr>
          <w:sz w:val="28"/>
          <w:szCs w:val="28"/>
        </w:rPr>
        <w:t xml:space="preserve"> «Муниципальная</w:t>
      </w:r>
      <w:r w:rsidRPr="00D0136A">
        <w:rPr>
          <w:sz w:val="28"/>
          <w:szCs w:val="28"/>
        </w:rPr>
        <w:t xml:space="preserve"> услуга в упреждающем (</w:t>
      </w:r>
      <w:proofErr w:type="spellStart"/>
      <w:r w:rsidRPr="00D0136A">
        <w:rPr>
          <w:sz w:val="28"/>
          <w:szCs w:val="28"/>
        </w:rPr>
        <w:t>проактивном</w:t>
      </w:r>
      <w:proofErr w:type="spellEnd"/>
      <w:r w:rsidRPr="00D0136A">
        <w:rPr>
          <w:sz w:val="28"/>
          <w:szCs w:val="28"/>
        </w:rPr>
        <w:t>) режиме не предоставляется</w:t>
      </w:r>
      <w:proofErr w:type="gramStart"/>
      <w:r w:rsidRPr="00D0136A">
        <w:rPr>
          <w:sz w:val="28"/>
          <w:szCs w:val="28"/>
        </w:rPr>
        <w:t>.».</w:t>
      </w:r>
      <w:proofErr w:type="gramEnd"/>
    </w:p>
    <w:p w:rsidR="00587761" w:rsidRPr="007C16A9" w:rsidRDefault="00587761" w:rsidP="005877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3D207B">
        <w:rPr>
          <w:bCs/>
          <w:sz w:val="28"/>
          <w:szCs w:val="28"/>
        </w:rPr>
        <w:t xml:space="preserve">Внести в административный регламент </w:t>
      </w:r>
      <w:r w:rsidRPr="003D207B">
        <w:rPr>
          <w:sz w:val="28"/>
          <w:szCs w:val="28"/>
        </w:rPr>
        <w:t>предоставления муниципальной услуги «Предоставление недвижимого имущества, находящегося в муниципальной собственности, арендуемого субъектами малого и среднего предпринимательства</w:t>
      </w:r>
      <w:r w:rsidRPr="003D207B">
        <w:rPr>
          <w:caps/>
          <w:sz w:val="28"/>
          <w:szCs w:val="28"/>
        </w:rPr>
        <w:t>,</w:t>
      </w:r>
      <w:r w:rsidRPr="003D207B">
        <w:rPr>
          <w:sz w:val="28"/>
          <w:szCs w:val="28"/>
        </w:rPr>
        <w:t xml:space="preserve"> при реализации ими преимущественного права на приобретение арендуемого имущества, в собственность», </w:t>
      </w:r>
      <w:r w:rsidRPr="003D207B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</w:t>
      </w:r>
      <w:r w:rsidRPr="007C16A9">
        <w:rPr>
          <w:bCs/>
          <w:sz w:val="28"/>
          <w:szCs w:val="28"/>
        </w:rPr>
        <w:t>» Смоленской области</w:t>
      </w:r>
      <w:r w:rsidRPr="007C16A9">
        <w:rPr>
          <w:sz w:val="28"/>
          <w:szCs w:val="28"/>
        </w:rPr>
        <w:t xml:space="preserve"> </w:t>
      </w:r>
      <w:r w:rsidRPr="007C16A9">
        <w:rPr>
          <w:bCs/>
          <w:sz w:val="28"/>
          <w:szCs w:val="28"/>
        </w:rPr>
        <w:t xml:space="preserve">от </w:t>
      </w:r>
      <w:r w:rsidRPr="00587761">
        <w:rPr>
          <w:sz w:val="28"/>
          <w:szCs w:val="28"/>
        </w:rPr>
        <w:t>14.02.2022 № 00085</w:t>
      </w:r>
      <w:r w:rsidRPr="007C16A9">
        <w:rPr>
          <w:color w:val="000000" w:themeColor="text1"/>
          <w:sz w:val="28"/>
          <w:szCs w:val="28"/>
        </w:rPr>
        <w:t xml:space="preserve">, </w:t>
      </w:r>
      <w:r w:rsidRPr="007C16A9">
        <w:rPr>
          <w:bCs/>
          <w:sz w:val="28"/>
          <w:szCs w:val="28"/>
        </w:rPr>
        <w:t>следующие изменения</w:t>
      </w:r>
      <w:r w:rsidRPr="007C16A9">
        <w:rPr>
          <w:sz w:val="28"/>
          <w:szCs w:val="28"/>
        </w:rPr>
        <w:t>:</w:t>
      </w:r>
    </w:p>
    <w:p w:rsidR="00587761" w:rsidRPr="007C16A9" w:rsidRDefault="00587761" w:rsidP="00587761">
      <w:pPr>
        <w:ind w:firstLine="709"/>
        <w:jc w:val="both"/>
        <w:rPr>
          <w:sz w:val="28"/>
          <w:szCs w:val="28"/>
        </w:rPr>
      </w:pPr>
      <w:r w:rsidRPr="007C16A9">
        <w:rPr>
          <w:color w:val="000000" w:themeColor="text1"/>
          <w:sz w:val="28"/>
          <w:szCs w:val="28"/>
        </w:rPr>
        <w:t xml:space="preserve">  </w:t>
      </w:r>
      <w:r w:rsidRPr="007C16A9">
        <w:rPr>
          <w:sz w:val="28"/>
          <w:szCs w:val="28"/>
        </w:rPr>
        <w:t xml:space="preserve">- пункт </w:t>
      </w:r>
      <w:r w:rsidR="003D207B">
        <w:rPr>
          <w:sz w:val="28"/>
          <w:szCs w:val="28"/>
        </w:rPr>
        <w:t>2.</w:t>
      </w:r>
      <w:r w:rsidRPr="007C16A9">
        <w:rPr>
          <w:sz w:val="28"/>
          <w:szCs w:val="28"/>
        </w:rPr>
        <w:t>9 дополнить абзацем следующего содержания:</w:t>
      </w:r>
    </w:p>
    <w:p w:rsidR="00587761" w:rsidRPr="003D207B" w:rsidRDefault="00587761" w:rsidP="00587761">
      <w:pPr>
        <w:ind w:firstLine="709"/>
        <w:jc w:val="both"/>
        <w:rPr>
          <w:sz w:val="28"/>
          <w:szCs w:val="28"/>
        </w:rPr>
      </w:pPr>
      <w:r w:rsidRPr="007C16A9">
        <w:rPr>
          <w:sz w:val="28"/>
          <w:szCs w:val="28"/>
        </w:rPr>
        <w:t xml:space="preserve"> «Муниципальная</w:t>
      </w:r>
      <w:r w:rsidRPr="00D0136A">
        <w:rPr>
          <w:sz w:val="28"/>
          <w:szCs w:val="28"/>
        </w:rPr>
        <w:t xml:space="preserve"> услуга в упреждающем (</w:t>
      </w:r>
      <w:proofErr w:type="spellStart"/>
      <w:r w:rsidRPr="00D0136A">
        <w:rPr>
          <w:sz w:val="28"/>
          <w:szCs w:val="28"/>
        </w:rPr>
        <w:t>проактивном</w:t>
      </w:r>
      <w:proofErr w:type="spellEnd"/>
      <w:r w:rsidRPr="00D0136A">
        <w:rPr>
          <w:sz w:val="28"/>
          <w:szCs w:val="28"/>
        </w:rPr>
        <w:t xml:space="preserve">) режиме не </w:t>
      </w:r>
      <w:r w:rsidRPr="003D207B">
        <w:rPr>
          <w:sz w:val="28"/>
          <w:szCs w:val="28"/>
        </w:rPr>
        <w:t>предоставляется</w:t>
      </w:r>
      <w:proofErr w:type="gramStart"/>
      <w:r w:rsidRPr="003D207B">
        <w:rPr>
          <w:sz w:val="28"/>
          <w:szCs w:val="28"/>
        </w:rPr>
        <w:t>.».</w:t>
      </w:r>
      <w:proofErr w:type="gramEnd"/>
    </w:p>
    <w:p w:rsidR="003D207B" w:rsidRPr="003D207B" w:rsidRDefault="003D207B" w:rsidP="003D207B">
      <w:pPr>
        <w:ind w:firstLine="709"/>
        <w:jc w:val="both"/>
        <w:rPr>
          <w:sz w:val="28"/>
          <w:szCs w:val="28"/>
        </w:rPr>
      </w:pPr>
      <w:r w:rsidRPr="003D207B">
        <w:rPr>
          <w:sz w:val="28"/>
          <w:szCs w:val="28"/>
        </w:rPr>
        <w:t xml:space="preserve">24. </w:t>
      </w:r>
      <w:proofErr w:type="gramStart"/>
      <w:r w:rsidRPr="003D207B">
        <w:rPr>
          <w:bCs/>
          <w:sz w:val="28"/>
          <w:szCs w:val="28"/>
        </w:rPr>
        <w:t xml:space="preserve">Внести в административный регламент </w:t>
      </w:r>
      <w:r w:rsidRPr="003D207B">
        <w:rPr>
          <w:sz w:val="28"/>
          <w:szCs w:val="28"/>
        </w:rPr>
        <w:t xml:space="preserve">предоставления муниципальной услуги «Предоставление в аренду объектов муниципальной собственности муниципального образования «Кардымовский район» Смоленской области, включенных в перечень имущества, находящегося в муниципальной собственности муниципального образования «Кардымовский район» Смоленской области, свободного от прав третьих лиц (за исключением имущественных прав субъектов малого и среднего предпринимательства)», </w:t>
      </w:r>
      <w:r w:rsidRPr="003D207B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3D207B">
        <w:rPr>
          <w:sz w:val="28"/>
          <w:szCs w:val="28"/>
        </w:rPr>
        <w:t xml:space="preserve"> </w:t>
      </w:r>
      <w:r w:rsidRPr="003D207B">
        <w:rPr>
          <w:bCs/>
          <w:sz w:val="28"/>
          <w:szCs w:val="28"/>
        </w:rPr>
        <w:t xml:space="preserve">от </w:t>
      </w:r>
      <w:r w:rsidRPr="003D207B">
        <w:rPr>
          <w:sz w:val="28"/>
          <w:szCs w:val="28"/>
        </w:rPr>
        <w:t>20.06.2018 № 00465 (в</w:t>
      </w:r>
      <w:proofErr w:type="gramEnd"/>
      <w:r w:rsidRPr="003D207B">
        <w:rPr>
          <w:sz w:val="28"/>
          <w:szCs w:val="28"/>
        </w:rPr>
        <w:t xml:space="preserve"> ред.</w:t>
      </w:r>
      <w:r w:rsidR="001230C0">
        <w:rPr>
          <w:sz w:val="28"/>
          <w:szCs w:val="28"/>
        </w:rPr>
        <w:t xml:space="preserve"> от </w:t>
      </w:r>
      <w:r w:rsidRPr="003D207B">
        <w:rPr>
          <w:color w:val="000000" w:themeColor="text1"/>
          <w:sz w:val="28"/>
          <w:szCs w:val="28"/>
        </w:rPr>
        <w:t>11.04.2019 № 00237</w:t>
      </w:r>
      <w:r w:rsidRPr="003D207B">
        <w:rPr>
          <w:sz w:val="28"/>
          <w:szCs w:val="28"/>
        </w:rPr>
        <w:t>)</w:t>
      </w:r>
      <w:r w:rsidRPr="003D207B">
        <w:rPr>
          <w:color w:val="000000" w:themeColor="text1"/>
          <w:sz w:val="28"/>
          <w:szCs w:val="28"/>
        </w:rPr>
        <w:t xml:space="preserve">, </w:t>
      </w:r>
      <w:r w:rsidRPr="003D207B">
        <w:rPr>
          <w:bCs/>
          <w:sz w:val="28"/>
          <w:szCs w:val="28"/>
        </w:rPr>
        <w:t>следующие изменения</w:t>
      </w:r>
      <w:r w:rsidRPr="003D207B">
        <w:rPr>
          <w:sz w:val="28"/>
          <w:szCs w:val="28"/>
        </w:rPr>
        <w:t>:</w:t>
      </w:r>
    </w:p>
    <w:p w:rsidR="003D207B" w:rsidRPr="007C16A9" w:rsidRDefault="003D207B" w:rsidP="003D207B">
      <w:pPr>
        <w:ind w:firstLine="709"/>
        <w:jc w:val="both"/>
        <w:rPr>
          <w:sz w:val="28"/>
          <w:szCs w:val="28"/>
        </w:rPr>
      </w:pPr>
      <w:r w:rsidRPr="003D207B">
        <w:rPr>
          <w:color w:val="000000" w:themeColor="text1"/>
          <w:sz w:val="28"/>
          <w:szCs w:val="28"/>
        </w:rPr>
        <w:t xml:space="preserve">  </w:t>
      </w:r>
      <w:r w:rsidRPr="003D207B">
        <w:rPr>
          <w:sz w:val="28"/>
          <w:szCs w:val="28"/>
        </w:rPr>
        <w:t>- пункт 16 дополнить абзацем следующего</w:t>
      </w:r>
      <w:r w:rsidRPr="007C16A9">
        <w:rPr>
          <w:sz w:val="28"/>
          <w:szCs w:val="28"/>
        </w:rPr>
        <w:t xml:space="preserve"> содержания:</w:t>
      </w:r>
    </w:p>
    <w:p w:rsidR="003D207B" w:rsidRDefault="003D207B" w:rsidP="003D207B">
      <w:pPr>
        <w:ind w:firstLine="709"/>
        <w:jc w:val="both"/>
        <w:rPr>
          <w:sz w:val="28"/>
          <w:szCs w:val="28"/>
        </w:rPr>
      </w:pPr>
      <w:r w:rsidRPr="007C16A9">
        <w:rPr>
          <w:sz w:val="28"/>
          <w:szCs w:val="28"/>
        </w:rPr>
        <w:t xml:space="preserve"> «Муниципальная</w:t>
      </w:r>
      <w:r w:rsidRPr="00D0136A">
        <w:rPr>
          <w:sz w:val="28"/>
          <w:szCs w:val="28"/>
        </w:rPr>
        <w:t xml:space="preserve"> услуга в упреждающем (</w:t>
      </w:r>
      <w:proofErr w:type="spellStart"/>
      <w:r w:rsidRPr="00D0136A">
        <w:rPr>
          <w:sz w:val="28"/>
          <w:szCs w:val="28"/>
        </w:rPr>
        <w:t>проактивном</w:t>
      </w:r>
      <w:proofErr w:type="spellEnd"/>
      <w:r w:rsidRPr="00D0136A">
        <w:rPr>
          <w:sz w:val="28"/>
          <w:szCs w:val="28"/>
        </w:rPr>
        <w:t>) режиме не предоставляется</w:t>
      </w:r>
      <w:proofErr w:type="gramStart"/>
      <w:r w:rsidRPr="00D0136A">
        <w:rPr>
          <w:sz w:val="28"/>
          <w:szCs w:val="28"/>
        </w:rPr>
        <w:t>.».</w:t>
      </w:r>
      <w:proofErr w:type="gramEnd"/>
    </w:p>
    <w:p w:rsidR="00487182" w:rsidRPr="00487182" w:rsidRDefault="00487182" w:rsidP="004871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87182">
        <w:rPr>
          <w:sz w:val="28"/>
          <w:szCs w:val="28"/>
        </w:rPr>
        <w:t>5.</w:t>
      </w:r>
      <w:r w:rsidRPr="00487182">
        <w:rPr>
          <w:bCs/>
          <w:sz w:val="28"/>
          <w:szCs w:val="28"/>
        </w:rPr>
        <w:t xml:space="preserve"> </w:t>
      </w:r>
      <w:proofErr w:type="gramStart"/>
      <w:r w:rsidRPr="00487182">
        <w:rPr>
          <w:bCs/>
          <w:sz w:val="28"/>
          <w:szCs w:val="28"/>
        </w:rPr>
        <w:t xml:space="preserve">Внести в административный регламент </w:t>
      </w:r>
      <w:r w:rsidRPr="00487182">
        <w:rPr>
          <w:sz w:val="28"/>
          <w:szCs w:val="28"/>
        </w:rPr>
        <w:t xml:space="preserve">предоставления муниципальной услуги «Предоставление в аренду объектов муниципальной собственности муниципального образования </w:t>
      </w:r>
      <w:proofErr w:type="spellStart"/>
      <w:r w:rsidRPr="00487182">
        <w:rPr>
          <w:sz w:val="28"/>
          <w:szCs w:val="28"/>
        </w:rPr>
        <w:t>Кардымовского</w:t>
      </w:r>
      <w:proofErr w:type="spellEnd"/>
      <w:r w:rsidRPr="00487182">
        <w:rPr>
          <w:sz w:val="28"/>
          <w:szCs w:val="28"/>
        </w:rPr>
        <w:t xml:space="preserve"> городского поселения </w:t>
      </w:r>
      <w:proofErr w:type="spellStart"/>
      <w:r w:rsidRPr="00487182">
        <w:rPr>
          <w:sz w:val="28"/>
          <w:szCs w:val="28"/>
        </w:rPr>
        <w:t>Кардымовского</w:t>
      </w:r>
      <w:proofErr w:type="spellEnd"/>
      <w:r w:rsidRPr="00487182">
        <w:rPr>
          <w:sz w:val="28"/>
          <w:szCs w:val="28"/>
        </w:rPr>
        <w:t xml:space="preserve"> района Смоленской области, включенных в перечень имущества, находящегося в муниципальной собственности муниципального образования </w:t>
      </w:r>
      <w:proofErr w:type="spellStart"/>
      <w:r w:rsidRPr="00487182">
        <w:rPr>
          <w:sz w:val="28"/>
          <w:szCs w:val="28"/>
        </w:rPr>
        <w:t>Кардымовского</w:t>
      </w:r>
      <w:proofErr w:type="spellEnd"/>
      <w:r w:rsidRPr="00487182">
        <w:rPr>
          <w:sz w:val="28"/>
          <w:szCs w:val="28"/>
        </w:rPr>
        <w:t xml:space="preserve"> городского поселения </w:t>
      </w:r>
      <w:proofErr w:type="spellStart"/>
      <w:r w:rsidRPr="00487182">
        <w:rPr>
          <w:sz w:val="28"/>
          <w:szCs w:val="28"/>
        </w:rPr>
        <w:t>Кардымовского</w:t>
      </w:r>
      <w:proofErr w:type="spellEnd"/>
      <w:r w:rsidRPr="00487182">
        <w:rPr>
          <w:sz w:val="28"/>
          <w:szCs w:val="28"/>
        </w:rPr>
        <w:t xml:space="preserve"> района Смоленской области, свободного от прав третьих лиц (за исключением имущественных прав субъектов малого и среднего предпринимательства)», </w:t>
      </w:r>
      <w:r w:rsidRPr="00487182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</w:t>
      </w:r>
      <w:proofErr w:type="gramEnd"/>
      <w:r w:rsidRPr="00487182">
        <w:rPr>
          <w:bCs/>
          <w:sz w:val="28"/>
          <w:szCs w:val="28"/>
        </w:rPr>
        <w:t>» Смоленской области</w:t>
      </w:r>
      <w:r w:rsidRPr="00487182">
        <w:rPr>
          <w:sz w:val="28"/>
          <w:szCs w:val="28"/>
        </w:rPr>
        <w:t xml:space="preserve"> </w:t>
      </w:r>
      <w:r w:rsidRPr="00487182">
        <w:rPr>
          <w:bCs/>
          <w:sz w:val="28"/>
          <w:szCs w:val="28"/>
        </w:rPr>
        <w:t xml:space="preserve">от </w:t>
      </w:r>
      <w:r w:rsidRPr="00487182">
        <w:rPr>
          <w:sz w:val="28"/>
          <w:szCs w:val="28"/>
        </w:rPr>
        <w:t>17.08.2018 № 00608 (в ред.</w:t>
      </w:r>
      <w:r w:rsidR="001230C0">
        <w:rPr>
          <w:sz w:val="28"/>
          <w:szCs w:val="28"/>
        </w:rPr>
        <w:t xml:space="preserve"> </w:t>
      </w:r>
      <w:r w:rsidR="001230C0">
        <w:rPr>
          <w:color w:val="000000" w:themeColor="text1"/>
          <w:sz w:val="28"/>
          <w:szCs w:val="28"/>
        </w:rPr>
        <w:t xml:space="preserve">от </w:t>
      </w:r>
      <w:r w:rsidRPr="00487182">
        <w:rPr>
          <w:color w:val="000000" w:themeColor="text1"/>
          <w:sz w:val="28"/>
          <w:szCs w:val="28"/>
        </w:rPr>
        <w:t>04.2019 № 00228</w:t>
      </w:r>
      <w:r w:rsidRPr="00487182">
        <w:rPr>
          <w:sz w:val="28"/>
          <w:szCs w:val="28"/>
        </w:rPr>
        <w:t>)</w:t>
      </w:r>
      <w:r w:rsidRPr="00487182">
        <w:rPr>
          <w:color w:val="000000" w:themeColor="text1"/>
          <w:sz w:val="28"/>
          <w:szCs w:val="28"/>
        </w:rPr>
        <w:t xml:space="preserve">, </w:t>
      </w:r>
      <w:r w:rsidRPr="00487182">
        <w:rPr>
          <w:bCs/>
          <w:sz w:val="28"/>
          <w:szCs w:val="28"/>
        </w:rPr>
        <w:t>следующие изменения</w:t>
      </w:r>
      <w:r w:rsidRPr="00487182">
        <w:rPr>
          <w:sz w:val="28"/>
          <w:szCs w:val="28"/>
        </w:rPr>
        <w:t>:</w:t>
      </w:r>
    </w:p>
    <w:p w:rsidR="00487182" w:rsidRPr="00487182" w:rsidRDefault="00487182" w:rsidP="00487182">
      <w:pPr>
        <w:ind w:firstLine="709"/>
        <w:jc w:val="both"/>
        <w:rPr>
          <w:sz w:val="28"/>
          <w:szCs w:val="28"/>
        </w:rPr>
      </w:pPr>
      <w:r w:rsidRPr="00487182">
        <w:rPr>
          <w:color w:val="000000" w:themeColor="text1"/>
          <w:sz w:val="28"/>
          <w:szCs w:val="28"/>
        </w:rPr>
        <w:t xml:space="preserve">  </w:t>
      </w:r>
      <w:r w:rsidRPr="00487182">
        <w:rPr>
          <w:sz w:val="28"/>
          <w:szCs w:val="28"/>
        </w:rPr>
        <w:t>- пункт 16 дополнить абзацем следующего содержания:</w:t>
      </w:r>
    </w:p>
    <w:p w:rsidR="00487182" w:rsidRDefault="00487182" w:rsidP="00487182">
      <w:pPr>
        <w:ind w:firstLine="709"/>
        <w:jc w:val="both"/>
        <w:rPr>
          <w:sz w:val="28"/>
          <w:szCs w:val="28"/>
        </w:rPr>
      </w:pPr>
      <w:r w:rsidRPr="00487182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487182">
        <w:rPr>
          <w:sz w:val="28"/>
          <w:szCs w:val="28"/>
        </w:rPr>
        <w:t>проактивном</w:t>
      </w:r>
      <w:proofErr w:type="spellEnd"/>
      <w:r w:rsidRPr="00487182">
        <w:rPr>
          <w:sz w:val="28"/>
          <w:szCs w:val="28"/>
        </w:rPr>
        <w:t>) режиме не предоставляется</w:t>
      </w:r>
      <w:proofErr w:type="gramStart"/>
      <w:r w:rsidRPr="00487182">
        <w:rPr>
          <w:sz w:val="28"/>
          <w:szCs w:val="28"/>
        </w:rPr>
        <w:t>.».</w:t>
      </w:r>
      <w:proofErr w:type="gramEnd"/>
    </w:p>
    <w:p w:rsidR="001230C0" w:rsidRPr="001230C0" w:rsidRDefault="001230C0" w:rsidP="001230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6. </w:t>
      </w:r>
      <w:r w:rsidRPr="001230C0">
        <w:rPr>
          <w:bCs/>
          <w:sz w:val="28"/>
          <w:szCs w:val="28"/>
        </w:rPr>
        <w:t xml:space="preserve">Внести в административный регламент </w:t>
      </w:r>
      <w:r w:rsidRPr="001230C0">
        <w:rPr>
          <w:sz w:val="28"/>
          <w:szCs w:val="28"/>
        </w:rPr>
        <w:t xml:space="preserve">предоставления муниципальной услуги «Предоставление муниципальной преференции в целях имущественной поддержки субъектов малого и среднего предпринимательства», </w:t>
      </w:r>
      <w:r w:rsidRPr="001230C0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1230C0">
        <w:rPr>
          <w:sz w:val="28"/>
          <w:szCs w:val="28"/>
        </w:rPr>
        <w:t xml:space="preserve"> </w:t>
      </w:r>
      <w:r w:rsidRPr="001230C0">
        <w:rPr>
          <w:bCs/>
          <w:sz w:val="28"/>
          <w:szCs w:val="28"/>
        </w:rPr>
        <w:t xml:space="preserve">от </w:t>
      </w:r>
      <w:r w:rsidRPr="001230C0">
        <w:rPr>
          <w:sz w:val="28"/>
          <w:szCs w:val="28"/>
        </w:rPr>
        <w:t>18.06.2020 № 00398,</w:t>
      </w:r>
      <w:r w:rsidRPr="001230C0">
        <w:rPr>
          <w:color w:val="000000" w:themeColor="text1"/>
          <w:sz w:val="28"/>
          <w:szCs w:val="28"/>
        </w:rPr>
        <w:t xml:space="preserve"> </w:t>
      </w:r>
      <w:r w:rsidRPr="001230C0">
        <w:rPr>
          <w:bCs/>
          <w:sz w:val="28"/>
          <w:szCs w:val="28"/>
        </w:rPr>
        <w:t>следующие изменения</w:t>
      </w:r>
      <w:r w:rsidRPr="001230C0">
        <w:rPr>
          <w:sz w:val="28"/>
          <w:szCs w:val="28"/>
        </w:rPr>
        <w:t>:</w:t>
      </w:r>
    </w:p>
    <w:p w:rsidR="001230C0" w:rsidRPr="001230C0" w:rsidRDefault="001230C0" w:rsidP="001230C0">
      <w:pPr>
        <w:ind w:firstLine="709"/>
        <w:jc w:val="both"/>
        <w:rPr>
          <w:sz w:val="28"/>
          <w:szCs w:val="28"/>
        </w:rPr>
      </w:pPr>
      <w:r w:rsidRPr="001230C0">
        <w:rPr>
          <w:color w:val="000000" w:themeColor="text1"/>
          <w:sz w:val="28"/>
          <w:szCs w:val="28"/>
        </w:rPr>
        <w:t xml:space="preserve">  </w:t>
      </w:r>
      <w:r w:rsidRPr="001230C0">
        <w:rPr>
          <w:sz w:val="28"/>
          <w:szCs w:val="28"/>
        </w:rPr>
        <w:t>- пункт 16 дополнить абзацем следующего содержания:</w:t>
      </w:r>
    </w:p>
    <w:p w:rsidR="001230C0" w:rsidRPr="001230C0" w:rsidRDefault="001230C0" w:rsidP="001230C0">
      <w:pPr>
        <w:ind w:firstLine="709"/>
        <w:jc w:val="both"/>
        <w:rPr>
          <w:sz w:val="28"/>
          <w:szCs w:val="28"/>
        </w:rPr>
      </w:pPr>
      <w:r w:rsidRPr="001230C0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1230C0">
        <w:rPr>
          <w:sz w:val="28"/>
          <w:szCs w:val="28"/>
        </w:rPr>
        <w:t>проактивном</w:t>
      </w:r>
      <w:proofErr w:type="spellEnd"/>
      <w:r w:rsidRPr="001230C0">
        <w:rPr>
          <w:sz w:val="28"/>
          <w:szCs w:val="28"/>
        </w:rPr>
        <w:t>) режиме не предоставляется</w:t>
      </w:r>
      <w:proofErr w:type="gramStart"/>
      <w:r w:rsidRPr="001230C0">
        <w:rPr>
          <w:sz w:val="28"/>
          <w:szCs w:val="28"/>
        </w:rPr>
        <w:t>.».</w:t>
      </w:r>
      <w:proofErr w:type="gramEnd"/>
    </w:p>
    <w:p w:rsidR="00184AB5" w:rsidRPr="00184AB5" w:rsidRDefault="00184AB5" w:rsidP="00184A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Pr="00184AB5">
        <w:rPr>
          <w:bCs/>
          <w:sz w:val="28"/>
          <w:szCs w:val="28"/>
        </w:rPr>
        <w:t xml:space="preserve"> Внести в административный регламент </w:t>
      </w:r>
      <w:r w:rsidRPr="00184AB5">
        <w:rPr>
          <w:sz w:val="28"/>
          <w:szCs w:val="28"/>
        </w:rPr>
        <w:t xml:space="preserve">предоставления муниципальной услуги «Сопровождение инвестиционных проектов на территории муниципального образования «Кардымовский район» Смоленской области», </w:t>
      </w:r>
      <w:r w:rsidRPr="00184AB5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184AB5">
        <w:rPr>
          <w:sz w:val="28"/>
          <w:szCs w:val="28"/>
        </w:rPr>
        <w:t xml:space="preserve"> </w:t>
      </w:r>
      <w:r w:rsidRPr="00184AB5">
        <w:rPr>
          <w:bCs/>
          <w:sz w:val="28"/>
          <w:szCs w:val="28"/>
        </w:rPr>
        <w:t xml:space="preserve">от </w:t>
      </w:r>
      <w:r w:rsidRPr="00184AB5">
        <w:rPr>
          <w:sz w:val="28"/>
          <w:szCs w:val="28"/>
        </w:rPr>
        <w:t>25.06.2018 №00482 (в ред. от 10.04.2019</w:t>
      </w:r>
      <w:r w:rsidR="00E300FB">
        <w:rPr>
          <w:sz w:val="28"/>
          <w:szCs w:val="28"/>
        </w:rPr>
        <w:t xml:space="preserve"> </w:t>
      </w:r>
      <w:r w:rsidRPr="00184AB5">
        <w:rPr>
          <w:sz w:val="28"/>
          <w:szCs w:val="28"/>
        </w:rPr>
        <w:t>№00220),</w:t>
      </w:r>
      <w:r w:rsidRPr="00184AB5">
        <w:rPr>
          <w:color w:val="000000" w:themeColor="text1"/>
          <w:sz w:val="28"/>
          <w:szCs w:val="28"/>
        </w:rPr>
        <w:t xml:space="preserve"> </w:t>
      </w:r>
      <w:r w:rsidRPr="00184AB5">
        <w:rPr>
          <w:bCs/>
          <w:sz w:val="28"/>
          <w:szCs w:val="28"/>
        </w:rPr>
        <w:t>следующие изменения</w:t>
      </w:r>
      <w:r w:rsidRPr="00184AB5">
        <w:rPr>
          <w:sz w:val="28"/>
          <w:szCs w:val="28"/>
        </w:rPr>
        <w:t>:</w:t>
      </w:r>
    </w:p>
    <w:p w:rsidR="00184AB5" w:rsidRPr="001230C0" w:rsidRDefault="00184AB5" w:rsidP="00184AB5">
      <w:pPr>
        <w:ind w:firstLine="709"/>
        <w:jc w:val="both"/>
        <w:rPr>
          <w:sz w:val="28"/>
          <w:szCs w:val="28"/>
        </w:rPr>
      </w:pPr>
      <w:r w:rsidRPr="00184AB5">
        <w:rPr>
          <w:color w:val="000000" w:themeColor="text1"/>
          <w:sz w:val="28"/>
          <w:szCs w:val="28"/>
        </w:rPr>
        <w:t xml:space="preserve">  </w:t>
      </w:r>
      <w:r w:rsidRPr="00184AB5">
        <w:rPr>
          <w:sz w:val="28"/>
          <w:szCs w:val="28"/>
        </w:rPr>
        <w:t>- пункт 1</w:t>
      </w:r>
      <w:r w:rsidR="00BC4977">
        <w:rPr>
          <w:sz w:val="28"/>
          <w:szCs w:val="28"/>
        </w:rPr>
        <w:t>9</w:t>
      </w:r>
      <w:r w:rsidRPr="001230C0">
        <w:rPr>
          <w:sz w:val="28"/>
          <w:szCs w:val="28"/>
        </w:rPr>
        <w:t xml:space="preserve"> дополнить абзацем следующего содержания:</w:t>
      </w:r>
    </w:p>
    <w:p w:rsidR="00184AB5" w:rsidRPr="001230C0" w:rsidRDefault="00184AB5" w:rsidP="00184AB5">
      <w:pPr>
        <w:ind w:firstLine="709"/>
        <w:jc w:val="both"/>
        <w:rPr>
          <w:sz w:val="28"/>
          <w:szCs w:val="28"/>
        </w:rPr>
      </w:pPr>
      <w:r w:rsidRPr="001230C0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1230C0">
        <w:rPr>
          <w:sz w:val="28"/>
          <w:szCs w:val="28"/>
        </w:rPr>
        <w:t>проактивном</w:t>
      </w:r>
      <w:proofErr w:type="spellEnd"/>
      <w:r w:rsidRPr="001230C0">
        <w:rPr>
          <w:sz w:val="28"/>
          <w:szCs w:val="28"/>
        </w:rPr>
        <w:t>) режиме не предоставляется</w:t>
      </w:r>
      <w:proofErr w:type="gramStart"/>
      <w:r w:rsidRPr="001230C0">
        <w:rPr>
          <w:sz w:val="28"/>
          <w:szCs w:val="28"/>
        </w:rPr>
        <w:t>.».</w:t>
      </w:r>
      <w:proofErr w:type="gramEnd"/>
    </w:p>
    <w:p w:rsidR="00BC4977" w:rsidRPr="001618CB" w:rsidRDefault="00BC4977" w:rsidP="00BC4977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8. </w:t>
      </w:r>
      <w:r w:rsidRPr="001618CB">
        <w:rPr>
          <w:bCs/>
          <w:sz w:val="28"/>
          <w:szCs w:val="28"/>
        </w:rPr>
        <w:t xml:space="preserve">Внести в административный регламент </w:t>
      </w:r>
      <w:r w:rsidRPr="001618CB">
        <w:rPr>
          <w:sz w:val="28"/>
          <w:szCs w:val="28"/>
        </w:rPr>
        <w:t xml:space="preserve">предоставления муниципальной услуги «Предоставление муниципальной поддержки инвестиционной деятельности на территории муниципального образования «Кардымовский район» Смоленской области», </w:t>
      </w:r>
      <w:r w:rsidRPr="001618CB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1618CB">
        <w:rPr>
          <w:sz w:val="28"/>
          <w:szCs w:val="28"/>
        </w:rPr>
        <w:t xml:space="preserve"> </w:t>
      </w:r>
      <w:r w:rsidRPr="001618CB">
        <w:rPr>
          <w:bCs/>
          <w:sz w:val="28"/>
          <w:szCs w:val="28"/>
        </w:rPr>
        <w:t xml:space="preserve">от </w:t>
      </w:r>
      <w:r w:rsidRPr="001618CB">
        <w:rPr>
          <w:sz w:val="28"/>
          <w:szCs w:val="28"/>
        </w:rPr>
        <w:t>15.12.2016  № 00719,</w:t>
      </w:r>
      <w:r w:rsidRPr="001618CB">
        <w:rPr>
          <w:color w:val="000000" w:themeColor="text1"/>
          <w:sz w:val="28"/>
          <w:szCs w:val="28"/>
        </w:rPr>
        <w:t xml:space="preserve"> </w:t>
      </w:r>
      <w:r w:rsidRPr="001618CB">
        <w:rPr>
          <w:bCs/>
          <w:sz w:val="28"/>
          <w:szCs w:val="28"/>
        </w:rPr>
        <w:t>следующие изменения</w:t>
      </w:r>
      <w:r w:rsidRPr="001618CB">
        <w:rPr>
          <w:sz w:val="28"/>
          <w:szCs w:val="28"/>
        </w:rPr>
        <w:t>:</w:t>
      </w:r>
    </w:p>
    <w:p w:rsidR="00BC4977" w:rsidRPr="001618CB" w:rsidRDefault="00BC4977" w:rsidP="00BC4977">
      <w:pPr>
        <w:ind w:firstLine="709"/>
        <w:jc w:val="both"/>
        <w:rPr>
          <w:sz w:val="28"/>
          <w:szCs w:val="28"/>
        </w:rPr>
      </w:pPr>
      <w:r w:rsidRPr="001618CB">
        <w:rPr>
          <w:color w:val="000000" w:themeColor="text1"/>
          <w:sz w:val="28"/>
          <w:szCs w:val="28"/>
        </w:rPr>
        <w:t xml:space="preserve">  </w:t>
      </w:r>
      <w:r w:rsidRPr="001618CB">
        <w:rPr>
          <w:sz w:val="28"/>
          <w:szCs w:val="28"/>
        </w:rPr>
        <w:t>- пункт 19 дополнить абзацем следующего содержания:</w:t>
      </w:r>
    </w:p>
    <w:p w:rsidR="00BC4977" w:rsidRDefault="00BC4977" w:rsidP="00BC4977">
      <w:pPr>
        <w:ind w:firstLine="709"/>
        <w:jc w:val="both"/>
        <w:rPr>
          <w:sz w:val="28"/>
          <w:szCs w:val="28"/>
        </w:rPr>
      </w:pPr>
      <w:r w:rsidRPr="001618CB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1618CB">
        <w:rPr>
          <w:sz w:val="28"/>
          <w:szCs w:val="28"/>
        </w:rPr>
        <w:t>проактивном</w:t>
      </w:r>
      <w:proofErr w:type="spellEnd"/>
      <w:r w:rsidRPr="001618CB">
        <w:rPr>
          <w:sz w:val="28"/>
          <w:szCs w:val="28"/>
        </w:rPr>
        <w:t>) режиме не предоставляется</w:t>
      </w:r>
      <w:proofErr w:type="gramStart"/>
      <w:r w:rsidRPr="001618CB">
        <w:rPr>
          <w:sz w:val="28"/>
          <w:szCs w:val="28"/>
        </w:rPr>
        <w:t>.».</w:t>
      </w:r>
      <w:proofErr w:type="gramEnd"/>
    </w:p>
    <w:p w:rsidR="00FB55A2" w:rsidRPr="00FB55A2" w:rsidRDefault="00FB55A2" w:rsidP="00FB55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.</w:t>
      </w:r>
      <w:r w:rsidRPr="00FB55A2">
        <w:rPr>
          <w:bCs/>
          <w:sz w:val="28"/>
          <w:szCs w:val="28"/>
        </w:rPr>
        <w:t xml:space="preserve"> </w:t>
      </w:r>
      <w:proofErr w:type="gramStart"/>
      <w:r w:rsidRPr="001618CB">
        <w:rPr>
          <w:bCs/>
          <w:sz w:val="28"/>
          <w:szCs w:val="28"/>
        </w:rPr>
        <w:t xml:space="preserve">Внести в </w:t>
      </w:r>
      <w:r w:rsidRPr="00FB55A2">
        <w:rPr>
          <w:bCs/>
          <w:sz w:val="28"/>
          <w:szCs w:val="28"/>
        </w:rPr>
        <w:t xml:space="preserve">административный регламент </w:t>
      </w:r>
      <w:r w:rsidRPr="00FB55A2">
        <w:rPr>
          <w:sz w:val="28"/>
          <w:szCs w:val="28"/>
        </w:rPr>
        <w:t xml:space="preserve">предоставления муниципальной услуги «Выдача, переоформление и продление срока действия разрешения на право организации розничных рынков на территории муниципального образования «Кардымовский район» Смоленской области», </w:t>
      </w:r>
      <w:r w:rsidRPr="00FB55A2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FB55A2">
        <w:rPr>
          <w:sz w:val="28"/>
          <w:szCs w:val="28"/>
        </w:rPr>
        <w:t xml:space="preserve"> </w:t>
      </w:r>
      <w:r w:rsidRPr="00FB55A2">
        <w:rPr>
          <w:bCs/>
          <w:sz w:val="28"/>
          <w:szCs w:val="28"/>
        </w:rPr>
        <w:t xml:space="preserve">от </w:t>
      </w:r>
      <w:r w:rsidRPr="00FB55A2">
        <w:rPr>
          <w:sz w:val="28"/>
          <w:szCs w:val="28"/>
        </w:rPr>
        <w:t xml:space="preserve">17.11.2015 № 00702 (в ред. от </w:t>
      </w:r>
      <w:hyperlink r:id="rId11" w:history="1">
        <w:r w:rsidRPr="00FB55A2">
          <w:rPr>
            <w:color w:val="000000" w:themeColor="text1"/>
            <w:sz w:val="28"/>
            <w:szCs w:val="28"/>
          </w:rPr>
          <w:t xml:space="preserve"> 08.04.2016 № 00</w:t>
        </w:r>
      </w:hyperlink>
      <w:r w:rsidRPr="00FB55A2">
        <w:rPr>
          <w:color w:val="000000" w:themeColor="text1"/>
          <w:sz w:val="28"/>
          <w:szCs w:val="28"/>
        </w:rPr>
        <w:t xml:space="preserve">155, </w:t>
      </w:r>
      <w:r w:rsidRPr="00FB55A2">
        <w:rPr>
          <w:sz w:val="28"/>
          <w:szCs w:val="28"/>
        </w:rPr>
        <w:t xml:space="preserve">от 06.10.2017 № 00686, </w:t>
      </w:r>
      <w:r w:rsidRPr="00FB55A2">
        <w:rPr>
          <w:color w:val="000000" w:themeColor="text1"/>
          <w:sz w:val="28"/>
          <w:szCs w:val="28"/>
        </w:rPr>
        <w:t>от 08.04.2019 № 00203</w:t>
      </w:r>
      <w:r w:rsidRPr="00FB55A2">
        <w:rPr>
          <w:sz w:val="28"/>
          <w:szCs w:val="28"/>
        </w:rPr>
        <w:t>),</w:t>
      </w:r>
      <w:r w:rsidRPr="00FB55A2">
        <w:rPr>
          <w:color w:val="000000" w:themeColor="text1"/>
          <w:sz w:val="28"/>
          <w:szCs w:val="28"/>
        </w:rPr>
        <w:t xml:space="preserve"> </w:t>
      </w:r>
      <w:r w:rsidRPr="00FB55A2">
        <w:rPr>
          <w:bCs/>
          <w:sz w:val="28"/>
          <w:szCs w:val="28"/>
        </w:rPr>
        <w:t>следующие изменения</w:t>
      </w:r>
      <w:r w:rsidRPr="00FB55A2">
        <w:rPr>
          <w:sz w:val="28"/>
          <w:szCs w:val="28"/>
        </w:rPr>
        <w:t>:</w:t>
      </w:r>
      <w:proofErr w:type="gramEnd"/>
    </w:p>
    <w:p w:rsidR="00FB55A2" w:rsidRPr="00FB55A2" w:rsidRDefault="00FB55A2" w:rsidP="00FB55A2">
      <w:pPr>
        <w:ind w:firstLine="709"/>
        <w:jc w:val="both"/>
        <w:rPr>
          <w:sz w:val="28"/>
          <w:szCs w:val="28"/>
        </w:rPr>
      </w:pPr>
      <w:r w:rsidRPr="00FB55A2">
        <w:rPr>
          <w:color w:val="000000" w:themeColor="text1"/>
          <w:sz w:val="28"/>
          <w:szCs w:val="28"/>
        </w:rPr>
        <w:t xml:space="preserve">  </w:t>
      </w:r>
      <w:r w:rsidRPr="00FB55A2">
        <w:rPr>
          <w:sz w:val="28"/>
          <w:szCs w:val="28"/>
        </w:rPr>
        <w:t>- пункт 19 дополнить абзацем следующего содержания:</w:t>
      </w:r>
    </w:p>
    <w:p w:rsidR="00FB55A2" w:rsidRPr="00FB55A2" w:rsidRDefault="00FB55A2" w:rsidP="00FB55A2">
      <w:pPr>
        <w:ind w:firstLine="709"/>
        <w:jc w:val="both"/>
        <w:rPr>
          <w:sz w:val="28"/>
          <w:szCs w:val="28"/>
        </w:rPr>
      </w:pPr>
      <w:r w:rsidRPr="00FB55A2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FB55A2">
        <w:rPr>
          <w:sz w:val="28"/>
          <w:szCs w:val="28"/>
        </w:rPr>
        <w:t>проактивном</w:t>
      </w:r>
      <w:proofErr w:type="spellEnd"/>
      <w:r w:rsidRPr="00FB55A2">
        <w:rPr>
          <w:sz w:val="28"/>
          <w:szCs w:val="28"/>
        </w:rPr>
        <w:t>) режиме не предоставляется</w:t>
      </w:r>
      <w:proofErr w:type="gramStart"/>
      <w:r w:rsidRPr="00FB55A2">
        <w:rPr>
          <w:sz w:val="28"/>
          <w:szCs w:val="28"/>
        </w:rPr>
        <w:t>.».</w:t>
      </w:r>
      <w:proofErr w:type="gramEnd"/>
    </w:p>
    <w:p w:rsidR="00DF0098" w:rsidRPr="0021518C" w:rsidRDefault="00DF0098" w:rsidP="002151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proofErr w:type="gramStart"/>
      <w:r w:rsidRPr="0021518C">
        <w:rPr>
          <w:bCs/>
          <w:sz w:val="28"/>
          <w:szCs w:val="28"/>
        </w:rPr>
        <w:t xml:space="preserve">Внести в административный регламент </w:t>
      </w:r>
      <w:r w:rsidRPr="0021518C">
        <w:rPr>
          <w:sz w:val="28"/>
          <w:szCs w:val="28"/>
        </w:rPr>
        <w:t xml:space="preserve">предоставления муниципальной услуги «Выдача разрешения на размещение временных нестационарных аттракционов, передвижных цирков и зоопарков  на территории муниципального образования «Кардымовский район» Смоленской области», </w:t>
      </w:r>
      <w:r w:rsidRPr="0021518C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21518C">
        <w:rPr>
          <w:sz w:val="28"/>
          <w:szCs w:val="28"/>
        </w:rPr>
        <w:t xml:space="preserve"> </w:t>
      </w:r>
      <w:r w:rsidRPr="0021518C">
        <w:rPr>
          <w:bCs/>
          <w:sz w:val="28"/>
          <w:szCs w:val="28"/>
        </w:rPr>
        <w:t xml:space="preserve">от </w:t>
      </w:r>
      <w:r w:rsidRPr="0021518C">
        <w:rPr>
          <w:sz w:val="28"/>
          <w:szCs w:val="28"/>
        </w:rPr>
        <w:t>17.11.2015  № 0070</w:t>
      </w:r>
      <w:r w:rsidR="0021518C" w:rsidRPr="0021518C">
        <w:rPr>
          <w:sz w:val="28"/>
          <w:szCs w:val="28"/>
        </w:rPr>
        <w:t>4</w:t>
      </w:r>
      <w:r w:rsidRPr="0021518C">
        <w:rPr>
          <w:sz w:val="28"/>
          <w:szCs w:val="28"/>
        </w:rPr>
        <w:t xml:space="preserve">(в ред. от </w:t>
      </w:r>
      <w:hyperlink r:id="rId12" w:history="1">
        <w:r w:rsidRPr="0021518C">
          <w:rPr>
            <w:color w:val="000000" w:themeColor="text1"/>
            <w:sz w:val="28"/>
            <w:szCs w:val="28"/>
          </w:rPr>
          <w:t xml:space="preserve"> 08.04.2016  № 00</w:t>
        </w:r>
      </w:hyperlink>
      <w:r w:rsidRPr="0021518C">
        <w:rPr>
          <w:color w:val="000000" w:themeColor="text1"/>
          <w:sz w:val="28"/>
          <w:szCs w:val="28"/>
        </w:rPr>
        <w:t>1</w:t>
      </w:r>
      <w:r w:rsidR="0021518C" w:rsidRPr="0021518C">
        <w:rPr>
          <w:color w:val="000000" w:themeColor="text1"/>
          <w:sz w:val="28"/>
          <w:szCs w:val="28"/>
        </w:rPr>
        <w:t>39</w:t>
      </w:r>
      <w:r w:rsidRPr="0021518C">
        <w:rPr>
          <w:color w:val="000000" w:themeColor="text1"/>
          <w:sz w:val="28"/>
          <w:szCs w:val="28"/>
        </w:rPr>
        <w:t xml:space="preserve">, </w:t>
      </w:r>
      <w:r w:rsidRPr="0021518C">
        <w:rPr>
          <w:sz w:val="28"/>
          <w:szCs w:val="28"/>
        </w:rPr>
        <w:t>от 0</w:t>
      </w:r>
      <w:r w:rsidR="0021518C" w:rsidRPr="0021518C">
        <w:rPr>
          <w:sz w:val="28"/>
          <w:szCs w:val="28"/>
        </w:rPr>
        <w:t>5</w:t>
      </w:r>
      <w:r w:rsidRPr="0021518C">
        <w:rPr>
          <w:sz w:val="28"/>
          <w:szCs w:val="28"/>
        </w:rPr>
        <w:t>.10.2017 № 006</w:t>
      </w:r>
      <w:r w:rsidR="0021518C" w:rsidRPr="0021518C">
        <w:rPr>
          <w:sz w:val="28"/>
          <w:szCs w:val="28"/>
        </w:rPr>
        <w:t>78</w:t>
      </w:r>
      <w:r w:rsidRPr="0021518C">
        <w:rPr>
          <w:sz w:val="28"/>
          <w:szCs w:val="28"/>
        </w:rPr>
        <w:t xml:space="preserve">, </w:t>
      </w:r>
      <w:r w:rsidRPr="0021518C">
        <w:rPr>
          <w:color w:val="000000" w:themeColor="text1"/>
          <w:sz w:val="28"/>
          <w:szCs w:val="28"/>
        </w:rPr>
        <w:t>от 0</w:t>
      </w:r>
      <w:r w:rsidR="0021518C" w:rsidRPr="0021518C">
        <w:rPr>
          <w:color w:val="000000" w:themeColor="text1"/>
          <w:sz w:val="28"/>
          <w:szCs w:val="28"/>
        </w:rPr>
        <w:t>9</w:t>
      </w:r>
      <w:r w:rsidRPr="0021518C">
        <w:rPr>
          <w:color w:val="000000" w:themeColor="text1"/>
          <w:sz w:val="28"/>
          <w:szCs w:val="28"/>
        </w:rPr>
        <w:t>.04.2019 № 0020</w:t>
      </w:r>
      <w:r w:rsidR="0021518C" w:rsidRPr="0021518C">
        <w:rPr>
          <w:color w:val="000000" w:themeColor="text1"/>
          <w:sz w:val="28"/>
          <w:szCs w:val="28"/>
        </w:rPr>
        <w:t>8</w:t>
      </w:r>
      <w:r w:rsidRPr="0021518C">
        <w:rPr>
          <w:sz w:val="28"/>
          <w:szCs w:val="28"/>
        </w:rPr>
        <w:t>),</w:t>
      </w:r>
      <w:r w:rsidRPr="0021518C">
        <w:rPr>
          <w:color w:val="000000" w:themeColor="text1"/>
          <w:sz w:val="28"/>
          <w:szCs w:val="28"/>
        </w:rPr>
        <w:t xml:space="preserve"> </w:t>
      </w:r>
      <w:r w:rsidRPr="0021518C">
        <w:rPr>
          <w:bCs/>
          <w:sz w:val="28"/>
          <w:szCs w:val="28"/>
        </w:rPr>
        <w:t>следующие изменения</w:t>
      </w:r>
      <w:r w:rsidRPr="0021518C">
        <w:rPr>
          <w:sz w:val="28"/>
          <w:szCs w:val="28"/>
        </w:rPr>
        <w:t>:</w:t>
      </w:r>
      <w:proofErr w:type="gramEnd"/>
    </w:p>
    <w:p w:rsidR="00DF0098" w:rsidRPr="00FB55A2" w:rsidRDefault="00DF0098" w:rsidP="00DF0098">
      <w:pPr>
        <w:ind w:firstLine="709"/>
        <w:jc w:val="both"/>
        <w:rPr>
          <w:sz w:val="28"/>
          <w:szCs w:val="28"/>
        </w:rPr>
      </w:pPr>
      <w:r w:rsidRPr="0021518C">
        <w:rPr>
          <w:color w:val="000000" w:themeColor="text1"/>
          <w:sz w:val="28"/>
          <w:szCs w:val="28"/>
        </w:rPr>
        <w:t xml:space="preserve">  </w:t>
      </w:r>
      <w:r w:rsidRPr="0021518C">
        <w:rPr>
          <w:sz w:val="28"/>
          <w:szCs w:val="28"/>
        </w:rPr>
        <w:t xml:space="preserve">- пункт </w:t>
      </w:r>
      <w:r w:rsidR="0021518C" w:rsidRPr="0021518C">
        <w:rPr>
          <w:sz w:val="28"/>
          <w:szCs w:val="28"/>
        </w:rPr>
        <w:t>20</w:t>
      </w:r>
      <w:r w:rsidRPr="0021518C">
        <w:rPr>
          <w:sz w:val="28"/>
          <w:szCs w:val="28"/>
        </w:rPr>
        <w:t xml:space="preserve"> дополнить</w:t>
      </w:r>
      <w:r w:rsidRPr="00FB55A2">
        <w:rPr>
          <w:sz w:val="28"/>
          <w:szCs w:val="28"/>
        </w:rPr>
        <w:t xml:space="preserve"> абзацем следующего содержания:</w:t>
      </w:r>
    </w:p>
    <w:p w:rsidR="00DF0098" w:rsidRPr="00FB55A2" w:rsidRDefault="00DF0098" w:rsidP="00DF0098">
      <w:pPr>
        <w:ind w:firstLine="709"/>
        <w:jc w:val="both"/>
        <w:rPr>
          <w:sz w:val="28"/>
          <w:szCs w:val="28"/>
        </w:rPr>
      </w:pPr>
      <w:r w:rsidRPr="00FB55A2">
        <w:rPr>
          <w:sz w:val="28"/>
          <w:szCs w:val="28"/>
        </w:rPr>
        <w:lastRenderedPageBreak/>
        <w:t>«Муниципальная услуга в упреждающем (</w:t>
      </w:r>
      <w:proofErr w:type="spellStart"/>
      <w:r w:rsidRPr="00FB55A2">
        <w:rPr>
          <w:sz w:val="28"/>
          <w:szCs w:val="28"/>
        </w:rPr>
        <w:t>проактивном</w:t>
      </w:r>
      <w:proofErr w:type="spellEnd"/>
      <w:r w:rsidRPr="00FB55A2">
        <w:rPr>
          <w:sz w:val="28"/>
          <w:szCs w:val="28"/>
        </w:rPr>
        <w:t>) режиме не предоставляется</w:t>
      </w:r>
      <w:proofErr w:type="gramStart"/>
      <w:r w:rsidRPr="00FB55A2">
        <w:rPr>
          <w:sz w:val="28"/>
          <w:szCs w:val="28"/>
        </w:rPr>
        <w:t>.».</w:t>
      </w:r>
      <w:proofErr w:type="gramEnd"/>
    </w:p>
    <w:p w:rsidR="0021518C" w:rsidRPr="00144454" w:rsidRDefault="0021518C" w:rsidP="002151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  <w:r w:rsidRPr="0021518C">
        <w:rPr>
          <w:bCs/>
          <w:sz w:val="28"/>
          <w:szCs w:val="28"/>
        </w:rPr>
        <w:t xml:space="preserve"> </w:t>
      </w:r>
      <w:proofErr w:type="gramStart"/>
      <w:r w:rsidRPr="00144454">
        <w:rPr>
          <w:bCs/>
          <w:sz w:val="28"/>
          <w:szCs w:val="28"/>
        </w:rPr>
        <w:t xml:space="preserve">Внести в административный регламент </w:t>
      </w:r>
      <w:r w:rsidRPr="00144454">
        <w:rPr>
          <w:sz w:val="28"/>
          <w:szCs w:val="28"/>
        </w:rPr>
        <w:t>предоставления муниципальной услуги «</w:t>
      </w:r>
      <w:r w:rsidR="00CC7C3A" w:rsidRPr="00144454">
        <w:rPr>
          <w:sz w:val="28"/>
          <w:szCs w:val="28"/>
        </w:rPr>
        <w:t>Выдача разрешения на размещение нестационарных объектов розничной торговли, общественного питания и иных сопутствующих услуг 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Pr="00144454">
        <w:rPr>
          <w:sz w:val="28"/>
          <w:szCs w:val="28"/>
        </w:rPr>
        <w:t xml:space="preserve">», </w:t>
      </w:r>
      <w:r w:rsidRPr="00144454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144454">
        <w:rPr>
          <w:sz w:val="28"/>
          <w:szCs w:val="28"/>
        </w:rPr>
        <w:t xml:space="preserve"> </w:t>
      </w:r>
      <w:r w:rsidRPr="00144454">
        <w:rPr>
          <w:bCs/>
          <w:sz w:val="28"/>
          <w:szCs w:val="28"/>
        </w:rPr>
        <w:t xml:space="preserve">от </w:t>
      </w:r>
      <w:r w:rsidRPr="00144454">
        <w:rPr>
          <w:sz w:val="28"/>
          <w:szCs w:val="28"/>
        </w:rPr>
        <w:t>17.11.2015 № 0070</w:t>
      </w:r>
      <w:r w:rsidR="00CC7C3A" w:rsidRPr="00144454">
        <w:rPr>
          <w:sz w:val="28"/>
          <w:szCs w:val="28"/>
        </w:rPr>
        <w:t>3</w:t>
      </w:r>
      <w:r w:rsidRPr="00144454">
        <w:rPr>
          <w:sz w:val="28"/>
          <w:szCs w:val="28"/>
        </w:rPr>
        <w:t xml:space="preserve">(в ред. от </w:t>
      </w:r>
      <w:hyperlink r:id="rId13" w:history="1">
        <w:r w:rsidRPr="00144454">
          <w:rPr>
            <w:color w:val="000000" w:themeColor="text1"/>
            <w:sz w:val="28"/>
            <w:szCs w:val="28"/>
          </w:rPr>
          <w:t xml:space="preserve"> 08.04.2016  № 00</w:t>
        </w:r>
      </w:hyperlink>
      <w:r w:rsidR="00CC7C3A" w:rsidRPr="00144454">
        <w:rPr>
          <w:color w:val="000000" w:themeColor="text1"/>
          <w:sz w:val="28"/>
          <w:szCs w:val="28"/>
        </w:rPr>
        <w:t>154</w:t>
      </w:r>
      <w:r w:rsidRPr="00144454">
        <w:rPr>
          <w:color w:val="000000" w:themeColor="text1"/>
          <w:sz w:val="28"/>
          <w:szCs w:val="28"/>
        </w:rPr>
        <w:t xml:space="preserve">, </w:t>
      </w:r>
      <w:r w:rsidRPr="00144454">
        <w:rPr>
          <w:sz w:val="28"/>
          <w:szCs w:val="28"/>
        </w:rPr>
        <w:t>от 0</w:t>
      </w:r>
      <w:r w:rsidR="00CC7C3A" w:rsidRPr="00144454">
        <w:rPr>
          <w:sz w:val="28"/>
          <w:szCs w:val="28"/>
        </w:rPr>
        <w:t>6</w:t>
      </w:r>
      <w:r w:rsidRPr="00144454">
        <w:rPr>
          <w:sz w:val="28"/>
          <w:szCs w:val="28"/>
        </w:rPr>
        <w:t>.10.2017 № 006</w:t>
      </w:r>
      <w:r w:rsidR="00CC7C3A" w:rsidRPr="00144454">
        <w:rPr>
          <w:sz w:val="28"/>
          <w:szCs w:val="28"/>
        </w:rPr>
        <w:t>85</w:t>
      </w:r>
      <w:r w:rsidRPr="00144454">
        <w:rPr>
          <w:sz w:val="28"/>
          <w:szCs w:val="28"/>
        </w:rPr>
        <w:t xml:space="preserve">, </w:t>
      </w:r>
      <w:r w:rsidRPr="00144454">
        <w:rPr>
          <w:color w:val="000000" w:themeColor="text1"/>
          <w:sz w:val="28"/>
          <w:szCs w:val="28"/>
        </w:rPr>
        <w:t>от 0</w:t>
      </w:r>
      <w:r w:rsidR="00CC7C3A" w:rsidRPr="00144454">
        <w:rPr>
          <w:color w:val="000000" w:themeColor="text1"/>
          <w:sz w:val="28"/>
          <w:szCs w:val="28"/>
        </w:rPr>
        <w:t>8</w:t>
      </w:r>
      <w:r w:rsidRPr="00144454">
        <w:rPr>
          <w:color w:val="000000" w:themeColor="text1"/>
          <w:sz w:val="28"/>
          <w:szCs w:val="28"/>
        </w:rPr>
        <w:t>.04.2019</w:t>
      </w:r>
      <w:proofErr w:type="gramEnd"/>
      <w:r w:rsidRPr="00144454">
        <w:rPr>
          <w:color w:val="000000" w:themeColor="text1"/>
          <w:sz w:val="28"/>
          <w:szCs w:val="28"/>
        </w:rPr>
        <w:t xml:space="preserve"> № 0020</w:t>
      </w:r>
      <w:r w:rsidR="00CC7C3A" w:rsidRPr="00144454">
        <w:rPr>
          <w:color w:val="000000" w:themeColor="text1"/>
          <w:sz w:val="28"/>
          <w:szCs w:val="28"/>
        </w:rPr>
        <w:t>4</w:t>
      </w:r>
      <w:r w:rsidRPr="00144454">
        <w:rPr>
          <w:sz w:val="28"/>
          <w:szCs w:val="28"/>
        </w:rPr>
        <w:t>),</w:t>
      </w:r>
      <w:r w:rsidRPr="00144454">
        <w:rPr>
          <w:color w:val="000000" w:themeColor="text1"/>
          <w:sz w:val="28"/>
          <w:szCs w:val="28"/>
        </w:rPr>
        <w:t xml:space="preserve"> </w:t>
      </w:r>
      <w:r w:rsidRPr="00144454">
        <w:rPr>
          <w:bCs/>
          <w:sz w:val="28"/>
          <w:szCs w:val="28"/>
        </w:rPr>
        <w:t>следующие изменения</w:t>
      </w:r>
      <w:r w:rsidRPr="00144454">
        <w:rPr>
          <w:sz w:val="28"/>
          <w:szCs w:val="28"/>
        </w:rPr>
        <w:t>:</w:t>
      </w:r>
    </w:p>
    <w:p w:rsidR="0021518C" w:rsidRPr="00144454" w:rsidRDefault="0021518C" w:rsidP="0021518C">
      <w:pPr>
        <w:ind w:firstLine="709"/>
        <w:jc w:val="both"/>
        <w:rPr>
          <w:sz w:val="28"/>
          <w:szCs w:val="28"/>
        </w:rPr>
      </w:pPr>
      <w:r w:rsidRPr="00144454">
        <w:rPr>
          <w:color w:val="000000" w:themeColor="text1"/>
          <w:sz w:val="28"/>
          <w:szCs w:val="28"/>
        </w:rPr>
        <w:t xml:space="preserve">  </w:t>
      </w:r>
      <w:r w:rsidRPr="00144454">
        <w:rPr>
          <w:sz w:val="28"/>
          <w:szCs w:val="28"/>
        </w:rPr>
        <w:t xml:space="preserve">- пункт </w:t>
      </w:r>
      <w:r w:rsidR="00CC7C3A" w:rsidRPr="00144454">
        <w:rPr>
          <w:sz w:val="28"/>
          <w:szCs w:val="28"/>
        </w:rPr>
        <w:t>19</w:t>
      </w:r>
      <w:r w:rsidRPr="00144454">
        <w:rPr>
          <w:sz w:val="28"/>
          <w:szCs w:val="28"/>
        </w:rPr>
        <w:t xml:space="preserve"> дополнить абзацем следующего содержания:</w:t>
      </w:r>
    </w:p>
    <w:p w:rsidR="0021518C" w:rsidRPr="00144454" w:rsidRDefault="0021518C" w:rsidP="0021518C">
      <w:pPr>
        <w:ind w:firstLine="709"/>
        <w:jc w:val="both"/>
        <w:rPr>
          <w:sz w:val="28"/>
          <w:szCs w:val="28"/>
        </w:rPr>
      </w:pPr>
      <w:r w:rsidRPr="00144454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144454">
        <w:rPr>
          <w:sz w:val="28"/>
          <w:szCs w:val="28"/>
        </w:rPr>
        <w:t>проактивном</w:t>
      </w:r>
      <w:proofErr w:type="spellEnd"/>
      <w:r w:rsidRPr="00144454">
        <w:rPr>
          <w:sz w:val="28"/>
          <w:szCs w:val="28"/>
        </w:rPr>
        <w:t>) режиме не предоставляется</w:t>
      </w:r>
      <w:proofErr w:type="gramStart"/>
      <w:r w:rsidRPr="00144454">
        <w:rPr>
          <w:sz w:val="28"/>
          <w:szCs w:val="28"/>
        </w:rPr>
        <w:t>.».</w:t>
      </w:r>
      <w:proofErr w:type="gramEnd"/>
    </w:p>
    <w:p w:rsidR="00144454" w:rsidRPr="00144454" w:rsidRDefault="00144454" w:rsidP="00144454">
      <w:pPr>
        <w:ind w:firstLine="709"/>
        <w:jc w:val="both"/>
        <w:rPr>
          <w:sz w:val="28"/>
          <w:szCs w:val="28"/>
        </w:rPr>
      </w:pPr>
      <w:r w:rsidRPr="00144454">
        <w:rPr>
          <w:sz w:val="28"/>
          <w:szCs w:val="28"/>
        </w:rPr>
        <w:t xml:space="preserve">32. </w:t>
      </w:r>
      <w:r w:rsidRPr="00144454">
        <w:rPr>
          <w:bCs/>
          <w:sz w:val="28"/>
          <w:szCs w:val="28"/>
        </w:rPr>
        <w:t xml:space="preserve">Внести в административный регламент </w:t>
      </w:r>
      <w:r w:rsidRPr="00144454">
        <w:rPr>
          <w:sz w:val="28"/>
          <w:szCs w:val="28"/>
        </w:rPr>
        <w:t>предоставления муниципальной услуги «</w:t>
      </w:r>
      <w:r w:rsidRPr="00144454">
        <w:rPr>
          <w:color w:val="000000" w:themeColor="text1"/>
          <w:sz w:val="28"/>
          <w:szCs w:val="28"/>
        </w:rPr>
        <w:t>Предоставление консультативной помощи потребителям при защите их прав</w:t>
      </w:r>
      <w:r w:rsidRPr="00144454">
        <w:rPr>
          <w:sz w:val="28"/>
          <w:szCs w:val="28"/>
        </w:rPr>
        <w:t xml:space="preserve">», </w:t>
      </w:r>
      <w:r w:rsidRPr="00144454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144454">
        <w:rPr>
          <w:sz w:val="28"/>
          <w:szCs w:val="28"/>
        </w:rPr>
        <w:t xml:space="preserve"> </w:t>
      </w:r>
      <w:r w:rsidRPr="00144454">
        <w:rPr>
          <w:bCs/>
          <w:sz w:val="28"/>
          <w:szCs w:val="28"/>
        </w:rPr>
        <w:t xml:space="preserve">от </w:t>
      </w:r>
      <w:r w:rsidRPr="00144454">
        <w:rPr>
          <w:sz w:val="28"/>
          <w:szCs w:val="28"/>
        </w:rPr>
        <w:t xml:space="preserve">21.02.2017 № 00152 (в ред. от </w:t>
      </w:r>
      <w:hyperlink r:id="rId14" w:history="1">
        <w:r w:rsidRPr="00144454">
          <w:rPr>
            <w:color w:val="000000" w:themeColor="text1"/>
            <w:sz w:val="28"/>
            <w:szCs w:val="28"/>
          </w:rPr>
          <w:t xml:space="preserve"> 09.04.2019 № 00</w:t>
        </w:r>
      </w:hyperlink>
      <w:r w:rsidRPr="00144454">
        <w:rPr>
          <w:color w:val="000000" w:themeColor="text1"/>
          <w:sz w:val="28"/>
          <w:szCs w:val="28"/>
        </w:rPr>
        <w:t>209</w:t>
      </w:r>
      <w:r w:rsidRPr="00144454">
        <w:rPr>
          <w:sz w:val="28"/>
          <w:szCs w:val="28"/>
        </w:rPr>
        <w:t>),</w:t>
      </w:r>
      <w:r w:rsidRPr="00144454">
        <w:rPr>
          <w:color w:val="000000" w:themeColor="text1"/>
          <w:sz w:val="28"/>
          <w:szCs w:val="28"/>
        </w:rPr>
        <w:t xml:space="preserve"> </w:t>
      </w:r>
      <w:r w:rsidRPr="00144454">
        <w:rPr>
          <w:bCs/>
          <w:sz w:val="28"/>
          <w:szCs w:val="28"/>
        </w:rPr>
        <w:t>следующие изменения</w:t>
      </w:r>
      <w:r w:rsidRPr="00144454">
        <w:rPr>
          <w:sz w:val="28"/>
          <w:szCs w:val="28"/>
        </w:rPr>
        <w:t>:</w:t>
      </w:r>
    </w:p>
    <w:p w:rsidR="00144454" w:rsidRPr="00144454" w:rsidRDefault="00144454" w:rsidP="00144454">
      <w:pPr>
        <w:ind w:firstLine="709"/>
        <w:jc w:val="both"/>
        <w:rPr>
          <w:sz w:val="28"/>
          <w:szCs w:val="28"/>
        </w:rPr>
      </w:pPr>
      <w:r w:rsidRPr="00144454">
        <w:rPr>
          <w:color w:val="000000" w:themeColor="text1"/>
          <w:sz w:val="28"/>
          <w:szCs w:val="28"/>
        </w:rPr>
        <w:t xml:space="preserve">  </w:t>
      </w:r>
      <w:r w:rsidRPr="00144454">
        <w:rPr>
          <w:sz w:val="28"/>
          <w:szCs w:val="28"/>
        </w:rPr>
        <w:t>- пункт 21 дополнить абзацем следующего содержания:</w:t>
      </w:r>
    </w:p>
    <w:p w:rsidR="00144454" w:rsidRPr="00144454" w:rsidRDefault="00144454" w:rsidP="00144454">
      <w:pPr>
        <w:ind w:firstLine="709"/>
        <w:jc w:val="both"/>
        <w:rPr>
          <w:sz w:val="28"/>
          <w:szCs w:val="28"/>
        </w:rPr>
      </w:pPr>
      <w:r w:rsidRPr="00144454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144454">
        <w:rPr>
          <w:sz w:val="28"/>
          <w:szCs w:val="28"/>
        </w:rPr>
        <w:t>проактивном</w:t>
      </w:r>
      <w:proofErr w:type="spellEnd"/>
      <w:r w:rsidRPr="00144454">
        <w:rPr>
          <w:sz w:val="28"/>
          <w:szCs w:val="28"/>
        </w:rPr>
        <w:t>) режиме не предоставляется</w:t>
      </w:r>
      <w:proofErr w:type="gramStart"/>
      <w:r w:rsidRPr="00144454">
        <w:rPr>
          <w:sz w:val="28"/>
          <w:szCs w:val="28"/>
        </w:rPr>
        <w:t>.».</w:t>
      </w:r>
      <w:proofErr w:type="gramEnd"/>
    </w:p>
    <w:p w:rsidR="00144454" w:rsidRPr="00FB55A2" w:rsidRDefault="00144454" w:rsidP="0021518C">
      <w:pPr>
        <w:ind w:firstLine="709"/>
        <w:jc w:val="both"/>
        <w:rPr>
          <w:sz w:val="28"/>
          <w:szCs w:val="28"/>
        </w:rPr>
      </w:pPr>
    </w:p>
    <w:p w:rsidR="00E023BD" w:rsidRPr="00491041" w:rsidRDefault="004A2264" w:rsidP="00491041">
      <w:pPr>
        <w:ind w:firstLine="709"/>
        <w:jc w:val="both"/>
        <w:rPr>
          <w:sz w:val="28"/>
          <w:szCs w:val="28"/>
        </w:rPr>
      </w:pPr>
      <w:r w:rsidRPr="00491041">
        <w:rPr>
          <w:color w:val="000000" w:themeColor="text1"/>
          <w:sz w:val="28"/>
          <w:szCs w:val="28"/>
        </w:rPr>
        <w:t xml:space="preserve">                    </w:t>
      </w: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Tr="0090795B">
        <w:trPr>
          <w:trHeight w:val="1080"/>
        </w:trPr>
        <w:tc>
          <w:tcPr>
            <w:tcW w:w="5580" w:type="dxa"/>
          </w:tcPr>
          <w:p w:rsidR="0090795B" w:rsidRDefault="00FC3B1A" w:rsidP="00FC3B1A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полномочия </w:t>
            </w:r>
            <w:r w:rsidR="002E3A6D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2E3A6D">
              <w:rPr>
                <w:sz w:val="28"/>
                <w:szCs w:val="28"/>
              </w:rPr>
              <w:t xml:space="preserve"> </w:t>
            </w:r>
            <w:r w:rsidR="0090795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90795B" w:rsidRPr="00765ED8" w:rsidRDefault="0090795B" w:rsidP="00E4798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="00E47984">
              <w:rPr>
                <w:b/>
                <w:sz w:val="28"/>
                <w:szCs w:val="28"/>
              </w:rPr>
              <w:t>Д.В. Тарасов</w:t>
            </w:r>
          </w:p>
        </w:tc>
      </w:tr>
    </w:tbl>
    <w:p w:rsidR="003542F0" w:rsidRDefault="003542F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sectPr w:rsidR="00C60E80" w:rsidSect="00AB29ED">
      <w:footerReference w:type="default" r:id="rId15"/>
      <w:pgSz w:w="11906" w:h="16838"/>
      <w:pgMar w:top="90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693" w:rsidRDefault="00DC5693" w:rsidP="00AD5B28">
      <w:r>
        <w:separator/>
      </w:r>
    </w:p>
  </w:endnote>
  <w:endnote w:type="continuationSeparator" w:id="0">
    <w:p w:rsidR="00DC5693" w:rsidRDefault="00DC5693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098" w:rsidRPr="00D573A4" w:rsidRDefault="00D573A4" w:rsidP="00FF762A">
    <w:pPr>
      <w:pStyle w:val="ac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242 от 12.04.2022, Подписано ЭП: Тарасов Дмитрий Владимирович,  12.04.2022 11:23:28, Распечатал________________</w:t>
    </w:r>
  </w:p>
  <w:p w:rsidR="00DF0098" w:rsidRPr="00D573A4" w:rsidRDefault="00DF0098" w:rsidP="00FF762A">
    <w:pPr>
      <w:pStyle w:val="ac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693" w:rsidRDefault="00DC5693" w:rsidP="00AD5B28">
      <w:r>
        <w:separator/>
      </w:r>
    </w:p>
  </w:footnote>
  <w:footnote w:type="continuationSeparator" w:id="0">
    <w:p w:rsidR="00DC5693" w:rsidRDefault="00DC5693" w:rsidP="00AD5B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1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2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5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1F4351"/>
    <w:multiLevelType w:val="hybridMultilevel"/>
    <w:tmpl w:val="DF3A70A0"/>
    <w:lvl w:ilvl="0" w:tplc="A2788708">
      <w:start w:val="3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3E644D07"/>
    <w:multiLevelType w:val="hybridMultilevel"/>
    <w:tmpl w:val="B8367028"/>
    <w:lvl w:ilvl="0" w:tplc="FA38CBD8">
      <w:start w:val="4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FA263A9"/>
    <w:multiLevelType w:val="hybridMultilevel"/>
    <w:tmpl w:val="BFE080CA"/>
    <w:lvl w:ilvl="0" w:tplc="3BD23746">
      <w:start w:val="4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2CD6E46"/>
    <w:multiLevelType w:val="hybridMultilevel"/>
    <w:tmpl w:val="E0ACB204"/>
    <w:lvl w:ilvl="0" w:tplc="75FE1DFE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51B263D8"/>
    <w:multiLevelType w:val="hybridMultilevel"/>
    <w:tmpl w:val="154ED7EA"/>
    <w:lvl w:ilvl="0" w:tplc="C0CA9BC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1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hint="default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</w:p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hint="default"/>
        <w:b/>
      </w:rPr>
    </w:lvl>
    <w:lvl w:ilvl="4" w:tplc="FFE6D1A2">
      <w:numFmt w:val="none"/>
      <w:lvlText w:val=""/>
      <w:lvlJc w:val="left"/>
      <w:pPr>
        <w:tabs>
          <w:tab w:val="num" w:pos="2269"/>
        </w:tabs>
      </w:pPr>
    </w:lvl>
    <w:lvl w:ilvl="5" w:tplc="D2905BA4">
      <w:numFmt w:val="none"/>
      <w:lvlText w:val=""/>
      <w:lvlJc w:val="left"/>
      <w:pPr>
        <w:tabs>
          <w:tab w:val="num" w:pos="2269"/>
        </w:tabs>
      </w:pPr>
    </w:lvl>
    <w:lvl w:ilvl="6" w:tplc="20468B60">
      <w:numFmt w:val="none"/>
      <w:lvlText w:val=""/>
      <w:lvlJc w:val="left"/>
      <w:pPr>
        <w:tabs>
          <w:tab w:val="num" w:pos="2269"/>
        </w:tabs>
      </w:pPr>
    </w:lvl>
    <w:lvl w:ilvl="7" w:tplc="6B40E20C">
      <w:numFmt w:val="none"/>
      <w:lvlText w:val=""/>
      <w:lvlJc w:val="left"/>
      <w:pPr>
        <w:tabs>
          <w:tab w:val="num" w:pos="2269"/>
        </w:tabs>
      </w:pPr>
    </w:lvl>
    <w:lvl w:ilvl="8" w:tplc="9120161C">
      <w:numFmt w:val="none"/>
      <w:lvlText w:val=""/>
      <w:lvlJc w:val="left"/>
      <w:pPr>
        <w:tabs>
          <w:tab w:val="num" w:pos="2269"/>
        </w:tabs>
      </w:pPr>
    </w:lvl>
  </w:abstractNum>
  <w:abstractNum w:abstractNumId="22">
    <w:nsid w:val="5A3B55D1"/>
    <w:multiLevelType w:val="hybridMultilevel"/>
    <w:tmpl w:val="54E67176"/>
    <w:lvl w:ilvl="0" w:tplc="616E4A9A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5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90A4A25"/>
    <w:multiLevelType w:val="hybridMultilevel"/>
    <w:tmpl w:val="FF7E4DF6"/>
    <w:lvl w:ilvl="0" w:tplc="9440EBC2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7"/>
  </w:num>
  <w:num w:numId="2">
    <w:abstractNumId w:val="24"/>
  </w:num>
  <w:num w:numId="3">
    <w:abstractNumId w:val="6"/>
  </w:num>
  <w:num w:numId="4">
    <w:abstractNumId w:val="10"/>
  </w:num>
  <w:num w:numId="5">
    <w:abstractNumId w:val="0"/>
  </w:num>
  <w:num w:numId="6">
    <w:abstractNumId w:val="17"/>
  </w:num>
  <w:num w:numId="7">
    <w:abstractNumId w:val="19"/>
  </w:num>
  <w:num w:numId="8">
    <w:abstractNumId w:val="27"/>
  </w:num>
  <w:num w:numId="9">
    <w:abstractNumId w:val="20"/>
  </w:num>
  <w:num w:numId="10">
    <w:abstractNumId w:val="9"/>
  </w:num>
  <w:num w:numId="11">
    <w:abstractNumId w:val="4"/>
  </w:num>
  <w:num w:numId="12">
    <w:abstractNumId w:val="23"/>
  </w:num>
  <w:num w:numId="13">
    <w:abstractNumId w:val="16"/>
  </w:num>
  <w:num w:numId="14">
    <w:abstractNumId w:val="3"/>
  </w:num>
  <w:num w:numId="15">
    <w:abstractNumId w:val="15"/>
  </w:num>
  <w:num w:numId="16">
    <w:abstractNumId w:val="25"/>
  </w:num>
  <w:num w:numId="17">
    <w:abstractNumId w:val="5"/>
  </w:num>
  <w:num w:numId="18">
    <w:abstractNumId w:val="2"/>
  </w:num>
  <w:num w:numId="19">
    <w:abstractNumId w:val="1"/>
  </w:num>
  <w:num w:numId="20">
    <w:abstractNumId w:val="26"/>
  </w:num>
  <w:num w:numId="21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2">
    <w:abstractNumId w:val="18"/>
  </w:num>
  <w:num w:numId="23">
    <w:abstractNumId w:val="14"/>
  </w:num>
  <w:num w:numId="24">
    <w:abstractNumId w:val="11"/>
  </w:num>
  <w:num w:numId="25">
    <w:abstractNumId w:val="13"/>
  </w:num>
  <w:num w:numId="26">
    <w:abstractNumId w:val="8"/>
  </w:num>
  <w:num w:numId="27">
    <w:abstractNumId w:val="22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790"/>
    <w:rsid w:val="00000934"/>
    <w:rsid w:val="000011EF"/>
    <w:rsid w:val="0000557E"/>
    <w:rsid w:val="00006D3F"/>
    <w:rsid w:val="00013C52"/>
    <w:rsid w:val="000177F8"/>
    <w:rsid w:val="00021A2F"/>
    <w:rsid w:val="00023BE6"/>
    <w:rsid w:val="00024EF7"/>
    <w:rsid w:val="00024F13"/>
    <w:rsid w:val="00025A4B"/>
    <w:rsid w:val="00027093"/>
    <w:rsid w:val="0002786B"/>
    <w:rsid w:val="00027FD3"/>
    <w:rsid w:val="0003016A"/>
    <w:rsid w:val="000305E1"/>
    <w:rsid w:val="00030683"/>
    <w:rsid w:val="00030FF2"/>
    <w:rsid w:val="000316C4"/>
    <w:rsid w:val="000325B0"/>
    <w:rsid w:val="000338E9"/>
    <w:rsid w:val="000346E3"/>
    <w:rsid w:val="00035B0E"/>
    <w:rsid w:val="000361CE"/>
    <w:rsid w:val="000362FA"/>
    <w:rsid w:val="00041B83"/>
    <w:rsid w:val="00043087"/>
    <w:rsid w:val="00044057"/>
    <w:rsid w:val="000443C5"/>
    <w:rsid w:val="00044B60"/>
    <w:rsid w:val="00045304"/>
    <w:rsid w:val="0004751A"/>
    <w:rsid w:val="00047535"/>
    <w:rsid w:val="0004784A"/>
    <w:rsid w:val="00050EB5"/>
    <w:rsid w:val="00055916"/>
    <w:rsid w:val="00055CE2"/>
    <w:rsid w:val="000562D9"/>
    <w:rsid w:val="00056D50"/>
    <w:rsid w:val="00057266"/>
    <w:rsid w:val="00057B6A"/>
    <w:rsid w:val="00062112"/>
    <w:rsid w:val="00062A61"/>
    <w:rsid w:val="00062D55"/>
    <w:rsid w:val="00067155"/>
    <w:rsid w:val="000729D5"/>
    <w:rsid w:val="000766FC"/>
    <w:rsid w:val="000771A4"/>
    <w:rsid w:val="00083674"/>
    <w:rsid w:val="000864BB"/>
    <w:rsid w:val="00092677"/>
    <w:rsid w:val="00092909"/>
    <w:rsid w:val="00092CAA"/>
    <w:rsid w:val="00093D3D"/>
    <w:rsid w:val="000A28E6"/>
    <w:rsid w:val="000A318E"/>
    <w:rsid w:val="000A4082"/>
    <w:rsid w:val="000A7DC1"/>
    <w:rsid w:val="000B0302"/>
    <w:rsid w:val="000B1FB9"/>
    <w:rsid w:val="000B7185"/>
    <w:rsid w:val="000B7B25"/>
    <w:rsid w:val="000C0A8C"/>
    <w:rsid w:val="000C2546"/>
    <w:rsid w:val="000C43D1"/>
    <w:rsid w:val="000C7BD3"/>
    <w:rsid w:val="000D045B"/>
    <w:rsid w:val="000D251B"/>
    <w:rsid w:val="000D3A8D"/>
    <w:rsid w:val="000D3D9C"/>
    <w:rsid w:val="000E0909"/>
    <w:rsid w:val="000E0FCF"/>
    <w:rsid w:val="000E1D69"/>
    <w:rsid w:val="000E5A10"/>
    <w:rsid w:val="000F01B0"/>
    <w:rsid w:val="000F2F4D"/>
    <w:rsid w:val="000F3131"/>
    <w:rsid w:val="000F77F8"/>
    <w:rsid w:val="001009C2"/>
    <w:rsid w:val="00100B8E"/>
    <w:rsid w:val="00101C61"/>
    <w:rsid w:val="001051B1"/>
    <w:rsid w:val="001056EC"/>
    <w:rsid w:val="00105B00"/>
    <w:rsid w:val="00105E01"/>
    <w:rsid w:val="00107AC5"/>
    <w:rsid w:val="00117986"/>
    <w:rsid w:val="00117DE2"/>
    <w:rsid w:val="00120B82"/>
    <w:rsid w:val="00121555"/>
    <w:rsid w:val="00121C2C"/>
    <w:rsid w:val="00121F5B"/>
    <w:rsid w:val="00122D6D"/>
    <w:rsid w:val="001230C0"/>
    <w:rsid w:val="00124646"/>
    <w:rsid w:val="0012497F"/>
    <w:rsid w:val="00125460"/>
    <w:rsid w:val="00127A12"/>
    <w:rsid w:val="00127ACD"/>
    <w:rsid w:val="00127FEA"/>
    <w:rsid w:val="001306B0"/>
    <w:rsid w:val="00132F07"/>
    <w:rsid w:val="00133653"/>
    <w:rsid w:val="0013565F"/>
    <w:rsid w:val="00135C97"/>
    <w:rsid w:val="0013632A"/>
    <w:rsid w:val="001377A1"/>
    <w:rsid w:val="00140FE5"/>
    <w:rsid w:val="00141CA3"/>
    <w:rsid w:val="001427BC"/>
    <w:rsid w:val="00144454"/>
    <w:rsid w:val="0014503F"/>
    <w:rsid w:val="00146BE9"/>
    <w:rsid w:val="00147773"/>
    <w:rsid w:val="00147ED0"/>
    <w:rsid w:val="00151279"/>
    <w:rsid w:val="0015285E"/>
    <w:rsid w:val="00153657"/>
    <w:rsid w:val="00153D6F"/>
    <w:rsid w:val="00153EC5"/>
    <w:rsid w:val="001549E2"/>
    <w:rsid w:val="00155B0B"/>
    <w:rsid w:val="00156985"/>
    <w:rsid w:val="0015718B"/>
    <w:rsid w:val="00160A36"/>
    <w:rsid w:val="00160F6A"/>
    <w:rsid w:val="001618CB"/>
    <w:rsid w:val="00164619"/>
    <w:rsid w:val="00164CD1"/>
    <w:rsid w:val="001652EB"/>
    <w:rsid w:val="00170DE8"/>
    <w:rsid w:val="001719A3"/>
    <w:rsid w:val="0017308E"/>
    <w:rsid w:val="0017642C"/>
    <w:rsid w:val="0017680C"/>
    <w:rsid w:val="00176B8C"/>
    <w:rsid w:val="0017704B"/>
    <w:rsid w:val="001776F8"/>
    <w:rsid w:val="001837BF"/>
    <w:rsid w:val="00183BFC"/>
    <w:rsid w:val="00184AB5"/>
    <w:rsid w:val="00184EAA"/>
    <w:rsid w:val="00185B2D"/>
    <w:rsid w:val="0019105F"/>
    <w:rsid w:val="001915BD"/>
    <w:rsid w:val="00191F6D"/>
    <w:rsid w:val="00192879"/>
    <w:rsid w:val="00195EE7"/>
    <w:rsid w:val="00196429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784"/>
    <w:rsid w:val="001A5E27"/>
    <w:rsid w:val="001A62CF"/>
    <w:rsid w:val="001A6D73"/>
    <w:rsid w:val="001A7284"/>
    <w:rsid w:val="001B04FA"/>
    <w:rsid w:val="001B0DF1"/>
    <w:rsid w:val="001B2CA8"/>
    <w:rsid w:val="001B3C07"/>
    <w:rsid w:val="001B4DE6"/>
    <w:rsid w:val="001B71DC"/>
    <w:rsid w:val="001B78E6"/>
    <w:rsid w:val="001C0175"/>
    <w:rsid w:val="001C0B0D"/>
    <w:rsid w:val="001C0F37"/>
    <w:rsid w:val="001C3901"/>
    <w:rsid w:val="001C7C82"/>
    <w:rsid w:val="001D4D8E"/>
    <w:rsid w:val="001D5BE7"/>
    <w:rsid w:val="001D63A5"/>
    <w:rsid w:val="001D6E1C"/>
    <w:rsid w:val="001E0E59"/>
    <w:rsid w:val="001E1350"/>
    <w:rsid w:val="001E24F5"/>
    <w:rsid w:val="001E4282"/>
    <w:rsid w:val="001E589D"/>
    <w:rsid w:val="001E642F"/>
    <w:rsid w:val="001E6B12"/>
    <w:rsid w:val="001F1454"/>
    <w:rsid w:val="001F1A39"/>
    <w:rsid w:val="001F1EA4"/>
    <w:rsid w:val="001F23EA"/>
    <w:rsid w:val="001F5097"/>
    <w:rsid w:val="001F6565"/>
    <w:rsid w:val="001F7195"/>
    <w:rsid w:val="002014CB"/>
    <w:rsid w:val="00203D18"/>
    <w:rsid w:val="00204354"/>
    <w:rsid w:val="00205D25"/>
    <w:rsid w:val="0020686E"/>
    <w:rsid w:val="00206899"/>
    <w:rsid w:val="002072FF"/>
    <w:rsid w:val="002105DC"/>
    <w:rsid w:val="0021506F"/>
    <w:rsid w:val="0021518C"/>
    <w:rsid w:val="002202B6"/>
    <w:rsid w:val="00220D16"/>
    <w:rsid w:val="00220DCA"/>
    <w:rsid w:val="00222F29"/>
    <w:rsid w:val="00222FB8"/>
    <w:rsid w:val="0022494E"/>
    <w:rsid w:val="00224B03"/>
    <w:rsid w:val="0022581B"/>
    <w:rsid w:val="002259A1"/>
    <w:rsid w:val="00225BF1"/>
    <w:rsid w:val="0023079D"/>
    <w:rsid w:val="00231390"/>
    <w:rsid w:val="00232C8F"/>
    <w:rsid w:val="00233488"/>
    <w:rsid w:val="002372F5"/>
    <w:rsid w:val="002379D3"/>
    <w:rsid w:val="002402E3"/>
    <w:rsid w:val="00240ADB"/>
    <w:rsid w:val="00241923"/>
    <w:rsid w:val="00241C87"/>
    <w:rsid w:val="00242F4F"/>
    <w:rsid w:val="00245C0D"/>
    <w:rsid w:val="00246842"/>
    <w:rsid w:val="0024696A"/>
    <w:rsid w:val="00246B44"/>
    <w:rsid w:val="00246D38"/>
    <w:rsid w:val="00251162"/>
    <w:rsid w:val="002516C3"/>
    <w:rsid w:val="002534DE"/>
    <w:rsid w:val="00255513"/>
    <w:rsid w:val="00256A9C"/>
    <w:rsid w:val="00257C2A"/>
    <w:rsid w:val="00261A69"/>
    <w:rsid w:val="002641B0"/>
    <w:rsid w:val="00264E9B"/>
    <w:rsid w:val="002663FC"/>
    <w:rsid w:val="002670E4"/>
    <w:rsid w:val="002712A5"/>
    <w:rsid w:val="0027298F"/>
    <w:rsid w:val="00272D33"/>
    <w:rsid w:val="002734AB"/>
    <w:rsid w:val="00274288"/>
    <w:rsid w:val="0027460F"/>
    <w:rsid w:val="00276055"/>
    <w:rsid w:val="00276AC9"/>
    <w:rsid w:val="0027793C"/>
    <w:rsid w:val="0029198D"/>
    <w:rsid w:val="00296637"/>
    <w:rsid w:val="00297674"/>
    <w:rsid w:val="002A0314"/>
    <w:rsid w:val="002A118D"/>
    <w:rsid w:val="002A3D73"/>
    <w:rsid w:val="002A5E73"/>
    <w:rsid w:val="002A7476"/>
    <w:rsid w:val="002A7E52"/>
    <w:rsid w:val="002B00CF"/>
    <w:rsid w:val="002B0949"/>
    <w:rsid w:val="002B09BD"/>
    <w:rsid w:val="002B2438"/>
    <w:rsid w:val="002B249E"/>
    <w:rsid w:val="002B2972"/>
    <w:rsid w:val="002B2B42"/>
    <w:rsid w:val="002B3770"/>
    <w:rsid w:val="002B6A4F"/>
    <w:rsid w:val="002B6BA6"/>
    <w:rsid w:val="002C0EA0"/>
    <w:rsid w:val="002C1EB4"/>
    <w:rsid w:val="002C22C6"/>
    <w:rsid w:val="002C237A"/>
    <w:rsid w:val="002C3365"/>
    <w:rsid w:val="002C3D65"/>
    <w:rsid w:val="002C5634"/>
    <w:rsid w:val="002C688C"/>
    <w:rsid w:val="002C7834"/>
    <w:rsid w:val="002D0AC7"/>
    <w:rsid w:val="002D1AD1"/>
    <w:rsid w:val="002D240D"/>
    <w:rsid w:val="002D2A35"/>
    <w:rsid w:val="002D4CF8"/>
    <w:rsid w:val="002D5084"/>
    <w:rsid w:val="002E0E65"/>
    <w:rsid w:val="002E2BE8"/>
    <w:rsid w:val="002E3A6D"/>
    <w:rsid w:val="002F35D6"/>
    <w:rsid w:val="002F3897"/>
    <w:rsid w:val="002F3B84"/>
    <w:rsid w:val="002F5584"/>
    <w:rsid w:val="002F6051"/>
    <w:rsid w:val="002F7266"/>
    <w:rsid w:val="002F74C4"/>
    <w:rsid w:val="00304495"/>
    <w:rsid w:val="00305B30"/>
    <w:rsid w:val="00306B16"/>
    <w:rsid w:val="00311D64"/>
    <w:rsid w:val="00312B49"/>
    <w:rsid w:val="00313E00"/>
    <w:rsid w:val="003151BB"/>
    <w:rsid w:val="00315C89"/>
    <w:rsid w:val="003173AB"/>
    <w:rsid w:val="0032175C"/>
    <w:rsid w:val="003223E1"/>
    <w:rsid w:val="0032335F"/>
    <w:rsid w:val="00324853"/>
    <w:rsid w:val="00326C3B"/>
    <w:rsid w:val="00333A79"/>
    <w:rsid w:val="00336205"/>
    <w:rsid w:val="00336404"/>
    <w:rsid w:val="00336453"/>
    <w:rsid w:val="00343B8B"/>
    <w:rsid w:val="003453AA"/>
    <w:rsid w:val="00345E61"/>
    <w:rsid w:val="00350DF0"/>
    <w:rsid w:val="003515EE"/>
    <w:rsid w:val="003542F0"/>
    <w:rsid w:val="003560E9"/>
    <w:rsid w:val="003564B6"/>
    <w:rsid w:val="00356D1E"/>
    <w:rsid w:val="00356ED1"/>
    <w:rsid w:val="00357412"/>
    <w:rsid w:val="00357A0C"/>
    <w:rsid w:val="00360C5A"/>
    <w:rsid w:val="00361E36"/>
    <w:rsid w:val="00362998"/>
    <w:rsid w:val="00362A28"/>
    <w:rsid w:val="00363FB2"/>
    <w:rsid w:val="00364090"/>
    <w:rsid w:val="0036742F"/>
    <w:rsid w:val="00367D53"/>
    <w:rsid w:val="003700CE"/>
    <w:rsid w:val="00370142"/>
    <w:rsid w:val="00370EAD"/>
    <w:rsid w:val="00372DF7"/>
    <w:rsid w:val="00373862"/>
    <w:rsid w:val="003742F0"/>
    <w:rsid w:val="00376107"/>
    <w:rsid w:val="0038298B"/>
    <w:rsid w:val="003829EE"/>
    <w:rsid w:val="003830D4"/>
    <w:rsid w:val="003834BA"/>
    <w:rsid w:val="0038366C"/>
    <w:rsid w:val="00383B23"/>
    <w:rsid w:val="00383CF9"/>
    <w:rsid w:val="00384C0E"/>
    <w:rsid w:val="00385FDC"/>
    <w:rsid w:val="00386573"/>
    <w:rsid w:val="0038745F"/>
    <w:rsid w:val="003914CA"/>
    <w:rsid w:val="003935F4"/>
    <w:rsid w:val="00394B0E"/>
    <w:rsid w:val="003975F6"/>
    <w:rsid w:val="003A366B"/>
    <w:rsid w:val="003A6E52"/>
    <w:rsid w:val="003B3A73"/>
    <w:rsid w:val="003B6592"/>
    <w:rsid w:val="003C1A6C"/>
    <w:rsid w:val="003C363E"/>
    <w:rsid w:val="003D0096"/>
    <w:rsid w:val="003D0263"/>
    <w:rsid w:val="003D207B"/>
    <w:rsid w:val="003D41AC"/>
    <w:rsid w:val="003D45AB"/>
    <w:rsid w:val="003D461B"/>
    <w:rsid w:val="003D48F1"/>
    <w:rsid w:val="003D615E"/>
    <w:rsid w:val="003D79D2"/>
    <w:rsid w:val="003E3B8B"/>
    <w:rsid w:val="003E3F25"/>
    <w:rsid w:val="003E6D33"/>
    <w:rsid w:val="003F0652"/>
    <w:rsid w:val="003F1520"/>
    <w:rsid w:val="003F4F25"/>
    <w:rsid w:val="003F6D60"/>
    <w:rsid w:val="003F7A93"/>
    <w:rsid w:val="003F7FCB"/>
    <w:rsid w:val="0040156D"/>
    <w:rsid w:val="00402545"/>
    <w:rsid w:val="00406CB5"/>
    <w:rsid w:val="00410368"/>
    <w:rsid w:val="00412B90"/>
    <w:rsid w:val="0041529C"/>
    <w:rsid w:val="00417ED4"/>
    <w:rsid w:val="00417F3A"/>
    <w:rsid w:val="00421CF6"/>
    <w:rsid w:val="004224C9"/>
    <w:rsid w:val="004234AB"/>
    <w:rsid w:val="0042488C"/>
    <w:rsid w:val="00425D3B"/>
    <w:rsid w:val="00427E56"/>
    <w:rsid w:val="00430E4D"/>
    <w:rsid w:val="00431348"/>
    <w:rsid w:val="004348E9"/>
    <w:rsid w:val="00435443"/>
    <w:rsid w:val="004375FB"/>
    <w:rsid w:val="004412B5"/>
    <w:rsid w:val="00442C33"/>
    <w:rsid w:val="00445D76"/>
    <w:rsid w:val="0045099F"/>
    <w:rsid w:val="004516F9"/>
    <w:rsid w:val="00451F6A"/>
    <w:rsid w:val="0045475D"/>
    <w:rsid w:val="004560C8"/>
    <w:rsid w:val="00456B02"/>
    <w:rsid w:val="0046024B"/>
    <w:rsid w:val="00461E1F"/>
    <w:rsid w:val="00462B05"/>
    <w:rsid w:val="00464335"/>
    <w:rsid w:val="00467567"/>
    <w:rsid w:val="00467A61"/>
    <w:rsid w:val="00467D1F"/>
    <w:rsid w:val="00467DA5"/>
    <w:rsid w:val="004708F7"/>
    <w:rsid w:val="00470C6B"/>
    <w:rsid w:val="00473E81"/>
    <w:rsid w:val="00475414"/>
    <w:rsid w:val="00475975"/>
    <w:rsid w:val="00476E24"/>
    <w:rsid w:val="00481831"/>
    <w:rsid w:val="00481876"/>
    <w:rsid w:val="00482908"/>
    <w:rsid w:val="004860C0"/>
    <w:rsid w:val="00487182"/>
    <w:rsid w:val="0048769F"/>
    <w:rsid w:val="00491041"/>
    <w:rsid w:val="0049121B"/>
    <w:rsid w:val="00492301"/>
    <w:rsid w:val="00493875"/>
    <w:rsid w:val="0049731F"/>
    <w:rsid w:val="004A2264"/>
    <w:rsid w:val="004A29EA"/>
    <w:rsid w:val="004A37E3"/>
    <w:rsid w:val="004A43C5"/>
    <w:rsid w:val="004A45A3"/>
    <w:rsid w:val="004A485E"/>
    <w:rsid w:val="004A5B00"/>
    <w:rsid w:val="004B7B6D"/>
    <w:rsid w:val="004C0B27"/>
    <w:rsid w:val="004C2D3C"/>
    <w:rsid w:val="004C5D3E"/>
    <w:rsid w:val="004C6B55"/>
    <w:rsid w:val="004C7065"/>
    <w:rsid w:val="004D31D1"/>
    <w:rsid w:val="004D5018"/>
    <w:rsid w:val="004D505B"/>
    <w:rsid w:val="004D59D7"/>
    <w:rsid w:val="004D5BA8"/>
    <w:rsid w:val="004D697F"/>
    <w:rsid w:val="004D7134"/>
    <w:rsid w:val="004D71DD"/>
    <w:rsid w:val="004E27E6"/>
    <w:rsid w:val="004E325E"/>
    <w:rsid w:val="004E6959"/>
    <w:rsid w:val="004F15F8"/>
    <w:rsid w:val="004F3607"/>
    <w:rsid w:val="004F4167"/>
    <w:rsid w:val="004F4793"/>
    <w:rsid w:val="004F5187"/>
    <w:rsid w:val="004F59AC"/>
    <w:rsid w:val="004F6397"/>
    <w:rsid w:val="004F6AAB"/>
    <w:rsid w:val="004F6F9C"/>
    <w:rsid w:val="00500FBF"/>
    <w:rsid w:val="00502102"/>
    <w:rsid w:val="005026CB"/>
    <w:rsid w:val="00502F7B"/>
    <w:rsid w:val="00503668"/>
    <w:rsid w:val="00504F1B"/>
    <w:rsid w:val="005057A2"/>
    <w:rsid w:val="0050613C"/>
    <w:rsid w:val="00506B2D"/>
    <w:rsid w:val="00507658"/>
    <w:rsid w:val="00510354"/>
    <w:rsid w:val="005107BA"/>
    <w:rsid w:val="005111BA"/>
    <w:rsid w:val="00513E09"/>
    <w:rsid w:val="005215C9"/>
    <w:rsid w:val="00525DA4"/>
    <w:rsid w:val="0053259E"/>
    <w:rsid w:val="00533722"/>
    <w:rsid w:val="0053495C"/>
    <w:rsid w:val="00535CD9"/>
    <w:rsid w:val="00535F8B"/>
    <w:rsid w:val="0054058B"/>
    <w:rsid w:val="00541F96"/>
    <w:rsid w:val="005441CA"/>
    <w:rsid w:val="005473C7"/>
    <w:rsid w:val="005518F6"/>
    <w:rsid w:val="00553296"/>
    <w:rsid w:val="00553BBA"/>
    <w:rsid w:val="005542CE"/>
    <w:rsid w:val="005559A6"/>
    <w:rsid w:val="00557C2C"/>
    <w:rsid w:val="00557CAF"/>
    <w:rsid w:val="00560F09"/>
    <w:rsid w:val="00561865"/>
    <w:rsid w:val="00561A8C"/>
    <w:rsid w:val="005623BA"/>
    <w:rsid w:val="005647D7"/>
    <w:rsid w:val="00566544"/>
    <w:rsid w:val="00567C9B"/>
    <w:rsid w:val="00570D58"/>
    <w:rsid w:val="00572189"/>
    <w:rsid w:val="00574386"/>
    <w:rsid w:val="0057452D"/>
    <w:rsid w:val="0057460B"/>
    <w:rsid w:val="00577519"/>
    <w:rsid w:val="005814D9"/>
    <w:rsid w:val="00583931"/>
    <w:rsid w:val="005867A3"/>
    <w:rsid w:val="00586BB7"/>
    <w:rsid w:val="00587761"/>
    <w:rsid w:val="00591A6E"/>
    <w:rsid w:val="00593DFF"/>
    <w:rsid w:val="005947B7"/>
    <w:rsid w:val="00597540"/>
    <w:rsid w:val="0059771A"/>
    <w:rsid w:val="005A0F49"/>
    <w:rsid w:val="005A1AD4"/>
    <w:rsid w:val="005A2E6F"/>
    <w:rsid w:val="005A31F0"/>
    <w:rsid w:val="005A329E"/>
    <w:rsid w:val="005A5AE8"/>
    <w:rsid w:val="005A7E71"/>
    <w:rsid w:val="005B0692"/>
    <w:rsid w:val="005B14DC"/>
    <w:rsid w:val="005B1897"/>
    <w:rsid w:val="005B2CD3"/>
    <w:rsid w:val="005B5935"/>
    <w:rsid w:val="005B7D35"/>
    <w:rsid w:val="005C27C2"/>
    <w:rsid w:val="005C365B"/>
    <w:rsid w:val="005C3A2A"/>
    <w:rsid w:val="005C5C54"/>
    <w:rsid w:val="005C5DE5"/>
    <w:rsid w:val="005D2200"/>
    <w:rsid w:val="005D2C5F"/>
    <w:rsid w:val="005D335D"/>
    <w:rsid w:val="005D54E2"/>
    <w:rsid w:val="005D603B"/>
    <w:rsid w:val="005E5F4D"/>
    <w:rsid w:val="005E6543"/>
    <w:rsid w:val="005F1773"/>
    <w:rsid w:val="005F2BC8"/>
    <w:rsid w:val="005F2C75"/>
    <w:rsid w:val="005F36DB"/>
    <w:rsid w:val="005F37F9"/>
    <w:rsid w:val="005F5B3A"/>
    <w:rsid w:val="005F5B85"/>
    <w:rsid w:val="005F5D4F"/>
    <w:rsid w:val="005F60A8"/>
    <w:rsid w:val="005F7CC1"/>
    <w:rsid w:val="00601589"/>
    <w:rsid w:val="006018B5"/>
    <w:rsid w:val="00603CF8"/>
    <w:rsid w:val="00603F63"/>
    <w:rsid w:val="00605F2E"/>
    <w:rsid w:val="006061EC"/>
    <w:rsid w:val="00611D81"/>
    <w:rsid w:val="006161B4"/>
    <w:rsid w:val="0061787A"/>
    <w:rsid w:val="00617AB2"/>
    <w:rsid w:val="006207B0"/>
    <w:rsid w:val="00621BE4"/>
    <w:rsid w:val="00622D26"/>
    <w:rsid w:val="006234E0"/>
    <w:rsid w:val="00624CC5"/>
    <w:rsid w:val="00630B3E"/>
    <w:rsid w:val="00633D4B"/>
    <w:rsid w:val="00634323"/>
    <w:rsid w:val="00634498"/>
    <w:rsid w:val="00635E2D"/>
    <w:rsid w:val="006371F3"/>
    <w:rsid w:val="0064055D"/>
    <w:rsid w:val="00640CE0"/>
    <w:rsid w:val="00641EAE"/>
    <w:rsid w:val="00643347"/>
    <w:rsid w:val="00644147"/>
    <w:rsid w:val="0065316E"/>
    <w:rsid w:val="0065380C"/>
    <w:rsid w:val="006550CA"/>
    <w:rsid w:val="00656164"/>
    <w:rsid w:val="00661310"/>
    <w:rsid w:val="00663E4B"/>
    <w:rsid w:val="006660C5"/>
    <w:rsid w:val="00666777"/>
    <w:rsid w:val="00671774"/>
    <w:rsid w:val="006745D4"/>
    <w:rsid w:val="00674F98"/>
    <w:rsid w:val="006752F0"/>
    <w:rsid w:val="00676A0A"/>
    <w:rsid w:val="00680B47"/>
    <w:rsid w:val="006810F2"/>
    <w:rsid w:val="00683BB5"/>
    <w:rsid w:val="00686A8F"/>
    <w:rsid w:val="00687308"/>
    <w:rsid w:val="006874DB"/>
    <w:rsid w:val="00690C7E"/>
    <w:rsid w:val="00690D13"/>
    <w:rsid w:val="006918F2"/>
    <w:rsid w:val="00693D92"/>
    <w:rsid w:val="00694360"/>
    <w:rsid w:val="006A11CD"/>
    <w:rsid w:val="006A1BAE"/>
    <w:rsid w:val="006A1E52"/>
    <w:rsid w:val="006A31AB"/>
    <w:rsid w:val="006A43D8"/>
    <w:rsid w:val="006A5158"/>
    <w:rsid w:val="006B1EE0"/>
    <w:rsid w:val="006B3790"/>
    <w:rsid w:val="006B5F87"/>
    <w:rsid w:val="006C26E4"/>
    <w:rsid w:val="006C345C"/>
    <w:rsid w:val="006C3A6C"/>
    <w:rsid w:val="006C4C48"/>
    <w:rsid w:val="006C6183"/>
    <w:rsid w:val="006C7F7B"/>
    <w:rsid w:val="006D16A5"/>
    <w:rsid w:val="006D36CA"/>
    <w:rsid w:val="006D428C"/>
    <w:rsid w:val="006D4E63"/>
    <w:rsid w:val="006D55D3"/>
    <w:rsid w:val="006D7EC5"/>
    <w:rsid w:val="006E1B21"/>
    <w:rsid w:val="006E4FE7"/>
    <w:rsid w:val="006F032A"/>
    <w:rsid w:val="006F2589"/>
    <w:rsid w:val="006F3ACF"/>
    <w:rsid w:val="006F548A"/>
    <w:rsid w:val="006F6BF7"/>
    <w:rsid w:val="006F759A"/>
    <w:rsid w:val="00700629"/>
    <w:rsid w:val="00711226"/>
    <w:rsid w:val="007157C3"/>
    <w:rsid w:val="00716EF2"/>
    <w:rsid w:val="007176EF"/>
    <w:rsid w:val="0071794F"/>
    <w:rsid w:val="0072043C"/>
    <w:rsid w:val="00721EBA"/>
    <w:rsid w:val="007235DC"/>
    <w:rsid w:val="00723957"/>
    <w:rsid w:val="00724EEA"/>
    <w:rsid w:val="00726514"/>
    <w:rsid w:val="007321C6"/>
    <w:rsid w:val="00732807"/>
    <w:rsid w:val="00733C73"/>
    <w:rsid w:val="00733E9E"/>
    <w:rsid w:val="00735A28"/>
    <w:rsid w:val="007365BD"/>
    <w:rsid w:val="00737311"/>
    <w:rsid w:val="007379D4"/>
    <w:rsid w:val="00737B29"/>
    <w:rsid w:val="00740804"/>
    <w:rsid w:val="007437FD"/>
    <w:rsid w:val="00744EE0"/>
    <w:rsid w:val="0074512C"/>
    <w:rsid w:val="00750A16"/>
    <w:rsid w:val="00750B5E"/>
    <w:rsid w:val="0075147F"/>
    <w:rsid w:val="007526B1"/>
    <w:rsid w:val="00753C99"/>
    <w:rsid w:val="007548B1"/>
    <w:rsid w:val="00760DD4"/>
    <w:rsid w:val="00763769"/>
    <w:rsid w:val="0076399F"/>
    <w:rsid w:val="00767E29"/>
    <w:rsid w:val="007707F3"/>
    <w:rsid w:val="007719F1"/>
    <w:rsid w:val="00771BE2"/>
    <w:rsid w:val="0077251F"/>
    <w:rsid w:val="00775A72"/>
    <w:rsid w:val="00776BFF"/>
    <w:rsid w:val="00777044"/>
    <w:rsid w:val="00777EAD"/>
    <w:rsid w:val="007802D1"/>
    <w:rsid w:val="0078030E"/>
    <w:rsid w:val="007827BF"/>
    <w:rsid w:val="007843B7"/>
    <w:rsid w:val="007901DD"/>
    <w:rsid w:val="007931F0"/>
    <w:rsid w:val="00796164"/>
    <w:rsid w:val="007A134C"/>
    <w:rsid w:val="007A3763"/>
    <w:rsid w:val="007B402B"/>
    <w:rsid w:val="007B505A"/>
    <w:rsid w:val="007B5815"/>
    <w:rsid w:val="007B7665"/>
    <w:rsid w:val="007C16A9"/>
    <w:rsid w:val="007C3BED"/>
    <w:rsid w:val="007C4C3F"/>
    <w:rsid w:val="007C62D8"/>
    <w:rsid w:val="007C712E"/>
    <w:rsid w:val="007D031C"/>
    <w:rsid w:val="007D17CD"/>
    <w:rsid w:val="007D5273"/>
    <w:rsid w:val="007E04E4"/>
    <w:rsid w:val="007E0B35"/>
    <w:rsid w:val="007E26AF"/>
    <w:rsid w:val="007E3DC6"/>
    <w:rsid w:val="007E457E"/>
    <w:rsid w:val="007E4978"/>
    <w:rsid w:val="007E5C22"/>
    <w:rsid w:val="007F0242"/>
    <w:rsid w:val="007F0D6A"/>
    <w:rsid w:val="007F1D46"/>
    <w:rsid w:val="007F1E84"/>
    <w:rsid w:val="007F5B85"/>
    <w:rsid w:val="00800102"/>
    <w:rsid w:val="0080047B"/>
    <w:rsid w:val="008055CF"/>
    <w:rsid w:val="0080615B"/>
    <w:rsid w:val="00806F01"/>
    <w:rsid w:val="0080724D"/>
    <w:rsid w:val="00810D42"/>
    <w:rsid w:val="00811A8A"/>
    <w:rsid w:val="00812993"/>
    <w:rsid w:val="008144DC"/>
    <w:rsid w:val="008150AA"/>
    <w:rsid w:val="00815237"/>
    <w:rsid w:val="00815E2A"/>
    <w:rsid w:val="00816DE6"/>
    <w:rsid w:val="0082250A"/>
    <w:rsid w:val="008245FD"/>
    <w:rsid w:val="008264BC"/>
    <w:rsid w:val="00826F80"/>
    <w:rsid w:val="00830E70"/>
    <w:rsid w:val="008314CF"/>
    <w:rsid w:val="00834277"/>
    <w:rsid w:val="008348E9"/>
    <w:rsid w:val="008349EB"/>
    <w:rsid w:val="00834DBA"/>
    <w:rsid w:val="008350C4"/>
    <w:rsid w:val="008350FE"/>
    <w:rsid w:val="008366B1"/>
    <w:rsid w:val="0084044B"/>
    <w:rsid w:val="00841B2C"/>
    <w:rsid w:val="00843DA2"/>
    <w:rsid w:val="00844661"/>
    <w:rsid w:val="00844B27"/>
    <w:rsid w:val="00844F16"/>
    <w:rsid w:val="00845653"/>
    <w:rsid w:val="008472E9"/>
    <w:rsid w:val="0085010B"/>
    <w:rsid w:val="00851600"/>
    <w:rsid w:val="00851B5A"/>
    <w:rsid w:val="00852505"/>
    <w:rsid w:val="00855CEF"/>
    <w:rsid w:val="00855E37"/>
    <w:rsid w:val="00856FEB"/>
    <w:rsid w:val="00857555"/>
    <w:rsid w:val="00857C3E"/>
    <w:rsid w:val="00861F00"/>
    <w:rsid w:val="00863044"/>
    <w:rsid w:val="00863C00"/>
    <w:rsid w:val="00863D39"/>
    <w:rsid w:val="0086746C"/>
    <w:rsid w:val="00872DE6"/>
    <w:rsid w:val="00873DBD"/>
    <w:rsid w:val="0087493A"/>
    <w:rsid w:val="008749A5"/>
    <w:rsid w:val="00874CE5"/>
    <w:rsid w:val="00877E0F"/>
    <w:rsid w:val="00880D12"/>
    <w:rsid w:val="008813FF"/>
    <w:rsid w:val="008845B3"/>
    <w:rsid w:val="008855AC"/>
    <w:rsid w:val="00885617"/>
    <w:rsid w:val="00886E66"/>
    <w:rsid w:val="00891ACC"/>
    <w:rsid w:val="00892EDD"/>
    <w:rsid w:val="00893629"/>
    <w:rsid w:val="00894953"/>
    <w:rsid w:val="00896654"/>
    <w:rsid w:val="00897AF6"/>
    <w:rsid w:val="008A0E40"/>
    <w:rsid w:val="008A20A8"/>
    <w:rsid w:val="008A3F7F"/>
    <w:rsid w:val="008A4224"/>
    <w:rsid w:val="008A4AAF"/>
    <w:rsid w:val="008A4D19"/>
    <w:rsid w:val="008A6062"/>
    <w:rsid w:val="008B4275"/>
    <w:rsid w:val="008B5031"/>
    <w:rsid w:val="008B566F"/>
    <w:rsid w:val="008C0C18"/>
    <w:rsid w:val="008C1361"/>
    <w:rsid w:val="008C1EC2"/>
    <w:rsid w:val="008C5D50"/>
    <w:rsid w:val="008C679C"/>
    <w:rsid w:val="008C72A5"/>
    <w:rsid w:val="008D014D"/>
    <w:rsid w:val="008D16C6"/>
    <w:rsid w:val="008D7192"/>
    <w:rsid w:val="008D790C"/>
    <w:rsid w:val="008E074E"/>
    <w:rsid w:val="008E0B01"/>
    <w:rsid w:val="008E16F7"/>
    <w:rsid w:val="008E1EEA"/>
    <w:rsid w:val="008E2C08"/>
    <w:rsid w:val="008E2DE8"/>
    <w:rsid w:val="008E3324"/>
    <w:rsid w:val="008E5BCD"/>
    <w:rsid w:val="008F2191"/>
    <w:rsid w:val="008F2FFA"/>
    <w:rsid w:val="008F7EA8"/>
    <w:rsid w:val="009016EC"/>
    <w:rsid w:val="009036BA"/>
    <w:rsid w:val="009048B9"/>
    <w:rsid w:val="00907125"/>
    <w:rsid w:val="0090763B"/>
    <w:rsid w:val="0090795B"/>
    <w:rsid w:val="00914946"/>
    <w:rsid w:val="00916D77"/>
    <w:rsid w:val="00922DDC"/>
    <w:rsid w:val="00923221"/>
    <w:rsid w:val="009256C2"/>
    <w:rsid w:val="00925E82"/>
    <w:rsid w:val="009265E9"/>
    <w:rsid w:val="00926AC1"/>
    <w:rsid w:val="00931780"/>
    <w:rsid w:val="0093233D"/>
    <w:rsid w:val="00935974"/>
    <w:rsid w:val="00940B18"/>
    <w:rsid w:val="0094185D"/>
    <w:rsid w:val="00942669"/>
    <w:rsid w:val="009525B1"/>
    <w:rsid w:val="009536F3"/>
    <w:rsid w:val="0095400A"/>
    <w:rsid w:val="00955111"/>
    <w:rsid w:val="009562B4"/>
    <w:rsid w:val="00956AED"/>
    <w:rsid w:val="00957EFA"/>
    <w:rsid w:val="00961219"/>
    <w:rsid w:val="00961CD3"/>
    <w:rsid w:val="0096256D"/>
    <w:rsid w:val="00965E31"/>
    <w:rsid w:val="0096611D"/>
    <w:rsid w:val="00966EF1"/>
    <w:rsid w:val="0097122F"/>
    <w:rsid w:val="0097156D"/>
    <w:rsid w:val="00971ADB"/>
    <w:rsid w:val="009766A5"/>
    <w:rsid w:val="009816E1"/>
    <w:rsid w:val="0098205C"/>
    <w:rsid w:val="00985C9A"/>
    <w:rsid w:val="009860F5"/>
    <w:rsid w:val="00986755"/>
    <w:rsid w:val="009875AB"/>
    <w:rsid w:val="00990EF2"/>
    <w:rsid w:val="009915CE"/>
    <w:rsid w:val="00991B15"/>
    <w:rsid w:val="00994E0C"/>
    <w:rsid w:val="009960D1"/>
    <w:rsid w:val="009962D9"/>
    <w:rsid w:val="009A0E9D"/>
    <w:rsid w:val="009A2C2C"/>
    <w:rsid w:val="009A38C6"/>
    <w:rsid w:val="009A42A9"/>
    <w:rsid w:val="009A4AF9"/>
    <w:rsid w:val="009A5DC9"/>
    <w:rsid w:val="009A7180"/>
    <w:rsid w:val="009B099B"/>
    <w:rsid w:val="009B0E91"/>
    <w:rsid w:val="009B1756"/>
    <w:rsid w:val="009B1863"/>
    <w:rsid w:val="009B3894"/>
    <w:rsid w:val="009B3A3E"/>
    <w:rsid w:val="009B4B75"/>
    <w:rsid w:val="009B7185"/>
    <w:rsid w:val="009B7D99"/>
    <w:rsid w:val="009B7FE6"/>
    <w:rsid w:val="009C1149"/>
    <w:rsid w:val="009C1676"/>
    <w:rsid w:val="009C1BBF"/>
    <w:rsid w:val="009C38E1"/>
    <w:rsid w:val="009C525D"/>
    <w:rsid w:val="009C54C5"/>
    <w:rsid w:val="009C60AA"/>
    <w:rsid w:val="009C7BCB"/>
    <w:rsid w:val="009D0EE4"/>
    <w:rsid w:val="009D17B5"/>
    <w:rsid w:val="009D2B5D"/>
    <w:rsid w:val="009D367E"/>
    <w:rsid w:val="009E14BB"/>
    <w:rsid w:val="009E1503"/>
    <w:rsid w:val="009E190E"/>
    <w:rsid w:val="009E54ED"/>
    <w:rsid w:val="009E6863"/>
    <w:rsid w:val="009E7949"/>
    <w:rsid w:val="009F1FBA"/>
    <w:rsid w:val="009F51F1"/>
    <w:rsid w:val="00A0082F"/>
    <w:rsid w:val="00A01474"/>
    <w:rsid w:val="00A0350E"/>
    <w:rsid w:val="00A03EE8"/>
    <w:rsid w:val="00A04923"/>
    <w:rsid w:val="00A06DA8"/>
    <w:rsid w:val="00A10417"/>
    <w:rsid w:val="00A1118A"/>
    <w:rsid w:val="00A11D0F"/>
    <w:rsid w:val="00A1367B"/>
    <w:rsid w:val="00A14C44"/>
    <w:rsid w:val="00A1507D"/>
    <w:rsid w:val="00A1533C"/>
    <w:rsid w:val="00A16EA3"/>
    <w:rsid w:val="00A171E7"/>
    <w:rsid w:val="00A228C3"/>
    <w:rsid w:val="00A22B1A"/>
    <w:rsid w:val="00A23DF8"/>
    <w:rsid w:val="00A2472E"/>
    <w:rsid w:val="00A27311"/>
    <w:rsid w:val="00A325F3"/>
    <w:rsid w:val="00A35071"/>
    <w:rsid w:val="00A362AC"/>
    <w:rsid w:val="00A365CE"/>
    <w:rsid w:val="00A36CD4"/>
    <w:rsid w:val="00A40AFD"/>
    <w:rsid w:val="00A41081"/>
    <w:rsid w:val="00A42B6C"/>
    <w:rsid w:val="00A431CD"/>
    <w:rsid w:val="00A44A3C"/>
    <w:rsid w:val="00A461A7"/>
    <w:rsid w:val="00A46869"/>
    <w:rsid w:val="00A501A9"/>
    <w:rsid w:val="00A50292"/>
    <w:rsid w:val="00A520ED"/>
    <w:rsid w:val="00A5248D"/>
    <w:rsid w:val="00A533AE"/>
    <w:rsid w:val="00A54C88"/>
    <w:rsid w:val="00A565DC"/>
    <w:rsid w:val="00A57234"/>
    <w:rsid w:val="00A572AC"/>
    <w:rsid w:val="00A578BB"/>
    <w:rsid w:val="00A628BF"/>
    <w:rsid w:val="00A62F0D"/>
    <w:rsid w:val="00A63CA4"/>
    <w:rsid w:val="00A6471D"/>
    <w:rsid w:val="00A71725"/>
    <w:rsid w:val="00A72026"/>
    <w:rsid w:val="00A7531D"/>
    <w:rsid w:val="00A7553F"/>
    <w:rsid w:val="00A76D38"/>
    <w:rsid w:val="00A80DEC"/>
    <w:rsid w:val="00A823D9"/>
    <w:rsid w:val="00A82516"/>
    <w:rsid w:val="00A84A46"/>
    <w:rsid w:val="00A85D46"/>
    <w:rsid w:val="00A91EBE"/>
    <w:rsid w:val="00A9298B"/>
    <w:rsid w:val="00A94698"/>
    <w:rsid w:val="00A96AE1"/>
    <w:rsid w:val="00AA0082"/>
    <w:rsid w:val="00AA0355"/>
    <w:rsid w:val="00AA0781"/>
    <w:rsid w:val="00AA15E5"/>
    <w:rsid w:val="00AA30E5"/>
    <w:rsid w:val="00AA3A09"/>
    <w:rsid w:val="00AA4ACA"/>
    <w:rsid w:val="00AA575B"/>
    <w:rsid w:val="00AB0855"/>
    <w:rsid w:val="00AB09AD"/>
    <w:rsid w:val="00AB0AA3"/>
    <w:rsid w:val="00AB0D74"/>
    <w:rsid w:val="00AB1104"/>
    <w:rsid w:val="00AB29ED"/>
    <w:rsid w:val="00AB5C57"/>
    <w:rsid w:val="00AB5DC3"/>
    <w:rsid w:val="00AB74C7"/>
    <w:rsid w:val="00AB7E5F"/>
    <w:rsid w:val="00AC09A3"/>
    <w:rsid w:val="00AC0F71"/>
    <w:rsid w:val="00AC2AF1"/>
    <w:rsid w:val="00AC2C89"/>
    <w:rsid w:val="00AC426F"/>
    <w:rsid w:val="00AC482E"/>
    <w:rsid w:val="00AC6511"/>
    <w:rsid w:val="00AC7C43"/>
    <w:rsid w:val="00AD0CF6"/>
    <w:rsid w:val="00AD18C1"/>
    <w:rsid w:val="00AD19B0"/>
    <w:rsid w:val="00AD2D63"/>
    <w:rsid w:val="00AD5368"/>
    <w:rsid w:val="00AD53AA"/>
    <w:rsid w:val="00AD5858"/>
    <w:rsid w:val="00AD5B24"/>
    <w:rsid w:val="00AD5B28"/>
    <w:rsid w:val="00AD5DFD"/>
    <w:rsid w:val="00AD7F6A"/>
    <w:rsid w:val="00AE46A0"/>
    <w:rsid w:val="00AE6D36"/>
    <w:rsid w:val="00AF189B"/>
    <w:rsid w:val="00AF540B"/>
    <w:rsid w:val="00AF5C68"/>
    <w:rsid w:val="00B00F46"/>
    <w:rsid w:val="00B020AF"/>
    <w:rsid w:val="00B0264C"/>
    <w:rsid w:val="00B040E6"/>
    <w:rsid w:val="00B066E7"/>
    <w:rsid w:val="00B06E7E"/>
    <w:rsid w:val="00B0734B"/>
    <w:rsid w:val="00B1192D"/>
    <w:rsid w:val="00B11F7F"/>
    <w:rsid w:val="00B12304"/>
    <w:rsid w:val="00B16223"/>
    <w:rsid w:val="00B17943"/>
    <w:rsid w:val="00B210BB"/>
    <w:rsid w:val="00B257CD"/>
    <w:rsid w:val="00B25C3B"/>
    <w:rsid w:val="00B308FF"/>
    <w:rsid w:val="00B322BE"/>
    <w:rsid w:val="00B3255B"/>
    <w:rsid w:val="00B32F18"/>
    <w:rsid w:val="00B33959"/>
    <w:rsid w:val="00B343D1"/>
    <w:rsid w:val="00B35480"/>
    <w:rsid w:val="00B3791C"/>
    <w:rsid w:val="00B415D3"/>
    <w:rsid w:val="00B4161A"/>
    <w:rsid w:val="00B4619C"/>
    <w:rsid w:val="00B46C84"/>
    <w:rsid w:val="00B475D0"/>
    <w:rsid w:val="00B50175"/>
    <w:rsid w:val="00B521C2"/>
    <w:rsid w:val="00B538B0"/>
    <w:rsid w:val="00B5494D"/>
    <w:rsid w:val="00B55775"/>
    <w:rsid w:val="00B5595A"/>
    <w:rsid w:val="00B5711C"/>
    <w:rsid w:val="00B64D66"/>
    <w:rsid w:val="00B70779"/>
    <w:rsid w:val="00B71766"/>
    <w:rsid w:val="00B72833"/>
    <w:rsid w:val="00B772A5"/>
    <w:rsid w:val="00B7760F"/>
    <w:rsid w:val="00B80B4D"/>
    <w:rsid w:val="00B836A2"/>
    <w:rsid w:val="00B852F1"/>
    <w:rsid w:val="00B867EE"/>
    <w:rsid w:val="00B86CA8"/>
    <w:rsid w:val="00B91027"/>
    <w:rsid w:val="00B91BDA"/>
    <w:rsid w:val="00B91EFE"/>
    <w:rsid w:val="00B922E2"/>
    <w:rsid w:val="00B93064"/>
    <w:rsid w:val="00B93EB9"/>
    <w:rsid w:val="00B94901"/>
    <w:rsid w:val="00B97275"/>
    <w:rsid w:val="00BA0194"/>
    <w:rsid w:val="00BA04DA"/>
    <w:rsid w:val="00BA1ADB"/>
    <w:rsid w:val="00BA212C"/>
    <w:rsid w:val="00BA28CA"/>
    <w:rsid w:val="00BA2934"/>
    <w:rsid w:val="00BA4D44"/>
    <w:rsid w:val="00BA4FFA"/>
    <w:rsid w:val="00BA54B2"/>
    <w:rsid w:val="00BB0979"/>
    <w:rsid w:val="00BB0C6A"/>
    <w:rsid w:val="00BB3E05"/>
    <w:rsid w:val="00BB4444"/>
    <w:rsid w:val="00BB598F"/>
    <w:rsid w:val="00BC1DA4"/>
    <w:rsid w:val="00BC2D25"/>
    <w:rsid w:val="00BC4443"/>
    <w:rsid w:val="00BC4977"/>
    <w:rsid w:val="00BC4EAE"/>
    <w:rsid w:val="00BC57FF"/>
    <w:rsid w:val="00BC7D15"/>
    <w:rsid w:val="00BD0246"/>
    <w:rsid w:val="00BD085D"/>
    <w:rsid w:val="00BD7ABD"/>
    <w:rsid w:val="00BE0CD8"/>
    <w:rsid w:val="00BE0E5B"/>
    <w:rsid w:val="00BE1920"/>
    <w:rsid w:val="00BE1BB0"/>
    <w:rsid w:val="00BE3AF6"/>
    <w:rsid w:val="00BE6F3C"/>
    <w:rsid w:val="00BE7788"/>
    <w:rsid w:val="00BE7EC1"/>
    <w:rsid w:val="00BF1A95"/>
    <w:rsid w:val="00BF3BF6"/>
    <w:rsid w:val="00BF459C"/>
    <w:rsid w:val="00BF56E2"/>
    <w:rsid w:val="00BF7750"/>
    <w:rsid w:val="00C0158A"/>
    <w:rsid w:val="00C058A5"/>
    <w:rsid w:val="00C07459"/>
    <w:rsid w:val="00C12F3B"/>
    <w:rsid w:val="00C139B9"/>
    <w:rsid w:val="00C14247"/>
    <w:rsid w:val="00C1471E"/>
    <w:rsid w:val="00C16F4B"/>
    <w:rsid w:val="00C174BD"/>
    <w:rsid w:val="00C17707"/>
    <w:rsid w:val="00C2065A"/>
    <w:rsid w:val="00C2347D"/>
    <w:rsid w:val="00C24307"/>
    <w:rsid w:val="00C324B3"/>
    <w:rsid w:val="00C32B87"/>
    <w:rsid w:val="00C32E65"/>
    <w:rsid w:val="00C338C2"/>
    <w:rsid w:val="00C357EA"/>
    <w:rsid w:val="00C401F9"/>
    <w:rsid w:val="00C419E6"/>
    <w:rsid w:val="00C43329"/>
    <w:rsid w:val="00C46350"/>
    <w:rsid w:val="00C50D4D"/>
    <w:rsid w:val="00C533A0"/>
    <w:rsid w:val="00C55D7B"/>
    <w:rsid w:val="00C57BAC"/>
    <w:rsid w:val="00C60E80"/>
    <w:rsid w:val="00C67F4F"/>
    <w:rsid w:val="00C7373D"/>
    <w:rsid w:val="00C7560D"/>
    <w:rsid w:val="00C771A1"/>
    <w:rsid w:val="00C77BD4"/>
    <w:rsid w:val="00C82219"/>
    <w:rsid w:val="00C8460F"/>
    <w:rsid w:val="00C85113"/>
    <w:rsid w:val="00C856FF"/>
    <w:rsid w:val="00C86318"/>
    <w:rsid w:val="00C86DC2"/>
    <w:rsid w:val="00C87034"/>
    <w:rsid w:val="00C91543"/>
    <w:rsid w:val="00C917D9"/>
    <w:rsid w:val="00C94078"/>
    <w:rsid w:val="00C943E2"/>
    <w:rsid w:val="00C94969"/>
    <w:rsid w:val="00C95959"/>
    <w:rsid w:val="00C95D32"/>
    <w:rsid w:val="00CA41A2"/>
    <w:rsid w:val="00CA446F"/>
    <w:rsid w:val="00CA4566"/>
    <w:rsid w:val="00CA4752"/>
    <w:rsid w:val="00CA58BB"/>
    <w:rsid w:val="00CA73FD"/>
    <w:rsid w:val="00CB0371"/>
    <w:rsid w:val="00CB1EA7"/>
    <w:rsid w:val="00CB2C6F"/>
    <w:rsid w:val="00CB30A8"/>
    <w:rsid w:val="00CB33D1"/>
    <w:rsid w:val="00CB44E2"/>
    <w:rsid w:val="00CB4865"/>
    <w:rsid w:val="00CB4EFB"/>
    <w:rsid w:val="00CB5C02"/>
    <w:rsid w:val="00CB6CF8"/>
    <w:rsid w:val="00CC12D3"/>
    <w:rsid w:val="00CC179E"/>
    <w:rsid w:val="00CC237A"/>
    <w:rsid w:val="00CC458B"/>
    <w:rsid w:val="00CC5BB4"/>
    <w:rsid w:val="00CC661F"/>
    <w:rsid w:val="00CC7C3A"/>
    <w:rsid w:val="00CD32E5"/>
    <w:rsid w:val="00CD461F"/>
    <w:rsid w:val="00CD6779"/>
    <w:rsid w:val="00CD7D85"/>
    <w:rsid w:val="00CE04DE"/>
    <w:rsid w:val="00CE18BC"/>
    <w:rsid w:val="00CE197E"/>
    <w:rsid w:val="00CE2442"/>
    <w:rsid w:val="00CE2457"/>
    <w:rsid w:val="00CE2719"/>
    <w:rsid w:val="00CE2769"/>
    <w:rsid w:val="00CE2C01"/>
    <w:rsid w:val="00CE326F"/>
    <w:rsid w:val="00CE36CE"/>
    <w:rsid w:val="00CF1358"/>
    <w:rsid w:val="00CF6011"/>
    <w:rsid w:val="00CF6839"/>
    <w:rsid w:val="00CF7388"/>
    <w:rsid w:val="00D01113"/>
    <w:rsid w:val="00D0136A"/>
    <w:rsid w:val="00D033D9"/>
    <w:rsid w:val="00D056AA"/>
    <w:rsid w:val="00D1361B"/>
    <w:rsid w:val="00D15286"/>
    <w:rsid w:val="00D172CC"/>
    <w:rsid w:val="00D2053F"/>
    <w:rsid w:val="00D20CA3"/>
    <w:rsid w:val="00D23241"/>
    <w:rsid w:val="00D25430"/>
    <w:rsid w:val="00D30332"/>
    <w:rsid w:val="00D31309"/>
    <w:rsid w:val="00D314B8"/>
    <w:rsid w:val="00D33CDD"/>
    <w:rsid w:val="00D34F7C"/>
    <w:rsid w:val="00D36B6A"/>
    <w:rsid w:val="00D37F67"/>
    <w:rsid w:val="00D42456"/>
    <w:rsid w:val="00D42C99"/>
    <w:rsid w:val="00D503FC"/>
    <w:rsid w:val="00D507B2"/>
    <w:rsid w:val="00D51AC6"/>
    <w:rsid w:val="00D526B4"/>
    <w:rsid w:val="00D5397D"/>
    <w:rsid w:val="00D560D6"/>
    <w:rsid w:val="00D56E5A"/>
    <w:rsid w:val="00D573A4"/>
    <w:rsid w:val="00D60666"/>
    <w:rsid w:val="00D61CE7"/>
    <w:rsid w:val="00D62853"/>
    <w:rsid w:val="00D66270"/>
    <w:rsid w:val="00D73C50"/>
    <w:rsid w:val="00D7493B"/>
    <w:rsid w:val="00D74A1E"/>
    <w:rsid w:val="00D76025"/>
    <w:rsid w:val="00D7685E"/>
    <w:rsid w:val="00D76EE1"/>
    <w:rsid w:val="00D76FBA"/>
    <w:rsid w:val="00D815E8"/>
    <w:rsid w:val="00D84867"/>
    <w:rsid w:val="00D92F54"/>
    <w:rsid w:val="00D92F82"/>
    <w:rsid w:val="00D938BA"/>
    <w:rsid w:val="00D959B6"/>
    <w:rsid w:val="00D9619F"/>
    <w:rsid w:val="00DA0AC4"/>
    <w:rsid w:val="00DA4B26"/>
    <w:rsid w:val="00DA6B75"/>
    <w:rsid w:val="00DA7327"/>
    <w:rsid w:val="00DB1849"/>
    <w:rsid w:val="00DB1D11"/>
    <w:rsid w:val="00DB7912"/>
    <w:rsid w:val="00DC06F4"/>
    <w:rsid w:val="00DC2EB9"/>
    <w:rsid w:val="00DC4F2B"/>
    <w:rsid w:val="00DC52F9"/>
    <w:rsid w:val="00DC5693"/>
    <w:rsid w:val="00DD02D9"/>
    <w:rsid w:val="00DD257B"/>
    <w:rsid w:val="00DD43EB"/>
    <w:rsid w:val="00DD5BD0"/>
    <w:rsid w:val="00DD7510"/>
    <w:rsid w:val="00DD7841"/>
    <w:rsid w:val="00DE01D7"/>
    <w:rsid w:val="00DE2D11"/>
    <w:rsid w:val="00DE37E9"/>
    <w:rsid w:val="00DE4C29"/>
    <w:rsid w:val="00DE6B96"/>
    <w:rsid w:val="00DF0098"/>
    <w:rsid w:val="00DF1957"/>
    <w:rsid w:val="00DF5AE2"/>
    <w:rsid w:val="00DF6360"/>
    <w:rsid w:val="00DF7264"/>
    <w:rsid w:val="00E014B8"/>
    <w:rsid w:val="00E023BD"/>
    <w:rsid w:val="00E05BFB"/>
    <w:rsid w:val="00E06150"/>
    <w:rsid w:val="00E06541"/>
    <w:rsid w:val="00E06893"/>
    <w:rsid w:val="00E07B15"/>
    <w:rsid w:val="00E115F4"/>
    <w:rsid w:val="00E1238F"/>
    <w:rsid w:val="00E13FEB"/>
    <w:rsid w:val="00E14D42"/>
    <w:rsid w:val="00E16947"/>
    <w:rsid w:val="00E20306"/>
    <w:rsid w:val="00E22D56"/>
    <w:rsid w:val="00E22E14"/>
    <w:rsid w:val="00E23DC4"/>
    <w:rsid w:val="00E2493E"/>
    <w:rsid w:val="00E300FB"/>
    <w:rsid w:val="00E343AE"/>
    <w:rsid w:val="00E35B24"/>
    <w:rsid w:val="00E3787B"/>
    <w:rsid w:val="00E37891"/>
    <w:rsid w:val="00E40428"/>
    <w:rsid w:val="00E410EC"/>
    <w:rsid w:val="00E41FE1"/>
    <w:rsid w:val="00E44A17"/>
    <w:rsid w:val="00E46570"/>
    <w:rsid w:val="00E47984"/>
    <w:rsid w:val="00E51C8C"/>
    <w:rsid w:val="00E557B0"/>
    <w:rsid w:val="00E57297"/>
    <w:rsid w:val="00E601D2"/>
    <w:rsid w:val="00E60D4B"/>
    <w:rsid w:val="00E615E0"/>
    <w:rsid w:val="00E63020"/>
    <w:rsid w:val="00E63260"/>
    <w:rsid w:val="00E64371"/>
    <w:rsid w:val="00E7105C"/>
    <w:rsid w:val="00E83A57"/>
    <w:rsid w:val="00E8569C"/>
    <w:rsid w:val="00E864E7"/>
    <w:rsid w:val="00E87E91"/>
    <w:rsid w:val="00E902ED"/>
    <w:rsid w:val="00E94F01"/>
    <w:rsid w:val="00E95250"/>
    <w:rsid w:val="00E964AC"/>
    <w:rsid w:val="00EA1BD2"/>
    <w:rsid w:val="00EA3457"/>
    <w:rsid w:val="00EA477D"/>
    <w:rsid w:val="00EA5125"/>
    <w:rsid w:val="00EA6B56"/>
    <w:rsid w:val="00EB2524"/>
    <w:rsid w:val="00EB27F7"/>
    <w:rsid w:val="00EB5638"/>
    <w:rsid w:val="00EB57B2"/>
    <w:rsid w:val="00EB6FF4"/>
    <w:rsid w:val="00EB7A09"/>
    <w:rsid w:val="00EB7ADB"/>
    <w:rsid w:val="00EB7E84"/>
    <w:rsid w:val="00EC095F"/>
    <w:rsid w:val="00EC32AC"/>
    <w:rsid w:val="00EC417B"/>
    <w:rsid w:val="00ED2300"/>
    <w:rsid w:val="00ED26D5"/>
    <w:rsid w:val="00EE20EF"/>
    <w:rsid w:val="00EE21B0"/>
    <w:rsid w:val="00EE39C7"/>
    <w:rsid w:val="00EE47A7"/>
    <w:rsid w:val="00EE59FF"/>
    <w:rsid w:val="00EE6713"/>
    <w:rsid w:val="00EE68AF"/>
    <w:rsid w:val="00EE7E89"/>
    <w:rsid w:val="00EF0ED0"/>
    <w:rsid w:val="00EF3F30"/>
    <w:rsid w:val="00EF56D3"/>
    <w:rsid w:val="00EF62CD"/>
    <w:rsid w:val="00EF7382"/>
    <w:rsid w:val="00EF7824"/>
    <w:rsid w:val="00EF7900"/>
    <w:rsid w:val="00EF7903"/>
    <w:rsid w:val="00F0223C"/>
    <w:rsid w:val="00F03305"/>
    <w:rsid w:val="00F07109"/>
    <w:rsid w:val="00F109EE"/>
    <w:rsid w:val="00F10CF9"/>
    <w:rsid w:val="00F12E6C"/>
    <w:rsid w:val="00F1455A"/>
    <w:rsid w:val="00F2045F"/>
    <w:rsid w:val="00F237D7"/>
    <w:rsid w:val="00F23D8C"/>
    <w:rsid w:val="00F26D2B"/>
    <w:rsid w:val="00F30877"/>
    <w:rsid w:val="00F30C06"/>
    <w:rsid w:val="00F31D34"/>
    <w:rsid w:val="00F31EE8"/>
    <w:rsid w:val="00F32DFF"/>
    <w:rsid w:val="00F32EB3"/>
    <w:rsid w:val="00F340DD"/>
    <w:rsid w:val="00F34F18"/>
    <w:rsid w:val="00F36C25"/>
    <w:rsid w:val="00F36DC3"/>
    <w:rsid w:val="00F42478"/>
    <w:rsid w:val="00F43A17"/>
    <w:rsid w:val="00F43C6C"/>
    <w:rsid w:val="00F45670"/>
    <w:rsid w:val="00F45ABB"/>
    <w:rsid w:val="00F45D19"/>
    <w:rsid w:val="00F46EFA"/>
    <w:rsid w:val="00F47362"/>
    <w:rsid w:val="00F5039D"/>
    <w:rsid w:val="00F5108E"/>
    <w:rsid w:val="00F55766"/>
    <w:rsid w:val="00F57193"/>
    <w:rsid w:val="00F57851"/>
    <w:rsid w:val="00F607C0"/>
    <w:rsid w:val="00F71039"/>
    <w:rsid w:val="00F71198"/>
    <w:rsid w:val="00F715BF"/>
    <w:rsid w:val="00F72549"/>
    <w:rsid w:val="00F7533C"/>
    <w:rsid w:val="00F76575"/>
    <w:rsid w:val="00F76A8D"/>
    <w:rsid w:val="00F8273E"/>
    <w:rsid w:val="00F827E4"/>
    <w:rsid w:val="00F834ED"/>
    <w:rsid w:val="00F8457D"/>
    <w:rsid w:val="00F91093"/>
    <w:rsid w:val="00F92370"/>
    <w:rsid w:val="00F927FB"/>
    <w:rsid w:val="00F94CA5"/>
    <w:rsid w:val="00F9594B"/>
    <w:rsid w:val="00F9699A"/>
    <w:rsid w:val="00F9700F"/>
    <w:rsid w:val="00F9730D"/>
    <w:rsid w:val="00F978DB"/>
    <w:rsid w:val="00FA0713"/>
    <w:rsid w:val="00FA1632"/>
    <w:rsid w:val="00FA58D8"/>
    <w:rsid w:val="00FA6A6C"/>
    <w:rsid w:val="00FA74BE"/>
    <w:rsid w:val="00FA7F27"/>
    <w:rsid w:val="00FB138E"/>
    <w:rsid w:val="00FB1F6A"/>
    <w:rsid w:val="00FB243E"/>
    <w:rsid w:val="00FB4B14"/>
    <w:rsid w:val="00FB55A2"/>
    <w:rsid w:val="00FB5DA2"/>
    <w:rsid w:val="00FB5DED"/>
    <w:rsid w:val="00FC2361"/>
    <w:rsid w:val="00FC30E8"/>
    <w:rsid w:val="00FC3B1A"/>
    <w:rsid w:val="00FC4A38"/>
    <w:rsid w:val="00FC5CB7"/>
    <w:rsid w:val="00FC722B"/>
    <w:rsid w:val="00FD0BEB"/>
    <w:rsid w:val="00FD2154"/>
    <w:rsid w:val="00FD28D4"/>
    <w:rsid w:val="00FD5645"/>
    <w:rsid w:val="00FD61EB"/>
    <w:rsid w:val="00FE2ECF"/>
    <w:rsid w:val="00FE34DA"/>
    <w:rsid w:val="00FE41F9"/>
    <w:rsid w:val="00FE46D1"/>
    <w:rsid w:val="00FE495F"/>
    <w:rsid w:val="00FE6290"/>
    <w:rsid w:val="00FE7D26"/>
    <w:rsid w:val="00FF0F10"/>
    <w:rsid w:val="00FF466C"/>
    <w:rsid w:val="00FF5423"/>
    <w:rsid w:val="00FF6820"/>
    <w:rsid w:val="00FF69D7"/>
    <w:rsid w:val="00FF7429"/>
    <w:rsid w:val="00FF7503"/>
    <w:rsid w:val="00FF7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iPriority w:val="99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D5B28"/>
  </w:style>
  <w:style w:type="paragraph" w:styleId="ac">
    <w:name w:val="footer"/>
    <w:basedOn w:val="a"/>
    <w:link w:val="ad"/>
    <w:uiPriority w:val="99"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630B3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30B3E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semiHidden/>
    <w:unhideWhenUsed/>
    <w:rsid w:val="00FC5CB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C5CB7"/>
  </w:style>
  <w:style w:type="paragraph" w:customStyle="1" w:styleId="ConsNormal">
    <w:name w:val="ConsNormal"/>
    <w:rsid w:val="00FC5CB7"/>
    <w:pPr>
      <w:widowControl w:val="0"/>
      <w:ind w:firstLine="720"/>
    </w:pPr>
    <w:rPr>
      <w:rFonts w:ascii="Arial" w:hAnsi="Arial"/>
      <w:snapToGrid w:val="0"/>
    </w:rPr>
  </w:style>
  <w:style w:type="character" w:customStyle="1" w:styleId="af4">
    <w:name w:val="Цветовое выделение"/>
    <w:uiPriority w:val="99"/>
    <w:rsid w:val="009B0E91"/>
    <w:rPr>
      <w:b/>
      <w:color w:val="26282F"/>
      <w:sz w:val="26"/>
    </w:rPr>
  </w:style>
  <w:style w:type="character" w:customStyle="1" w:styleId="ConsPlusNormal0">
    <w:name w:val="ConsPlusNormal Знак"/>
    <w:link w:val="ConsPlusNormal"/>
    <w:locked/>
    <w:rsid w:val="00045304"/>
    <w:rPr>
      <w:rFonts w:ascii="Arial" w:hAnsi="Arial" w:cs="Arial"/>
      <w:lang w:val="ru-RU" w:eastAsia="ru-RU" w:bidi="ar-SA"/>
    </w:rPr>
  </w:style>
  <w:style w:type="character" w:customStyle="1" w:styleId="blk">
    <w:name w:val="blk"/>
    <w:basedOn w:val="a0"/>
    <w:rsid w:val="00B64D66"/>
  </w:style>
  <w:style w:type="character" w:customStyle="1" w:styleId="13">
    <w:name w:val="Заголовок №1_"/>
    <w:basedOn w:val="a0"/>
    <w:link w:val="14"/>
    <w:rsid w:val="000E1D69"/>
    <w:rPr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0E1D69"/>
    <w:pPr>
      <w:shd w:val="clear" w:color="auto" w:fill="FFFFFF"/>
      <w:overflowPunct/>
      <w:autoSpaceDE/>
      <w:autoSpaceDN/>
      <w:adjustRightInd/>
      <w:spacing w:before="840" w:after="120" w:line="0" w:lineRule="atLeast"/>
      <w:textAlignment w:val="auto"/>
      <w:outlineLvl w:val="0"/>
    </w:pPr>
    <w:rPr>
      <w:sz w:val="25"/>
      <w:szCs w:val="25"/>
    </w:rPr>
  </w:style>
  <w:style w:type="paragraph" w:styleId="af5">
    <w:name w:val="No Spacing"/>
    <w:qFormat/>
    <w:rsid w:val="000E1D69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juscontext">
    <w:name w:val="juscontext"/>
    <w:basedOn w:val="a"/>
    <w:rsid w:val="00C1471E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paragraph" w:styleId="af6">
    <w:name w:val="footnote text"/>
    <w:basedOn w:val="a"/>
    <w:link w:val="af7"/>
    <w:uiPriority w:val="99"/>
    <w:unhideWhenUsed/>
    <w:rsid w:val="00DE37E9"/>
    <w:pPr>
      <w:overflowPunct/>
      <w:autoSpaceDE/>
      <w:autoSpaceDN/>
      <w:adjustRightInd/>
      <w:textAlignment w:val="auto"/>
    </w:pPr>
    <w:rPr>
      <w:rFonts w:ascii="Calibri" w:eastAsia="Calibri" w:hAnsi="Calibri"/>
      <w:lang w:eastAsia="en-US"/>
    </w:rPr>
  </w:style>
  <w:style w:type="character" w:customStyle="1" w:styleId="af7">
    <w:name w:val="Текст сноски Знак"/>
    <w:basedOn w:val="a0"/>
    <w:link w:val="af6"/>
    <w:uiPriority w:val="99"/>
    <w:rsid w:val="00DE37E9"/>
    <w:rPr>
      <w:rFonts w:ascii="Calibri" w:eastAsia="Calibri" w:hAnsi="Calibri" w:cs="Times New Roman"/>
      <w:lang w:eastAsia="en-US"/>
    </w:rPr>
  </w:style>
  <w:style w:type="character" w:styleId="af8">
    <w:name w:val="footnote reference"/>
    <w:basedOn w:val="a0"/>
    <w:uiPriority w:val="99"/>
    <w:unhideWhenUsed/>
    <w:rsid w:val="00DE37E9"/>
    <w:rPr>
      <w:vertAlign w:val="superscript"/>
    </w:rPr>
  </w:style>
  <w:style w:type="paragraph" w:styleId="af9">
    <w:name w:val="Title"/>
    <w:basedOn w:val="a"/>
    <w:next w:val="a"/>
    <w:link w:val="afa"/>
    <w:qFormat/>
    <w:rsid w:val="00CC12D3"/>
    <w:pPr>
      <w:widowControl w:val="0"/>
      <w:overflowPunct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rsid w:val="00CC12D3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kardymovo.ru/files/579/00156adm-regl-prekr-pravootn-zemlya-izmen-156-ot-12-04-16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ardymovo.ru/files/579/00156adm-regl-prekr-pravootn-zemlya-izmen-156-ot-12-04-16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rdymovo.ru/files/579/00156adm-regl-prekr-pravootn-zemlya-izmen-156-ot-12-04-16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kardymovo.ru/files/579/00156adm-regl-prekr-pravootn-zemlya-izmen-156-ot-12-04-16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dymovo.ru/files/579/adm-regl-arenda-imuschestva-izm-589-ot-17-10-16.docx" TargetMode="External"/><Relationship Id="rId14" Type="http://schemas.openxmlformats.org/officeDocument/2006/relationships/hyperlink" Target="http://kardymovo.ru/files/579/00156adm-regl-prekr-pravootn-zemlya-izmen-156-ot-12-04-16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E30640-86F6-4A33-873C-7F1CB9BC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71</Words>
  <Characters>1694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19873</CharactersWithSpaces>
  <SharedDoc>false</SharedDoc>
  <HLinks>
    <vt:vector size="36" baseType="variant">
      <vt:variant>
        <vt:i4>1048663</vt:i4>
      </vt:variant>
      <vt:variant>
        <vt:i4>15</vt:i4>
      </vt:variant>
      <vt:variant>
        <vt:i4>0</vt:i4>
      </vt:variant>
      <vt:variant>
        <vt:i4>5</vt:i4>
      </vt:variant>
      <vt:variant>
        <vt:lpwstr>http://kardymovo.ru/files/579/00156adm-regl-prekr-pravootn-zemlya-izmen-156-ot-12-04-16.docx</vt:lpwstr>
      </vt:variant>
      <vt:variant>
        <vt:lpwstr/>
      </vt:variant>
      <vt:variant>
        <vt:i4>1048663</vt:i4>
      </vt:variant>
      <vt:variant>
        <vt:i4>12</vt:i4>
      </vt:variant>
      <vt:variant>
        <vt:i4>0</vt:i4>
      </vt:variant>
      <vt:variant>
        <vt:i4>5</vt:i4>
      </vt:variant>
      <vt:variant>
        <vt:lpwstr>http://kardymovo.ru/files/579/00156adm-regl-prekr-pravootn-zemlya-izmen-156-ot-12-04-16.docx</vt:lpwstr>
      </vt:variant>
      <vt:variant>
        <vt:lpwstr/>
      </vt:variant>
      <vt:variant>
        <vt:i4>1048663</vt:i4>
      </vt:variant>
      <vt:variant>
        <vt:i4>9</vt:i4>
      </vt:variant>
      <vt:variant>
        <vt:i4>0</vt:i4>
      </vt:variant>
      <vt:variant>
        <vt:i4>5</vt:i4>
      </vt:variant>
      <vt:variant>
        <vt:lpwstr>http://kardymovo.ru/files/579/00156adm-regl-prekr-pravootn-zemlya-izmen-156-ot-12-04-16.docx</vt:lpwstr>
      </vt:variant>
      <vt:variant>
        <vt:lpwstr/>
      </vt:variant>
      <vt:variant>
        <vt:i4>1048663</vt:i4>
      </vt:variant>
      <vt:variant>
        <vt:i4>6</vt:i4>
      </vt:variant>
      <vt:variant>
        <vt:i4>0</vt:i4>
      </vt:variant>
      <vt:variant>
        <vt:i4>5</vt:i4>
      </vt:variant>
      <vt:variant>
        <vt:lpwstr>http://kardymovo.ru/files/579/00156adm-regl-prekr-pravootn-zemlya-izmen-156-ot-12-04-16.docx</vt:lpwstr>
      </vt:variant>
      <vt:variant>
        <vt:lpwstr/>
      </vt:variant>
      <vt:variant>
        <vt:i4>1048663</vt:i4>
      </vt:variant>
      <vt:variant>
        <vt:i4>3</vt:i4>
      </vt:variant>
      <vt:variant>
        <vt:i4>0</vt:i4>
      </vt:variant>
      <vt:variant>
        <vt:i4>5</vt:i4>
      </vt:variant>
      <vt:variant>
        <vt:lpwstr>http://kardymovo.ru/files/579/00156adm-regl-prekr-pravootn-zemlya-izmen-156-ot-12-04-16.docx</vt:lpwstr>
      </vt:variant>
      <vt:variant>
        <vt:lpwstr/>
      </vt:variant>
      <vt:variant>
        <vt:i4>7077935</vt:i4>
      </vt:variant>
      <vt:variant>
        <vt:i4>0</vt:i4>
      </vt:variant>
      <vt:variant>
        <vt:i4>0</vt:i4>
      </vt:variant>
      <vt:variant>
        <vt:i4>5</vt:i4>
      </vt:variant>
      <vt:variant>
        <vt:lpwstr>http://kardymovo.ru/files/579/adm-regl-arenda-imuschestva-izm-589-ot-17-10-16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ser</cp:lastModifiedBy>
  <cp:revision>2</cp:revision>
  <cp:lastPrinted>2022-04-06T11:26:00Z</cp:lastPrinted>
  <dcterms:created xsi:type="dcterms:W3CDTF">2022-04-16T10:16:00Z</dcterms:created>
  <dcterms:modified xsi:type="dcterms:W3CDTF">2022-04-16T10:16:00Z</dcterms:modified>
</cp:coreProperties>
</file>